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33" w:rsidRDefault="00CD5233" w:rsidP="00CD523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CD5233" w:rsidRDefault="00CD5233" w:rsidP="00CD5233">
      <w:pPr>
        <w:widowControl/>
        <w:jc w:val="center"/>
        <w:rPr>
          <w:b/>
          <w:sz w:val="24"/>
          <w:szCs w:val="24"/>
        </w:rPr>
      </w:pPr>
      <w:r w:rsidRPr="002D09A4">
        <w:rPr>
          <w:b/>
          <w:sz w:val="24"/>
          <w:szCs w:val="24"/>
        </w:rPr>
        <w:t xml:space="preserve">проектов (мероприятий), в том числе межмуниципальных, планируемых </w:t>
      </w:r>
    </w:p>
    <w:p w:rsidR="00CD5233" w:rsidRPr="00147462" w:rsidRDefault="00CD5233" w:rsidP="00CD5233">
      <w:pPr>
        <w:widowControl/>
        <w:jc w:val="center"/>
        <w:rPr>
          <w:b/>
          <w:sz w:val="24"/>
          <w:szCs w:val="24"/>
          <w:u w:val="single"/>
        </w:rPr>
      </w:pPr>
      <w:r w:rsidRPr="00147462">
        <w:rPr>
          <w:b/>
          <w:sz w:val="24"/>
          <w:szCs w:val="24"/>
          <w:u w:val="single"/>
        </w:rPr>
        <w:t>к реализации на территории Артинского городского округа,</w:t>
      </w:r>
    </w:p>
    <w:p w:rsidR="00CD5233" w:rsidRDefault="00CD5233" w:rsidP="00CD5233">
      <w:pPr>
        <w:widowControl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едлагаемых</w:t>
      </w:r>
      <w:proofErr w:type="gramEnd"/>
      <w:r w:rsidR="000A48FF">
        <w:rPr>
          <w:b/>
          <w:sz w:val="24"/>
          <w:szCs w:val="24"/>
        </w:rPr>
        <w:t xml:space="preserve"> к </w:t>
      </w:r>
      <w:r w:rsidRPr="002D09A4">
        <w:rPr>
          <w:b/>
          <w:sz w:val="24"/>
          <w:szCs w:val="24"/>
        </w:rPr>
        <w:t>включени</w:t>
      </w:r>
      <w:r>
        <w:rPr>
          <w:b/>
          <w:sz w:val="24"/>
          <w:szCs w:val="24"/>
        </w:rPr>
        <w:t>ю</w:t>
      </w:r>
      <w:r w:rsidRPr="002D09A4">
        <w:rPr>
          <w:b/>
          <w:sz w:val="24"/>
          <w:szCs w:val="24"/>
        </w:rPr>
        <w:t xml:space="preserve"> в отраслевые (межотраслевые) </w:t>
      </w:r>
    </w:p>
    <w:p w:rsidR="00CD5233" w:rsidRDefault="00CD5233" w:rsidP="00CD5233">
      <w:pPr>
        <w:widowControl/>
        <w:jc w:val="center"/>
        <w:rPr>
          <w:b/>
          <w:sz w:val="24"/>
          <w:szCs w:val="24"/>
        </w:rPr>
      </w:pPr>
      <w:r w:rsidRPr="002D09A4">
        <w:rPr>
          <w:b/>
          <w:sz w:val="24"/>
          <w:szCs w:val="24"/>
        </w:rPr>
        <w:t xml:space="preserve">стратегии социально-экономического развития </w:t>
      </w:r>
    </w:p>
    <w:p w:rsidR="00CD5233" w:rsidRDefault="00CD5233" w:rsidP="00CD5233">
      <w:pPr>
        <w:widowControl/>
        <w:jc w:val="center"/>
        <w:rPr>
          <w:b/>
          <w:sz w:val="24"/>
          <w:szCs w:val="24"/>
        </w:rPr>
      </w:pPr>
      <w:r w:rsidRPr="002D09A4">
        <w:rPr>
          <w:b/>
          <w:sz w:val="24"/>
          <w:szCs w:val="24"/>
        </w:rPr>
        <w:t>Свердловской области</w:t>
      </w:r>
    </w:p>
    <w:p w:rsidR="00CD5233" w:rsidRDefault="00CD5233" w:rsidP="00CD5233">
      <w:pPr>
        <w:widowControl/>
        <w:jc w:val="center"/>
        <w:rPr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"/>
        <w:gridCol w:w="1959"/>
        <w:gridCol w:w="26"/>
        <w:gridCol w:w="1533"/>
        <w:gridCol w:w="26"/>
        <w:gridCol w:w="1533"/>
        <w:gridCol w:w="26"/>
        <w:gridCol w:w="2952"/>
        <w:gridCol w:w="25"/>
        <w:gridCol w:w="2384"/>
        <w:gridCol w:w="26"/>
        <w:gridCol w:w="2809"/>
        <w:gridCol w:w="26"/>
        <w:gridCol w:w="1675"/>
        <w:gridCol w:w="26"/>
      </w:tblGrid>
      <w:tr w:rsidR="00B34557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№ п/п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 xml:space="preserve">Наименование </w:t>
            </w:r>
          </w:p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проек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Территория реализ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 xml:space="preserve">Сфера </w:t>
            </w:r>
          </w:p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реализаци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 xml:space="preserve">Суть </w:t>
            </w:r>
          </w:p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прое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 xml:space="preserve">Цель </w:t>
            </w:r>
          </w:p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проек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Показатели,</w:t>
            </w:r>
          </w:p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562483">
              <w:rPr>
                <w:sz w:val="24"/>
                <w:szCs w:val="24"/>
              </w:rPr>
              <w:t>характеризующие</w:t>
            </w:r>
            <w:proofErr w:type="gramEnd"/>
            <w:r w:rsidRPr="00562483">
              <w:rPr>
                <w:sz w:val="24"/>
                <w:szCs w:val="24"/>
              </w:rPr>
              <w:t xml:space="preserve"> результ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5233" w:rsidRPr="00DF1283" w:rsidRDefault="00CD5233" w:rsidP="00CD5233">
            <w:pPr>
              <w:widowControl/>
              <w:jc w:val="center"/>
            </w:pPr>
            <w:r w:rsidRPr="00DF1283">
              <w:t xml:space="preserve">Наименование отраслевой или межотраслевой стратегии, </w:t>
            </w:r>
            <w:proofErr w:type="gramStart"/>
            <w:r w:rsidRPr="00DF1283">
              <w:t>в</w:t>
            </w:r>
            <w:proofErr w:type="gramEnd"/>
          </w:p>
          <w:p w:rsidR="00CD5233" w:rsidRPr="00DF1283" w:rsidRDefault="00CD5233" w:rsidP="00CD5233">
            <w:pPr>
              <w:widowControl/>
              <w:jc w:val="center"/>
            </w:pPr>
            <w:r w:rsidRPr="00DF1283">
              <w:t xml:space="preserve">которую предлагается </w:t>
            </w:r>
          </w:p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DF1283">
              <w:t>включить проект</w:t>
            </w:r>
          </w:p>
        </w:tc>
      </w:tr>
      <w:tr w:rsidR="00B34557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5233" w:rsidRPr="00562483" w:rsidRDefault="00CD523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562483">
              <w:rPr>
                <w:sz w:val="24"/>
                <w:szCs w:val="24"/>
              </w:rPr>
              <w:t>8</w:t>
            </w:r>
          </w:p>
        </w:tc>
      </w:tr>
      <w:tr w:rsidR="00D728A7" w:rsidRPr="00C414F6" w:rsidTr="00B84C16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728A7" w:rsidRDefault="00D728A7" w:rsidP="00B84C1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 xml:space="preserve">Развитие Агропромышленного комплекса </w:t>
            </w:r>
            <w:proofErr w:type="spellStart"/>
            <w:r>
              <w:rPr>
                <w:sz w:val="24"/>
                <w:szCs w:val="24"/>
              </w:rPr>
              <w:t>КФХ</w:t>
            </w:r>
            <w:proofErr w:type="spellEnd"/>
            <w:r>
              <w:rPr>
                <w:sz w:val="24"/>
                <w:szCs w:val="24"/>
              </w:rPr>
              <w:t xml:space="preserve"> «Сухановское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8A7" w:rsidRDefault="00D728A7" w:rsidP="00B84C1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уханов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8A7" w:rsidRDefault="00D728A7" w:rsidP="00B84C1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728A7" w:rsidRDefault="00D728A7" w:rsidP="00B84C1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CE2767">
              <w:rPr>
                <w:sz w:val="24"/>
                <w:szCs w:val="24"/>
              </w:rPr>
              <w:t>Строительство 3-х животноводческих кор</w:t>
            </w:r>
            <w:r>
              <w:rPr>
                <w:sz w:val="24"/>
                <w:szCs w:val="24"/>
              </w:rPr>
              <w:t>пусов, закуп племенного скота,</w:t>
            </w:r>
            <w:r w:rsidRPr="00CE2767">
              <w:rPr>
                <w:sz w:val="24"/>
                <w:szCs w:val="24"/>
              </w:rPr>
              <w:t xml:space="preserve"> </w:t>
            </w:r>
          </w:p>
          <w:p w:rsidR="00D728A7" w:rsidRPr="00CE2767" w:rsidRDefault="00D728A7" w:rsidP="00B84C16">
            <w:pPr>
              <w:widowControl/>
              <w:tabs>
                <w:tab w:val="left" w:pos="202"/>
              </w:tabs>
              <w:rPr>
                <w:sz w:val="24"/>
                <w:szCs w:val="24"/>
              </w:rPr>
            </w:pPr>
            <w:r w:rsidRPr="00CE2767">
              <w:rPr>
                <w:sz w:val="24"/>
                <w:szCs w:val="24"/>
              </w:rPr>
              <w:t xml:space="preserve">увеличение поголовья </w:t>
            </w:r>
            <w:proofErr w:type="spellStart"/>
            <w:r w:rsidRPr="00CE2767">
              <w:rPr>
                <w:sz w:val="24"/>
                <w:szCs w:val="24"/>
              </w:rPr>
              <w:t>КРС</w:t>
            </w:r>
            <w:proofErr w:type="spellEnd"/>
            <w:r w:rsidRPr="00CE276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8</w:t>
            </w:r>
            <w:r w:rsidRPr="00CE2767">
              <w:rPr>
                <w:sz w:val="24"/>
                <w:szCs w:val="24"/>
              </w:rPr>
              <w:t>00 гол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</w:t>
            </w:r>
            <w:r w:rsidRPr="00C414F6">
              <w:rPr>
                <w:sz w:val="24"/>
                <w:szCs w:val="24"/>
              </w:rPr>
              <w:t>ереработк</w:t>
            </w:r>
            <w:r>
              <w:rPr>
                <w:sz w:val="24"/>
                <w:szCs w:val="24"/>
              </w:rPr>
              <w:t>и</w:t>
            </w:r>
            <w:r w:rsidRPr="00C414F6">
              <w:rPr>
                <w:sz w:val="24"/>
                <w:szCs w:val="24"/>
              </w:rPr>
              <w:t xml:space="preserve"> молока</w:t>
            </w:r>
            <w:r>
              <w:rPr>
                <w:sz w:val="24"/>
                <w:szCs w:val="24"/>
              </w:rPr>
              <w:t>, переработки</w:t>
            </w:r>
            <w:r w:rsidRPr="00C414F6">
              <w:rPr>
                <w:sz w:val="24"/>
                <w:szCs w:val="24"/>
              </w:rPr>
              <w:t xml:space="preserve"> мясной продукции</w:t>
            </w:r>
            <w:r>
              <w:rPr>
                <w:sz w:val="24"/>
                <w:szCs w:val="24"/>
              </w:rPr>
              <w:t>, 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728A7" w:rsidRPr="00B84C16" w:rsidRDefault="00D728A7" w:rsidP="00B84C16">
            <w:pPr>
              <w:widowControl/>
              <w:rPr>
                <w:sz w:val="24"/>
                <w:szCs w:val="24"/>
              </w:rPr>
            </w:pPr>
            <w:r w:rsidRPr="00B84C16">
              <w:rPr>
                <w:sz w:val="24"/>
                <w:szCs w:val="24"/>
              </w:rPr>
              <w:t xml:space="preserve">Увеличение поголовья коров на 800 голов, Увеличение производства молока на </w:t>
            </w:r>
            <w:r w:rsidR="00B84C16">
              <w:rPr>
                <w:sz w:val="24"/>
                <w:szCs w:val="24"/>
              </w:rPr>
              <w:t>4,5</w:t>
            </w:r>
            <w:r w:rsidRPr="00B84C16">
              <w:rPr>
                <w:sz w:val="24"/>
                <w:szCs w:val="24"/>
              </w:rPr>
              <w:t xml:space="preserve"> тыс. </w:t>
            </w:r>
            <w:proofErr w:type="spellStart"/>
            <w:r w:rsidRPr="00B84C16">
              <w:rPr>
                <w:sz w:val="24"/>
                <w:szCs w:val="24"/>
              </w:rPr>
              <w:t>тн</w:t>
            </w:r>
            <w:proofErr w:type="spellEnd"/>
            <w:r w:rsidRPr="00B84C16">
              <w:rPr>
                <w:sz w:val="24"/>
                <w:szCs w:val="24"/>
              </w:rPr>
              <w:t xml:space="preserve"> в год, увеличение производства мяса на </w:t>
            </w:r>
            <w:r w:rsidR="00B84C16">
              <w:rPr>
                <w:sz w:val="24"/>
                <w:szCs w:val="24"/>
              </w:rPr>
              <w:t>160</w:t>
            </w:r>
            <w:r w:rsidRPr="00B84C16">
              <w:rPr>
                <w:sz w:val="24"/>
                <w:szCs w:val="24"/>
              </w:rPr>
              <w:t xml:space="preserve"> </w:t>
            </w:r>
            <w:r w:rsidR="00B84C16">
              <w:rPr>
                <w:sz w:val="24"/>
                <w:szCs w:val="24"/>
              </w:rPr>
              <w:t>тонн</w:t>
            </w:r>
            <w:r w:rsidRPr="00B84C16">
              <w:rPr>
                <w:sz w:val="24"/>
                <w:szCs w:val="24"/>
              </w:rPr>
              <w:t xml:space="preserve"> в год, создание </w:t>
            </w:r>
            <w:r w:rsidR="00B84C16">
              <w:rPr>
                <w:sz w:val="24"/>
                <w:szCs w:val="24"/>
              </w:rPr>
              <w:t xml:space="preserve">15 </w:t>
            </w:r>
            <w:r w:rsidRPr="00B84C16">
              <w:rPr>
                <w:sz w:val="24"/>
                <w:szCs w:val="24"/>
              </w:rPr>
              <w:t>новых рабочих ме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4C16" w:rsidRPr="00B84C16" w:rsidRDefault="00B84C16" w:rsidP="00B84C16">
            <w:pPr>
              <w:rPr>
                <w:sz w:val="24"/>
                <w:szCs w:val="24"/>
              </w:rPr>
            </w:pPr>
            <w:r w:rsidRPr="00B84C16">
              <w:rPr>
                <w:sz w:val="24"/>
                <w:szCs w:val="24"/>
              </w:rPr>
              <w:t xml:space="preserve">Концепция развития агропромышленного комплекса Свердловской области на период до 2035 года; </w:t>
            </w:r>
          </w:p>
          <w:p w:rsidR="00D728A7" w:rsidRPr="00B84C16" w:rsidRDefault="00B84C16" w:rsidP="00B84C16">
            <w:pPr>
              <w:widowControl/>
              <w:rPr>
                <w:sz w:val="24"/>
                <w:szCs w:val="24"/>
              </w:rPr>
            </w:pPr>
            <w:r w:rsidRPr="00B84C16">
              <w:rPr>
                <w:sz w:val="24"/>
                <w:szCs w:val="24"/>
              </w:rPr>
              <w:t xml:space="preserve">Региональный проект «Повышение уровня </w:t>
            </w:r>
            <w:proofErr w:type="spellStart"/>
            <w:r w:rsidRPr="00B84C16">
              <w:rPr>
                <w:sz w:val="24"/>
                <w:szCs w:val="24"/>
              </w:rPr>
              <w:t>самообеспечения</w:t>
            </w:r>
            <w:proofErr w:type="spellEnd"/>
            <w:r w:rsidRPr="00B84C1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C16">
              <w:rPr>
                <w:sz w:val="24"/>
                <w:szCs w:val="24"/>
              </w:rPr>
              <w:t>сельско-хозяйственной</w:t>
            </w:r>
            <w:proofErr w:type="spellEnd"/>
            <w:proofErr w:type="gramEnd"/>
            <w:r w:rsidRPr="00B84C16">
              <w:rPr>
                <w:sz w:val="24"/>
                <w:szCs w:val="24"/>
              </w:rPr>
              <w:t xml:space="preserve"> продукцией населения Свердловской области»; Концепция </w:t>
            </w:r>
            <w:r w:rsidRPr="00B84C16">
              <w:rPr>
                <w:sz w:val="24"/>
                <w:szCs w:val="24"/>
              </w:rPr>
              <w:lastRenderedPageBreak/>
              <w:t>инвестиционной политики Свердловской области</w:t>
            </w:r>
          </w:p>
        </w:tc>
      </w:tr>
      <w:tr w:rsidR="00D728A7" w:rsidRPr="00C414F6" w:rsidTr="00B84C16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C414F6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 xml:space="preserve">2-секционного </w:t>
            </w:r>
            <w:r w:rsidRPr="00C414F6">
              <w:rPr>
                <w:sz w:val="24"/>
                <w:szCs w:val="24"/>
              </w:rPr>
              <w:t>сен</w:t>
            </w:r>
            <w:r>
              <w:rPr>
                <w:sz w:val="24"/>
                <w:szCs w:val="24"/>
              </w:rPr>
              <w:t>охранилища, скл</w:t>
            </w:r>
            <w:r w:rsidRPr="00C414F6">
              <w:rPr>
                <w:sz w:val="24"/>
                <w:szCs w:val="24"/>
              </w:rPr>
              <w:t xml:space="preserve">ада, строительство бетонированных силосных </w:t>
            </w:r>
            <w:r>
              <w:rPr>
                <w:sz w:val="24"/>
                <w:szCs w:val="24"/>
              </w:rPr>
              <w:t xml:space="preserve">траншей, строительство зернохранилища и </w:t>
            </w:r>
            <w:proofErr w:type="spellStart"/>
            <w:r>
              <w:rPr>
                <w:sz w:val="24"/>
                <w:szCs w:val="24"/>
              </w:rPr>
              <w:t>корнеплодо-овощехранилища</w:t>
            </w:r>
            <w:proofErr w:type="spellEnd"/>
            <w:r>
              <w:rPr>
                <w:sz w:val="24"/>
                <w:szCs w:val="24"/>
              </w:rPr>
              <w:t xml:space="preserve"> с зерносушильным комплексом и кормоприготовительным цехо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ни</w:t>
            </w:r>
            <w:r>
              <w:rPr>
                <w:sz w:val="24"/>
                <w:szCs w:val="24"/>
              </w:rPr>
              <w:t xml:space="preserve">жение </w:t>
            </w:r>
            <w:r w:rsidRPr="00C414F6">
              <w:rPr>
                <w:sz w:val="24"/>
                <w:szCs w:val="24"/>
              </w:rPr>
              <w:t>затрат на кормопроизводств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728A7" w:rsidRPr="00B84C16" w:rsidRDefault="00D728A7" w:rsidP="00B84C16">
            <w:pPr>
              <w:widowControl/>
              <w:rPr>
                <w:sz w:val="24"/>
                <w:szCs w:val="24"/>
              </w:rPr>
            </w:pPr>
            <w:r w:rsidRPr="00B84C16">
              <w:rPr>
                <w:sz w:val="24"/>
                <w:szCs w:val="24"/>
              </w:rPr>
              <w:t xml:space="preserve">Ввод в оборот </w:t>
            </w:r>
            <w:r w:rsidR="00B84C16" w:rsidRPr="00B84C16">
              <w:rPr>
                <w:sz w:val="24"/>
                <w:szCs w:val="24"/>
              </w:rPr>
              <w:t>1500</w:t>
            </w:r>
            <w:r w:rsidRPr="00B84C16">
              <w:rPr>
                <w:sz w:val="24"/>
                <w:szCs w:val="24"/>
              </w:rPr>
              <w:t xml:space="preserve"> га земель под зерновые культуры и овощ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28A7" w:rsidRPr="00B84C1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 w:rsidRPr="00B84C16">
              <w:rPr>
                <w:sz w:val="24"/>
                <w:szCs w:val="24"/>
              </w:rPr>
              <w:t>- « -</w:t>
            </w:r>
          </w:p>
        </w:tc>
      </w:tr>
      <w:tr w:rsidR="00D728A7" w:rsidRPr="00C414F6" w:rsidTr="00B84C16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728A7" w:rsidRDefault="00D728A7" w:rsidP="00B84C1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Строитель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машино-тракто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стерской, административно-бытового корпуса, </w:t>
            </w:r>
            <w:proofErr w:type="spellStart"/>
            <w:r>
              <w:rPr>
                <w:sz w:val="24"/>
                <w:szCs w:val="24"/>
              </w:rPr>
              <w:t>АЗС</w:t>
            </w:r>
            <w:proofErr w:type="spellEnd"/>
            <w:r>
              <w:rPr>
                <w:sz w:val="24"/>
                <w:szCs w:val="24"/>
              </w:rPr>
              <w:t xml:space="preserve">, котельной, водонапорной башни, </w:t>
            </w:r>
            <w:proofErr w:type="spellStart"/>
            <w:r>
              <w:rPr>
                <w:sz w:val="24"/>
                <w:szCs w:val="24"/>
              </w:rPr>
              <w:t>КНС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нижение себестоимости продукции. Привлечение квалифицированных специалистов и рабочих на сел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728A7" w:rsidRPr="00C414F6" w:rsidRDefault="00D728A7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147462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147462" w:rsidRPr="00C414F6" w:rsidRDefault="00D728A7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47462" w:rsidRPr="00C414F6" w:rsidRDefault="00C414F6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 xml:space="preserve">Развитие Агропромышленного комплекса </w:t>
            </w:r>
            <w:proofErr w:type="spellStart"/>
            <w:r w:rsidR="00F5717E">
              <w:rPr>
                <w:sz w:val="24"/>
                <w:szCs w:val="24"/>
              </w:rPr>
              <w:t>СПК</w:t>
            </w:r>
            <w:proofErr w:type="spellEnd"/>
            <w:r w:rsidR="00F5717E">
              <w:rPr>
                <w:sz w:val="24"/>
                <w:szCs w:val="24"/>
              </w:rPr>
              <w:t xml:space="preserve"> «Искр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14F6" w:rsidRPr="00C414F6" w:rsidRDefault="00C414F6" w:rsidP="00727949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C414F6">
              <w:rPr>
                <w:sz w:val="24"/>
                <w:szCs w:val="24"/>
              </w:rPr>
              <w:t xml:space="preserve">. Старые Арти </w:t>
            </w:r>
          </w:p>
          <w:p w:rsidR="00147462" w:rsidRPr="00C414F6" w:rsidRDefault="00147462" w:rsidP="0072794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47462" w:rsidRPr="00C414F6" w:rsidRDefault="00C414F6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47462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717E">
              <w:rPr>
                <w:sz w:val="24"/>
                <w:szCs w:val="24"/>
              </w:rPr>
              <w:t xml:space="preserve">.1. </w:t>
            </w:r>
            <w:r w:rsidR="00C414F6" w:rsidRPr="00C414F6">
              <w:rPr>
                <w:sz w:val="24"/>
                <w:szCs w:val="24"/>
              </w:rPr>
              <w:t>Строительство 3-х животноводческих комплексов, закуп племенного скота,</w:t>
            </w:r>
            <w:r w:rsidR="00C414F6">
              <w:rPr>
                <w:sz w:val="24"/>
                <w:szCs w:val="24"/>
              </w:rPr>
              <w:t xml:space="preserve"> </w:t>
            </w:r>
            <w:r w:rsidR="00C414F6" w:rsidRPr="00C414F6">
              <w:rPr>
                <w:sz w:val="24"/>
                <w:szCs w:val="24"/>
              </w:rPr>
              <w:t xml:space="preserve">строительство 2-х родильных отделений, строительство корпуса для ремонтного молодняка, ограждение ферм, строительство санитарной зоны для больных </w:t>
            </w:r>
            <w:r w:rsidR="00C414F6" w:rsidRPr="00C414F6">
              <w:rPr>
                <w:sz w:val="24"/>
                <w:szCs w:val="24"/>
              </w:rPr>
              <w:lastRenderedPageBreak/>
              <w:t>животных, ремонт дорог к подразделениям</w:t>
            </w:r>
            <w:r w:rsidR="00F5717E">
              <w:rPr>
                <w:sz w:val="24"/>
                <w:szCs w:val="24"/>
              </w:rPr>
              <w:t>;</w:t>
            </w:r>
          </w:p>
          <w:p w:rsidR="00F5717E" w:rsidRPr="00C414F6" w:rsidRDefault="00F5717E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оголовья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  <w:r>
              <w:rPr>
                <w:sz w:val="24"/>
                <w:szCs w:val="24"/>
              </w:rPr>
              <w:t xml:space="preserve"> на 1200 гол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5717E" w:rsidRDefault="00C414F6" w:rsidP="00F5717E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lastRenderedPageBreak/>
              <w:t>Увеличение производства  сырого молока,</w:t>
            </w:r>
          </w:p>
          <w:p w:rsidR="00147462" w:rsidRPr="00C414F6" w:rsidRDefault="00F5717E" w:rsidP="00F5717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ства мяса,</w:t>
            </w:r>
            <w:r w:rsidR="00C414F6" w:rsidRPr="00C414F6">
              <w:rPr>
                <w:sz w:val="24"/>
                <w:szCs w:val="24"/>
              </w:rPr>
              <w:t xml:space="preserve"> 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717E" w:rsidRDefault="00F5717E" w:rsidP="00F5717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оголовья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  <w:r>
              <w:rPr>
                <w:sz w:val="24"/>
                <w:szCs w:val="24"/>
              </w:rPr>
              <w:t xml:space="preserve"> на 1200 голов, </w:t>
            </w:r>
          </w:p>
          <w:p w:rsidR="00F5717E" w:rsidRDefault="00F5717E" w:rsidP="00C414F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изводства молока на 7 </w:t>
            </w:r>
            <w:proofErr w:type="spellStart"/>
            <w:r>
              <w:rPr>
                <w:sz w:val="24"/>
                <w:szCs w:val="24"/>
              </w:rPr>
              <w:t>тыс.тн</w:t>
            </w:r>
            <w:proofErr w:type="spellEnd"/>
            <w:r>
              <w:rPr>
                <w:sz w:val="24"/>
                <w:szCs w:val="24"/>
              </w:rPr>
              <w:t xml:space="preserve">. в год, </w:t>
            </w:r>
          </w:p>
          <w:p w:rsidR="00F5717E" w:rsidRDefault="00F5717E" w:rsidP="00C414F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изводства мяса на 240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147462" w:rsidRPr="00C414F6" w:rsidRDefault="00F5717E" w:rsidP="00F5717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15 новых рабочих ме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462" w:rsidRPr="00C414F6" w:rsidRDefault="00B84C16" w:rsidP="00B84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Pr="00C414F6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5DF9">
              <w:rPr>
                <w:sz w:val="24"/>
                <w:szCs w:val="24"/>
              </w:rPr>
              <w:t xml:space="preserve">.2. </w:t>
            </w:r>
            <w:r w:rsidR="00345DF9" w:rsidRPr="00C414F6">
              <w:rPr>
                <w:sz w:val="24"/>
                <w:szCs w:val="24"/>
              </w:rPr>
              <w:t>Строительство сенного склада, строительство 5-ти бетонированных силосных ям, строительство площадки для кормов, строительство склада для хранения комбикормовой мук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F5717E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 xml:space="preserve"> заготовк</w:t>
            </w:r>
            <w:r>
              <w:rPr>
                <w:sz w:val="24"/>
                <w:szCs w:val="24"/>
              </w:rPr>
              <w:t>и</w:t>
            </w:r>
            <w:r w:rsidRPr="00C414F6">
              <w:rPr>
                <w:sz w:val="24"/>
                <w:szCs w:val="24"/>
              </w:rPr>
              <w:t xml:space="preserve"> качественных кормов собственного производства и снизить затраты на продукцию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F5717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414F6">
              <w:rPr>
                <w:sz w:val="24"/>
                <w:szCs w:val="24"/>
              </w:rPr>
              <w:t>аготовк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качественных кормов</w:t>
            </w:r>
            <w:r>
              <w:rPr>
                <w:sz w:val="24"/>
                <w:szCs w:val="24"/>
              </w:rPr>
              <w:t xml:space="preserve"> – 850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Pr="00C414F6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5DF9">
              <w:rPr>
                <w:sz w:val="24"/>
                <w:szCs w:val="24"/>
              </w:rPr>
              <w:t xml:space="preserve">.3. </w:t>
            </w:r>
            <w:r w:rsidR="00345DF9" w:rsidRPr="00C414F6">
              <w:rPr>
                <w:sz w:val="24"/>
                <w:szCs w:val="24"/>
              </w:rPr>
              <w:t>Строительство крематория для животных, строительство навозохранилищ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14F6">
              <w:rPr>
                <w:sz w:val="24"/>
                <w:szCs w:val="24"/>
              </w:rPr>
              <w:t>беспечение эпизоотического и ветеринарно-санитарного благополуч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Pr="00C414F6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5DF9">
              <w:rPr>
                <w:sz w:val="24"/>
                <w:szCs w:val="24"/>
              </w:rPr>
              <w:t>.4. П</w:t>
            </w:r>
            <w:r w:rsidR="00345DF9" w:rsidRPr="00C414F6">
              <w:rPr>
                <w:sz w:val="24"/>
                <w:szCs w:val="24"/>
              </w:rPr>
              <w:t>риобретение сельхозугодий 900 паев (</w:t>
            </w:r>
            <w:r w:rsidR="00345DF9" w:rsidRPr="00C414F6">
              <w:rPr>
                <w:sz w:val="24"/>
                <w:szCs w:val="24"/>
                <w:lang w:val="en-US"/>
              </w:rPr>
              <w:t>~</w:t>
            </w:r>
            <w:r w:rsidR="00345DF9" w:rsidRPr="00C414F6">
              <w:rPr>
                <w:sz w:val="24"/>
                <w:szCs w:val="24"/>
              </w:rPr>
              <w:t>8000 га</w:t>
            </w:r>
            <w:r w:rsidR="00345DF9" w:rsidRPr="00C414F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Приведение правоустанавливающих документов в соответствие с законодательством РФ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5DF9">
              <w:rPr>
                <w:sz w:val="24"/>
                <w:szCs w:val="24"/>
              </w:rPr>
              <w:t xml:space="preserve">.5. </w:t>
            </w:r>
            <w:proofErr w:type="gramStart"/>
            <w:r w:rsidR="00345DF9" w:rsidRPr="00C414F6">
              <w:rPr>
                <w:sz w:val="24"/>
                <w:szCs w:val="24"/>
              </w:rPr>
              <w:t>Реконструкция машинно-тракторной мастерской с приобретением нового оборудования (Комбайн зерноуборочный – 3 шт., комбайн кормоуборочный – 2 шт., косилка КСУ-1, автомашины:</w:t>
            </w:r>
            <w:proofErr w:type="gramEnd"/>
            <w:r w:rsidR="00345DF9" w:rsidRPr="00C414F6">
              <w:rPr>
                <w:sz w:val="24"/>
                <w:szCs w:val="24"/>
              </w:rPr>
              <w:t xml:space="preserve"> КАМАЗ-3 шт., УРАЛ-4 шт., трактор </w:t>
            </w:r>
            <w:proofErr w:type="spellStart"/>
            <w:r w:rsidR="00345DF9" w:rsidRPr="00C414F6">
              <w:rPr>
                <w:sz w:val="24"/>
                <w:szCs w:val="24"/>
              </w:rPr>
              <w:t>МТЗ</w:t>
            </w:r>
            <w:proofErr w:type="spellEnd"/>
            <w:r w:rsidR="00345DF9" w:rsidRPr="00C414F6">
              <w:rPr>
                <w:sz w:val="24"/>
                <w:szCs w:val="24"/>
              </w:rPr>
              <w:t xml:space="preserve"> – 5 шт., трактор К-</w:t>
            </w:r>
            <w:r w:rsidR="00345DF9" w:rsidRPr="00C414F6">
              <w:rPr>
                <w:sz w:val="24"/>
                <w:szCs w:val="24"/>
              </w:rPr>
              <w:lastRenderedPageBreak/>
              <w:t xml:space="preserve">700-3 шт., кормораздатчик-4 </w:t>
            </w:r>
            <w:proofErr w:type="spellStart"/>
            <w:proofErr w:type="gramStart"/>
            <w:r w:rsidR="00345DF9" w:rsidRPr="00C414F6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345DF9" w:rsidRPr="00C414F6">
              <w:rPr>
                <w:sz w:val="24"/>
                <w:szCs w:val="24"/>
              </w:rPr>
              <w:t>), строительство заправочной станции, строительство зерносушильного комплекс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DB0F33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lastRenderedPageBreak/>
              <w:t>Обновление автопарка, снижение себестоимости  сельскохозяйственной продукции, улучшить условия труда, 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5DF9" w:rsidRPr="00F5299F">
              <w:rPr>
                <w:sz w:val="24"/>
                <w:szCs w:val="24"/>
              </w:rPr>
              <w:t>.6. Газификация села и подразделений Строительство нового</w:t>
            </w:r>
            <w:r w:rsidR="00345DF9" w:rsidRPr="00C414F6">
              <w:rPr>
                <w:sz w:val="24"/>
                <w:szCs w:val="24"/>
              </w:rPr>
              <w:t xml:space="preserve"> жилья, повышение квалификации специалистов и рабочих професс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нижение себестоимости продукции. Привлечение квалифицированных специалистов и рабочих на сел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D728A7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Развитие Агропромышленного комплекс</w:t>
            </w:r>
            <w:proofErr w:type="gramStart"/>
            <w:r w:rsidRPr="00C414F6">
              <w:rPr>
                <w:sz w:val="24"/>
                <w:szCs w:val="24"/>
              </w:rPr>
              <w:t>а ООО</w:t>
            </w:r>
            <w:proofErr w:type="gramEnd"/>
            <w:r w:rsidRPr="00C414F6">
              <w:rPr>
                <w:sz w:val="24"/>
                <w:szCs w:val="24"/>
              </w:rPr>
              <w:t xml:space="preserve"> «Агрофирма Манчажска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анча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5DF9">
              <w:rPr>
                <w:sz w:val="24"/>
                <w:szCs w:val="24"/>
              </w:rPr>
              <w:t xml:space="preserve">.1. </w:t>
            </w:r>
            <w:r w:rsidR="00345DF9" w:rsidRPr="00C414F6">
              <w:rPr>
                <w:sz w:val="24"/>
                <w:szCs w:val="24"/>
              </w:rPr>
              <w:t>Модернизация и расширение молочного завода, реконструкция мясного модул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DE61C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</w:t>
            </w:r>
            <w:r w:rsidRPr="00C414F6">
              <w:rPr>
                <w:sz w:val="24"/>
                <w:szCs w:val="24"/>
              </w:rPr>
              <w:t>ереработк</w:t>
            </w:r>
            <w:r>
              <w:rPr>
                <w:sz w:val="24"/>
                <w:szCs w:val="24"/>
              </w:rPr>
              <w:t>и</w:t>
            </w:r>
            <w:r w:rsidRPr="00C414F6">
              <w:rPr>
                <w:sz w:val="24"/>
                <w:szCs w:val="24"/>
              </w:rPr>
              <w:t xml:space="preserve"> молока</w:t>
            </w:r>
            <w:r>
              <w:rPr>
                <w:sz w:val="24"/>
                <w:szCs w:val="24"/>
              </w:rPr>
              <w:t>, переработки</w:t>
            </w:r>
            <w:r w:rsidRPr="00C414F6">
              <w:rPr>
                <w:sz w:val="24"/>
                <w:szCs w:val="24"/>
              </w:rPr>
              <w:t xml:space="preserve"> мясной продукции</w:t>
            </w:r>
            <w:r>
              <w:rPr>
                <w:sz w:val="24"/>
                <w:szCs w:val="24"/>
              </w:rPr>
              <w:t>, 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Default="00345DF9" w:rsidP="00DB0F33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Переработка молока</w:t>
            </w:r>
          </w:p>
          <w:p w:rsidR="00345DF9" w:rsidRDefault="00345DF9" w:rsidP="00DE61C0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 xml:space="preserve"> до 35-40т в сутки и 1,5-2,0 т готовой мясной продукции в сутки</w:t>
            </w:r>
            <w:r>
              <w:rPr>
                <w:sz w:val="24"/>
                <w:szCs w:val="24"/>
              </w:rPr>
              <w:t>,</w:t>
            </w:r>
          </w:p>
          <w:p w:rsidR="00345DF9" w:rsidRPr="00C414F6" w:rsidRDefault="00345DF9" w:rsidP="00DE61C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20 новых рабочих ме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5DF9">
              <w:rPr>
                <w:sz w:val="24"/>
                <w:szCs w:val="24"/>
              </w:rPr>
              <w:t xml:space="preserve">.2. </w:t>
            </w:r>
            <w:r w:rsidR="00345DF9" w:rsidRPr="00C414F6">
              <w:rPr>
                <w:sz w:val="24"/>
                <w:szCs w:val="24"/>
              </w:rPr>
              <w:t xml:space="preserve">Строительство молочного комплекса на 1200 коров, приобретение более 1000 голов </w:t>
            </w:r>
            <w:proofErr w:type="spellStart"/>
            <w:r w:rsidR="00345DF9" w:rsidRPr="00C414F6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DE61C0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Увеличение поголовья коров с продуктивностью до 8500-9000 кг на 1 фуражную корову в год</w:t>
            </w:r>
            <w:r>
              <w:rPr>
                <w:sz w:val="24"/>
                <w:szCs w:val="24"/>
              </w:rPr>
              <w:t>, 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Default="00345DF9" w:rsidP="00DE61C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головья коров на 2 260</w:t>
            </w:r>
            <w:r w:rsidRPr="00C414F6">
              <w:rPr>
                <w:sz w:val="24"/>
                <w:szCs w:val="24"/>
              </w:rPr>
              <w:t xml:space="preserve"> голов, </w:t>
            </w:r>
            <w:r>
              <w:rPr>
                <w:sz w:val="24"/>
                <w:szCs w:val="24"/>
              </w:rPr>
              <w:t>Увеличение производства</w:t>
            </w:r>
            <w:r w:rsidRPr="00C414F6">
              <w:rPr>
                <w:sz w:val="24"/>
                <w:szCs w:val="24"/>
              </w:rPr>
              <w:t xml:space="preserve"> молока</w:t>
            </w:r>
            <w:r>
              <w:rPr>
                <w:sz w:val="24"/>
                <w:szCs w:val="24"/>
              </w:rPr>
              <w:t xml:space="preserve"> на 15,2 тыс.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 xml:space="preserve"> в год, увеличение производства мяса на 640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. в год</w:t>
            </w:r>
          </w:p>
          <w:p w:rsidR="0028076A" w:rsidRPr="00C414F6" w:rsidRDefault="0028076A" w:rsidP="00DE61C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5DF9">
              <w:rPr>
                <w:sz w:val="24"/>
                <w:szCs w:val="24"/>
              </w:rPr>
              <w:t xml:space="preserve">.3. </w:t>
            </w:r>
            <w:r w:rsidR="00345DF9" w:rsidRPr="00C414F6">
              <w:rPr>
                <w:sz w:val="24"/>
                <w:szCs w:val="24"/>
              </w:rPr>
              <w:t>Увеличение посевных площадей до 17-20 тыс</w:t>
            </w:r>
            <w:proofErr w:type="gramStart"/>
            <w:r w:rsidR="00345DF9" w:rsidRPr="00C414F6">
              <w:rPr>
                <w:sz w:val="24"/>
                <w:szCs w:val="24"/>
              </w:rPr>
              <w:t>.г</w:t>
            </w:r>
            <w:proofErr w:type="gramEnd"/>
            <w:r w:rsidR="00345DF9" w:rsidRPr="00C414F6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7F038D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урожая зерновых и кормов собственного производ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оборот 9 200 га земель под зерновые куль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5DF9">
              <w:rPr>
                <w:sz w:val="24"/>
                <w:szCs w:val="24"/>
              </w:rPr>
              <w:t xml:space="preserve">.4. </w:t>
            </w:r>
            <w:r w:rsidR="00345DF9" w:rsidRPr="00C414F6">
              <w:rPr>
                <w:sz w:val="24"/>
                <w:szCs w:val="24"/>
              </w:rPr>
              <w:t xml:space="preserve">Реконструкция и модернизация зерносушильного </w:t>
            </w:r>
            <w:r w:rsidR="00345DF9" w:rsidRPr="00C414F6">
              <w:rPr>
                <w:sz w:val="24"/>
                <w:szCs w:val="24"/>
              </w:rPr>
              <w:lastRenderedPageBreak/>
              <w:t>комплекса: приобретение 3-шт зерносушилок и сортировальных маши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7F038D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lastRenderedPageBreak/>
              <w:t>Увелич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качеств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5DF9">
              <w:rPr>
                <w:sz w:val="24"/>
                <w:szCs w:val="24"/>
              </w:rPr>
              <w:t xml:space="preserve">.5. </w:t>
            </w:r>
            <w:r w:rsidR="00345DF9" w:rsidRPr="00C414F6">
              <w:rPr>
                <w:sz w:val="24"/>
                <w:szCs w:val="24"/>
              </w:rPr>
              <w:t xml:space="preserve">Строительство зерносклада и </w:t>
            </w:r>
            <w:proofErr w:type="spellStart"/>
            <w:proofErr w:type="gramStart"/>
            <w:r w:rsidR="00345DF9" w:rsidRPr="00C414F6">
              <w:rPr>
                <w:sz w:val="24"/>
                <w:szCs w:val="24"/>
              </w:rPr>
              <w:t>мини-комбикормового</w:t>
            </w:r>
            <w:proofErr w:type="spellEnd"/>
            <w:proofErr w:type="gramEnd"/>
            <w:r w:rsidR="00345DF9" w:rsidRPr="00C414F6">
              <w:rPr>
                <w:sz w:val="24"/>
                <w:szCs w:val="24"/>
              </w:rPr>
              <w:t xml:space="preserve"> заво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7F038D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ни</w:t>
            </w:r>
            <w:r>
              <w:rPr>
                <w:sz w:val="24"/>
                <w:szCs w:val="24"/>
              </w:rPr>
              <w:t xml:space="preserve">жение </w:t>
            </w:r>
            <w:r w:rsidRPr="00C414F6">
              <w:rPr>
                <w:sz w:val="24"/>
                <w:szCs w:val="24"/>
              </w:rPr>
              <w:t>затрат на кормопроизводств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5DF9">
              <w:rPr>
                <w:sz w:val="24"/>
                <w:szCs w:val="24"/>
              </w:rPr>
              <w:t xml:space="preserve">.6. </w:t>
            </w:r>
            <w:r w:rsidR="00345DF9" w:rsidRPr="00C414F6">
              <w:rPr>
                <w:sz w:val="24"/>
                <w:szCs w:val="24"/>
              </w:rPr>
              <w:t xml:space="preserve">Приобретение техники: трактора 10 </w:t>
            </w:r>
            <w:proofErr w:type="spellStart"/>
            <w:proofErr w:type="gramStart"/>
            <w:r w:rsidR="00345DF9" w:rsidRPr="00C414F6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345DF9" w:rsidRPr="00C414F6">
              <w:rPr>
                <w:sz w:val="24"/>
                <w:szCs w:val="24"/>
              </w:rPr>
              <w:t xml:space="preserve">, комбайны зерноуборочные 10 </w:t>
            </w:r>
            <w:proofErr w:type="spellStart"/>
            <w:r w:rsidR="00345DF9" w:rsidRPr="00C414F6">
              <w:rPr>
                <w:sz w:val="24"/>
                <w:szCs w:val="24"/>
              </w:rPr>
              <w:t>шт</w:t>
            </w:r>
            <w:proofErr w:type="spellEnd"/>
            <w:r w:rsidR="00345DF9" w:rsidRPr="00C414F6">
              <w:rPr>
                <w:sz w:val="24"/>
                <w:szCs w:val="24"/>
              </w:rPr>
              <w:t xml:space="preserve">, кормоуборочные 5 </w:t>
            </w:r>
            <w:proofErr w:type="spellStart"/>
            <w:r w:rsidR="00345DF9" w:rsidRPr="00C414F6">
              <w:rPr>
                <w:sz w:val="24"/>
                <w:szCs w:val="24"/>
              </w:rPr>
              <w:t>шт</w:t>
            </w:r>
            <w:proofErr w:type="spellEnd"/>
            <w:r w:rsidR="00345DF9" w:rsidRPr="00C414F6">
              <w:rPr>
                <w:sz w:val="24"/>
                <w:szCs w:val="24"/>
              </w:rPr>
              <w:t>, кормораздатчики 6 шт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28076A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Обновление авт</w:t>
            </w:r>
            <w:r>
              <w:rPr>
                <w:sz w:val="24"/>
                <w:szCs w:val="24"/>
              </w:rPr>
              <w:t xml:space="preserve">опарка, снижение себестоимости </w:t>
            </w:r>
            <w:r w:rsidRPr="00C414F6">
              <w:rPr>
                <w:sz w:val="24"/>
                <w:szCs w:val="24"/>
              </w:rPr>
              <w:t>сельхоз продукции, улучш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услови</w:t>
            </w:r>
            <w:r>
              <w:rPr>
                <w:sz w:val="24"/>
                <w:szCs w:val="24"/>
              </w:rPr>
              <w:t>й</w:t>
            </w:r>
            <w:r w:rsidRPr="00C414F6">
              <w:rPr>
                <w:sz w:val="24"/>
                <w:szCs w:val="24"/>
              </w:rPr>
              <w:t xml:space="preserve"> труда, 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345DF9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345DF9" w:rsidRPr="00C414F6" w:rsidRDefault="00345DF9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5DF9" w:rsidRPr="00C414F6" w:rsidRDefault="00345DF9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45DF9" w:rsidRDefault="00D728A7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5DF9">
              <w:rPr>
                <w:sz w:val="24"/>
                <w:szCs w:val="24"/>
              </w:rPr>
              <w:t xml:space="preserve">.7. </w:t>
            </w:r>
            <w:r w:rsidR="00345DF9" w:rsidRPr="00C414F6">
              <w:rPr>
                <w:sz w:val="24"/>
                <w:szCs w:val="24"/>
              </w:rPr>
              <w:t>Газификация села и подразделений. Строительство нового жилого микрорайона для сотрудников, повышение квалификации специалистов и рабочих професс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нижение себестоимости продукции. Привлечение квалифицированных специалистов и рабочих на сел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5DF9" w:rsidRPr="00C414F6" w:rsidRDefault="00345DF9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5DF9" w:rsidRPr="00C414F6" w:rsidRDefault="00345DF9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C414F6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Default="007249A3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Развитие Агропромышленного комплекса</w:t>
            </w:r>
          </w:p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proofErr w:type="spellStart"/>
            <w:r w:rsidRPr="00C414F6">
              <w:rPr>
                <w:sz w:val="24"/>
                <w:szCs w:val="24"/>
              </w:rPr>
              <w:t>ИП</w:t>
            </w:r>
            <w:proofErr w:type="spellEnd"/>
            <w:r w:rsidRPr="00C414F6">
              <w:rPr>
                <w:sz w:val="24"/>
                <w:szCs w:val="24"/>
              </w:rPr>
              <w:t xml:space="preserve"> </w:t>
            </w:r>
            <w:proofErr w:type="gramStart"/>
            <w:r w:rsidRPr="00C414F6">
              <w:rPr>
                <w:sz w:val="24"/>
                <w:szCs w:val="24"/>
              </w:rPr>
              <w:t>К(</w:t>
            </w:r>
            <w:proofErr w:type="gramEnd"/>
            <w:r w:rsidRPr="00C414F6">
              <w:rPr>
                <w:sz w:val="24"/>
                <w:szCs w:val="24"/>
              </w:rPr>
              <w:t>Ф)Х Иванов К.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алая Тав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C414F6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поголовь</w:t>
            </w:r>
            <w:r>
              <w:rPr>
                <w:sz w:val="24"/>
                <w:szCs w:val="24"/>
              </w:rPr>
              <w:t>я</w:t>
            </w:r>
            <w:r w:rsidRPr="00C414F6">
              <w:rPr>
                <w:sz w:val="24"/>
                <w:szCs w:val="24"/>
              </w:rPr>
              <w:t xml:space="preserve"> коров молочного направления до 600 гол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C414F6" w:rsidRDefault="007249A3" w:rsidP="007F038D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производств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сырого молока, 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Default="007249A3" w:rsidP="007F03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оголовья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  <w:r>
              <w:rPr>
                <w:sz w:val="24"/>
                <w:szCs w:val="24"/>
              </w:rPr>
              <w:t xml:space="preserve"> на 400 голов, </w:t>
            </w:r>
          </w:p>
          <w:p w:rsidR="007249A3" w:rsidRPr="00C414F6" w:rsidRDefault="007249A3" w:rsidP="00345DF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изводства молока на 2,4 </w:t>
            </w:r>
            <w:proofErr w:type="spellStart"/>
            <w:r>
              <w:rPr>
                <w:sz w:val="24"/>
                <w:szCs w:val="24"/>
              </w:rPr>
              <w:t>тыс.тн</w:t>
            </w:r>
            <w:proofErr w:type="spellEnd"/>
            <w:r>
              <w:rPr>
                <w:sz w:val="24"/>
                <w:szCs w:val="24"/>
              </w:rPr>
              <w:t>. в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C414F6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D728A7" w:rsidRDefault="007249A3" w:rsidP="00727949">
            <w:pPr>
              <w:widowControl/>
              <w:rPr>
                <w:sz w:val="24"/>
                <w:szCs w:val="24"/>
              </w:rPr>
            </w:pPr>
            <w:r w:rsidRPr="00D728A7">
              <w:rPr>
                <w:sz w:val="24"/>
                <w:szCs w:val="24"/>
              </w:rPr>
              <w:t>4.2. Строительство убой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C414F6" w:rsidRDefault="007249A3" w:rsidP="00C414F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 xml:space="preserve">Увеличить объем продаж мяса </w:t>
            </w:r>
            <w:proofErr w:type="spellStart"/>
            <w:r w:rsidRPr="00C414F6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C414F6" w:rsidRDefault="007249A3" w:rsidP="00C414F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изводства мяса на 111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C414F6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D728A7" w:rsidRDefault="007249A3" w:rsidP="00727949">
            <w:pPr>
              <w:widowControl/>
              <w:rPr>
                <w:sz w:val="24"/>
                <w:szCs w:val="24"/>
              </w:rPr>
            </w:pPr>
            <w:r w:rsidRPr="00D728A7">
              <w:rPr>
                <w:sz w:val="24"/>
                <w:szCs w:val="24"/>
              </w:rPr>
              <w:t xml:space="preserve">4.3. Газификация села и рабочих объектов сельскохозяйственного производства. Строительство нового жилья, повышение </w:t>
            </w:r>
            <w:r w:rsidRPr="00D728A7">
              <w:rPr>
                <w:sz w:val="24"/>
                <w:szCs w:val="24"/>
              </w:rPr>
              <w:lastRenderedPageBreak/>
              <w:t>квалификации специалистов и рабочих професс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lastRenderedPageBreak/>
              <w:t xml:space="preserve">Снижение себестоимости продукции. Привлечение квалифицированных специалистов и </w:t>
            </w:r>
            <w:r w:rsidRPr="00C414F6">
              <w:rPr>
                <w:sz w:val="24"/>
                <w:szCs w:val="24"/>
              </w:rPr>
              <w:lastRenderedPageBreak/>
              <w:t>рабочих на село, улучш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услови</w:t>
            </w:r>
            <w:r>
              <w:rPr>
                <w:sz w:val="24"/>
                <w:szCs w:val="24"/>
              </w:rPr>
              <w:t>й</w:t>
            </w:r>
            <w:r w:rsidRPr="00C414F6"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C414F6" w:rsidRDefault="007249A3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C414F6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Default="007249A3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Развитие Агропромышленного комплекса</w:t>
            </w:r>
          </w:p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proofErr w:type="spellStart"/>
            <w:r w:rsidRPr="00C414F6">
              <w:rPr>
                <w:sz w:val="24"/>
                <w:szCs w:val="24"/>
              </w:rPr>
              <w:t>ИП</w:t>
            </w:r>
            <w:proofErr w:type="spellEnd"/>
            <w:r w:rsidRPr="00C414F6">
              <w:rPr>
                <w:sz w:val="24"/>
                <w:szCs w:val="24"/>
              </w:rPr>
              <w:t xml:space="preserve"> </w:t>
            </w:r>
            <w:proofErr w:type="gramStart"/>
            <w:r w:rsidRPr="00C414F6">
              <w:rPr>
                <w:sz w:val="24"/>
                <w:szCs w:val="24"/>
              </w:rPr>
              <w:t>К(</w:t>
            </w:r>
            <w:proofErr w:type="gramEnd"/>
            <w:r w:rsidRPr="00C414F6">
              <w:rPr>
                <w:sz w:val="24"/>
                <w:szCs w:val="24"/>
              </w:rPr>
              <w:t>Ф)Х Сыропятов Р.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кмаш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345DF9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45DF9">
              <w:rPr>
                <w:sz w:val="24"/>
                <w:szCs w:val="24"/>
              </w:rPr>
              <w:t xml:space="preserve">.1. Увеличение поголовья </w:t>
            </w:r>
            <w:proofErr w:type="spellStart"/>
            <w:r w:rsidRPr="00345DF9">
              <w:rPr>
                <w:sz w:val="24"/>
                <w:szCs w:val="24"/>
              </w:rPr>
              <w:t>КРС</w:t>
            </w:r>
            <w:proofErr w:type="spellEnd"/>
            <w:r w:rsidRPr="00345DF9">
              <w:rPr>
                <w:sz w:val="24"/>
                <w:szCs w:val="24"/>
              </w:rPr>
              <w:t xml:space="preserve"> мясного направления до 600 голов;</w:t>
            </w:r>
          </w:p>
          <w:p w:rsidR="007249A3" w:rsidRPr="00345DF9" w:rsidRDefault="007249A3" w:rsidP="00727949">
            <w:pPr>
              <w:widowControl/>
              <w:rPr>
                <w:sz w:val="24"/>
                <w:szCs w:val="24"/>
              </w:rPr>
            </w:pPr>
            <w:r w:rsidRPr="00345DF9">
              <w:rPr>
                <w:sz w:val="24"/>
                <w:szCs w:val="24"/>
              </w:rPr>
              <w:t>Строительство убой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производств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мяса, 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Default="007249A3" w:rsidP="00C414F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производств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мяса</w:t>
            </w:r>
            <w:r>
              <w:rPr>
                <w:sz w:val="24"/>
                <w:szCs w:val="24"/>
              </w:rPr>
              <w:t xml:space="preserve"> на 150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 xml:space="preserve"> в год</w:t>
            </w:r>
            <w:r w:rsidRPr="00C414F6">
              <w:rPr>
                <w:sz w:val="24"/>
                <w:szCs w:val="24"/>
              </w:rPr>
              <w:t>,</w:t>
            </w:r>
          </w:p>
          <w:p w:rsidR="007249A3" w:rsidRPr="00C414F6" w:rsidRDefault="007249A3" w:rsidP="00C414F6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20 </w:t>
            </w:r>
            <w:r w:rsidRPr="00C414F6">
              <w:rPr>
                <w:sz w:val="24"/>
                <w:szCs w:val="24"/>
              </w:rPr>
              <w:t>новых рабочих ме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C414F6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C414F6">
              <w:rPr>
                <w:sz w:val="24"/>
                <w:szCs w:val="24"/>
              </w:rPr>
              <w:t>Увеличение посевных площадей до 2-2.5 тыс</w:t>
            </w:r>
            <w:proofErr w:type="gramStart"/>
            <w:r w:rsidRPr="00C414F6">
              <w:rPr>
                <w:sz w:val="24"/>
                <w:szCs w:val="24"/>
              </w:rPr>
              <w:t>.г</w:t>
            </w:r>
            <w:proofErr w:type="gramEnd"/>
            <w:r w:rsidRPr="00C414F6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Увелич</w:t>
            </w:r>
            <w:r>
              <w:rPr>
                <w:sz w:val="24"/>
                <w:szCs w:val="24"/>
              </w:rPr>
              <w:t xml:space="preserve">ение </w:t>
            </w:r>
            <w:r w:rsidRPr="00C414F6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урожая зерновых и кормов собственного производств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C414F6" w:rsidRDefault="007249A3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C414F6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Default="007249A3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Развитие Агропромышленного комплекса</w:t>
            </w:r>
          </w:p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ООО «Черепановское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C414F6">
              <w:rPr>
                <w:sz w:val="24"/>
                <w:szCs w:val="24"/>
              </w:rPr>
              <w:t xml:space="preserve"> Новый Златоуст </w:t>
            </w:r>
          </w:p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345DF9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345DF9">
              <w:rPr>
                <w:sz w:val="24"/>
                <w:szCs w:val="24"/>
              </w:rPr>
              <w:t>Строительство животноводческого комплекса на 1200 голов,</w:t>
            </w:r>
          </w:p>
          <w:p w:rsidR="007249A3" w:rsidRPr="00345DF9" w:rsidRDefault="007249A3" w:rsidP="00727949">
            <w:pPr>
              <w:widowControl/>
              <w:rPr>
                <w:sz w:val="24"/>
                <w:szCs w:val="24"/>
              </w:rPr>
            </w:pPr>
            <w:r w:rsidRPr="00345DF9">
              <w:rPr>
                <w:sz w:val="24"/>
                <w:szCs w:val="24"/>
              </w:rPr>
              <w:t>приобретение коров молочного направления 600 гол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Default="007249A3" w:rsidP="00345DF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</w:t>
            </w:r>
            <w:r w:rsidRPr="00C414F6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сырого молока, </w:t>
            </w:r>
          </w:p>
          <w:p w:rsidR="007249A3" w:rsidRPr="00C414F6" w:rsidRDefault="007249A3" w:rsidP="00345DF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Default="007249A3" w:rsidP="00345DF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</w:t>
            </w:r>
            <w:r w:rsidRPr="00C414F6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а</w:t>
            </w:r>
            <w:r w:rsidRPr="00C414F6">
              <w:rPr>
                <w:sz w:val="24"/>
                <w:szCs w:val="24"/>
              </w:rPr>
              <w:t xml:space="preserve"> сырого молока</w:t>
            </w:r>
            <w:r>
              <w:rPr>
                <w:sz w:val="24"/>
                <w:szCs w:val="24"/>
              </w:rPr>
              <w:t xml:space="preserve"> на 3,2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 w:rsidRPr="00C414F6">
              <w:rPr>
                <w:sz w:val="24"/>
                <w:szCs w:val="24"/>
              </w:rPr>
              <w:t xml:space="preserve">, </w:t>
            </w:r>
          </w:p>
          <w:p w:rsidR="007249A3" w:rsidRPr="00C414F6" w:rsidRDefault="007249A3" w:rsidP="00345DF9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C414F6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D728A7" w:rsidRDefault="007249A3" w:rsidP="00727949">
            <w:pPr>
              <w:widowControl/>
              <w:rPr>
                <w:sz w:val="24"/>
                <w:szCs w:val="24"/>
              </w:rPr>
            </w:pPr>
            <w:r w:rsidRPr="00D728A7">
              <w:rPr>
                <w:sz w:val="24"/>
                <w:szCs w:val="24"/>
              </w:rPr>
              <w:t>6.2. Строительство завода по глубокой переработке зер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C414F6" w:rsidRDefault="007249A3" w:rsidP="007F038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414F6">
              <w:rPr>
                <w:sz w:val="24"/>
                <w:szCs w:val="24"/>
              </w:rPr>
              <w:t>оздание новых высококвалифицированных рабочих мес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C414F6" w:rsidRDefault="007249A3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C414F6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C414F6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414F6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D728A7" w:rsidRDefault="007249A3" w:rsidP="00727949">
            <w:pPr>
              <w:widowControl/>
              <w:rPr>
                <w:sz w:val="24"/>
                <w:szCs w:val="24"/>
              </w:rPr>
            </w:pPr>
            <w:r w:rsidRPr="00D728A7">
              <w:rPr>
                <w:sz w:val="24"/>
                <w:szCs w:val="24"/>
              </w:rPr>
              <w:t>6.3. Газификация села и рабочих объектов сельскохозяйственного производства. Строительство нового жилья, повышение квалификации специалистов и рабочих професс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C414F6" w:rsidRDefault="007249A3" w:rsidP="007F038D">
            <w:pPr>
              <w:widowControl/>
              <w:rPr>
                <w:sz w:val="24"/>
                <w:szCs w:val="24"/>
              </w:rPr>
            </w:pPr>
            <w:r w:rsidRPr="00C414F6">
              <w:rPr>
                <w:sz w:val="24"/>
                <w:szCs w:val="24"/>
              </w:rPr>
              <w:t>Снижение себестоимости продукции. Привлечение квалифицированных специалистов и рабочих на село, улучшить условия труд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C414F6" w:rsidRDefault="007249A3" w:rsidP="00C414F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C414F6" w:rsidRDefault="007249A3" w:rsidP="00345D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 -</w:t>
            </w:r>
          </w:p>
        </w:tc>
      </w:tr>
      <w:tr w:rsidR="007249A3" w:rsidRPr="00D47A27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D47A27" w:rsidRDefault="007249A3" w:rsidP="00C414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Введение новых мест в общеобразовательных организациях, </w:t>
            </w:r>
            <w:r w:rsidRPr="00D47A27">
              <w:rPr>
                <w:sz w:val="24"/>
                <w:szCs w:val="24"/>
              </w:rPr>
              <w:lastRenderedPageBreak/>
              <w:t>расположенных на территории Артинского городского округа, в том числе путем строительства объектов инфраструктуры общего образо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>Артинский городской округ (</w:t>
            </w:r>
            <w:proofErr w:type="spellStart"/>
            <w:r w:rsidRPr="00D47A27">
              <w:rPr>
                <w:sz w:val="24"/>
                <w:szCs w:val="24"/>
              </w:rPr>
              <w:t>МАОУ</w:t>
            </w:r>
            <w:proofErr w:type="spellEnd"/>
            <w:r w:rsidRPr="00D47A27">
              <w:rPr>
                <w:sz w:val="24"/>
                <w:szCs w:val="24"/>
              </w:rPr>
              <w:t xml:space="preserve"> АГО </w:t>
            </w:r>
            <w:r w:rsidRPr="00D47A27">
              <w:rPr>
                <w:sz w:val="24"/>
                <w:szCs w:val="24"/>
              </w:rPr>
              <w:lastRenderedPageBreak/>
              <w:t xml:space="preserve">«Артинская </w:t>
            </w:r>
            <w:proofErr w:type="spellStart"/>
            <w:r w:rsidRPr="00D47A27">
              <w:rPr>
                <w:sz w:val="24"/>
                <w:szCs w:val="24"/>
              </w:rPr>
              <w:t>СОШ</w:t>
            </w:r>
            <w:proofErr w:type="spellEnd"/>
            <w:r w:rsidRPr="00D47A27">
              <w:rPr>
                <w:sz w:val="24"/>
                <w:szCs w:val="24"/>
              </w:rPr>
              <w:t xml:space="preserve"> № 1; Филиал </w:t>
            </w:r>
            <w:proofErr w:type="spellStart"/>
            <w:r w:rsidRPr="00D47A27">
              <w:rPr>
                <w:sz w:val="24"/>
                <w:szCs w:val="24"/>
              </w:rPr>
              <w:t>МАОУ</w:t>
            </w:r>
            <w:proofErr w:type="spellEnd"/>
            <w:r w:rsidRPr="00D47A27">
              <w:rPr>
                <w:sz w:val="24"/>
                <w:szCs w:val="24"/>
              </w:rPr>
              <w:t xml:space="preserve"> «Артинский лицей» - «</w:t>
            </w:r>
            <w:proofErr w:type="spellStart"/>
            <w:r w:rsidRPr="00D47A27">
              <w:rPr>
                <w:sz w:val="24"/>
                <w:szCs w:val="24"/>
              </w:rPr>
              <w:t>Пристанинскаяначальная</w:t>
            </w:r>
            <w:proofErr w:type="spellEnd"/>
            <w:r w:rsidRPr="00D47A2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7A27"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D47A27">
              <w:rPr>
                <w:sz w:val="24"/>
                <w:szCs w:val="24"/>
              </w:rPr>
              <w:t xml:space="preserve"> сад»; </w:t>
            </w:r>
            <w:proofErr w:type="spellStart"/>
            <w:r w:rsidRPr="00D47A27">
              <w:rPr>
                <w:sz w:val="24"/>
                <w:szCs w:val="24"/>
              </w:rPr>
              <w:t>МАОУ</w:t>
            </w:r>
            <w:proofErr w:type="spellEnd"/>
            <w:r w:rsidRPr="00D47A27">
              <w:rPr>
                <w:sz w:val="24"/>
                <w:szCs w:val="24"/>
              </w:rPr>
              <w:t xml:space="preserve"> АГО «Артинская </w:t>
            </w:r>
            <w:proofErr w:type="spellStart"/>
            <w:r w:rsidRPr="00D47A27">
              <w:rPr>
                <w:sz w:val="24"/>
                <w:szCs w:val="24"/>
              </w:rPr>
              <w:t>СОШ</w:t>
            </w:r>
            <w:proofErr w:type="spellEnd"/>
            <w:r w:rsidRPr="00D47A27">
              <w:rPr>
                <w:sz w:val="24"/>
                <w:szCs w:val="24"/>
              </w:rPr>
              <w:t xml:space="preserve"> № 6»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Увеличение дополнительных мест в общеобразовательных организациях для обучения детей в одну </w:t>
            </w:r>
            <w:r w:rsidRPr="00D47A27">
              <w:rPr>
                <w:sz w:val="24"/>
                <w:szCs w:val="24"/>
              </w:rPr>
              <w:lastRenderedPageBreak/>
              <w:t>смену</w:t>
            </w:r>
          </w:p>
          <w:p w:rsidR="007249A3" w:rsidRPr="00D47A27" w:rsidRDefault="007249A3" w:rsidP="0072794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 xml:space="preserve">Ликвидация двухсменного режима обучения в общеобразовательных учреждениях </w:t>
            </w:r>
            <w:r w:rsidRPr="00D47A27">
              <w:rPr>
                <w:sz w:val="24"/>
                <w:szCs w:val="24"/>
              </w:rPr>
              <w:lastRenderedPageBreak/>
              <w:t xml:space="preserve">Артинского городского округа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 xml:space="preserve">Число новых мест в общеобразовательных организациях, расположенных на территории Артинского </w:t>
            </w:r>
            <w:r w:rsidRPr="00D47A27">
              <w:rPr>
                <w:sz w:val="24"/>
                <w:szCs w:val="24"/>
              </w:rPr>
              <w:lastRenderedPageBreak/>
              <w:t>городского округа, в том числе введенных путем капитального строительства объектов инфраструктуры общего образован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 xml:space="preserve">Концепция развития строительного комплекса в Свердловской </w:t>
            </w:r>
            <w:r w:rsidRPr="00D47A27">
              <w:rPr>
                <w:sz w:val="24"/>
                <w:szCs w:val="24"/>
              </w:rPr>
              <w:lastRenderedPageBreak/>
              <w:t>области на период до 2035 года;</w:t>
            </w:r>
          </w:p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Концепция развития образования на территории Свердловской области на период до 2035 года;</w:t>
            </w:r>
          </w:p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Концепция инвестиционной политики Свердловской области</w:t>
            </w:r>
          </w:p>
          <w:p w:rsidR="007249A3" w:rsidRPr="00D47A27" w:rsidRDefault="007249A3" w:rsidP="00C414F6">
            <w:pPr>
              <w:rPr>
                <w:sz w:val="24"/>
                <w:szCs w:val="24"/>
              </w:rPr>
            </w:pPr>
          </w:p>
        </w:tc>
      </w:tr>
      <w:tr w:rsidR="007249A3" w:rsidRPr="00D47A27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D47A27" w:rsidRDefault="007249A3" w:rsidP="00C414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Введение новых мест в общеобразовательных организациях, расположенных на территории МО, в том числе путем капитального ремонта объектов инфраструктуры общего образо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Артинский городской округ (</w:t>
            </w:r>
            <w:proofErr w:type="spellStart"/>
            <w:r w:rsidRPr="00D47A27">
              <w:rPr>
                <w:sz w:val="24"/>
                <w:szCs w:val="24"/>
              </w:rPr>
              <w:t>МАОУ</w:t>
            </w:r>
            <w:proofErr w:type="spellEnd"/>
            <w:r w:rsidRPr="00D47A27">
              <w:rPr>
                <w:sz w:val="24"/>
                <w:szCs w:val="24"/>
              </w:rPr>
              <w:t xml:space="preserve"> «Сажинская </w:t>
            </w:r>
            <w:proofErr w:type="spellStart"/>
            <w:r w:rsidRPr="00D47A27">
              <w:rPr>
                <w:sz w:val="24"/>
                <w:szCs w:val="24"/>
              </w:rPr>
              <w:t>СОШ</w:t>
            </w:r>
            <w:proofErr w:type="spellEnd"/>
            <w:r w:rsidRPr="00D47A27">
              <w:rPr>
                <w:sz w:val="24"/>
                <w:szCs w:val="24"/>
              </w:rPr>
              <w:t>» - группы дошкольного образовани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Создание уровня дошкольного образования на 70 ме</w:t>
            </w:r>
            <w:proofErr w:type="gramStart"/>
            <w:r w:rsidRPr="00D47A27">
              <w:rPr>
                <w:sz w:val="24"/>
                <w:szCs w:val="24"/>
              </w:rPr>
              <w:t>ст в зд</w:t>
            </w:r>
            <w:proofErr w:type="gramEnd"/>
            <w:r w:rsidRPr="00D47A27">
              <w:rPr>
                <w:sz w:val="24"/>
                <w:szCs w:val="24"/>
              </w:rPr>
              <w:t xml:space="preserve">ании школы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Ликвидация зданий образовательных организаций с износом более 50 %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Количество отремонтированных зданий школ</w:t>
            </w:r>
          </w:p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Снижение количества зданий образовательных организаций</w:t>
            </w:r>
            <w:r>
              <w:rPr>
                <w:sz w:val="24"/>
                <w:szCs w:val="24"/>
              </w:rPr>
              <w:t xml:space="preserve">, имеющих </w:t>
            </w:r>
            <w:r w:rsidRPr="00D47A27">
              <w:rPr>
                <w:sz w:val="24"/>
                <w:szCs w:val="24"/>
              </w:rPr>
              <w:t>износ более 50%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</w:p>
        </w:tc>
      </w:tr>
      <w:tr w:rsidR="007249A3" w:rsidRPr="00D47A27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D47A27" w:rsidRDefault="007249A3" w:rsidP="00C414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Создание современной цифровой образовательной среды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Артинский городской округ (все </w:t>
            </w:r>
            <w:proofErr w:type="spellStart"/>
            <w:r w:rsidRPr="00D47A27">
              <w:rPr>
                <w:sz w:val="24"/>
                <w:szCs w:val="24"/>
              </w:rPr>
              <w:t>ОО</w:t>
            </w:r>
            <w:proofErr w:type="spellEnd"/>
            <w:r w:rsidRPr="00D47A2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D47A27" w:rsidRDefault="007249A3" w:rsidP="00727949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Осуществление образовательного процесса с применением дистанционных образовательных технологий; обучение </w:t>
            </w:r>
            <w:r w:rsidRPr="00D47A27">
              <w:rPr>
                <w:sz w:val="24"/>
                <w:szCs w:val="24"/>
              </w:rPr>
              <w:lastRenderedPageBreak/>
              <w:t xml:space="preserve">педагогических работников/ повышение квалификации на </w:t>
            </w:r>
            <w:proofErr w:type="spellStart"/>
            <w:r w:rsidRPr="00D47A27">
              <w:rPr>
                <w:sz w:val="24"/>
                <w:szCs w:val="24"/>
              </w:rPr>
              <w:t>онлайн</w:t>
            </w:r>
            <w:proofErr w:type="spellEnd"/>
            <w:r w:rsidRPr="00D47A27">
              <w:rPr>
                <w:sz w:val="24"/>
                <w:szCs w:val="24"/>
              </w:rPr>
              <w:t xml:space="preserve"> – курсах для формального и неформального  обуч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 xml:space="preserve">Внедрение на территории Артинского городского округа электронных ресурсов, </w:t>
            </w:r>
            <w:r w:rsidRPr="00D47A27">
              <w:rPr>
                <w:sz w:val="24"/>
                <w:szCs w:val="24"/>
              </w:rPr>
              <w:lastRenderedPageBreak/>
              <w:t xml:space="preserve">создающих условия для системного повышения качества и расширения возможностей непрерывного образования и увеличения числа обучающихся образовательных организаций Артинского городского округа, освоивших </w:t>
            </w:r>
            <w:proofErr w:type="spellStart"/>
            <w:r w:rsidRPr="00D47A27">
              <w:rPr>
                <w:sz w:val="24"/>
                <w:szCs w:val="24"/>
              </w:rPr>
              <w:t>онлайн</w:t>
            </w:r>
            <w:proofErr w:type="spellEnd"/>
            <w:r w:rsidRPr="00D47A27">
              <w:rPr>
                <w:sz w:val="24"/>
                <w:szCs w:val="24"/>
              </w:rPr>
              <w:t xml:space="preserve"> – курсы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 xml:space="preserve">Увеличение числа обучающихся образовательных организаций, прошедших обучение на </w:t>
            </w:r>
            <w:proofErr w:type="spellStart"/>
            <w:r w:rsidRPr="00D47A27">
              <w:rPr>
                <w:sz w:val="24"/>
                <w:szCs w:val="24"/>
              </w:rPr>
              <w:t>онлайн</w:t>
            </w:r>
            <w:proofErr w:type="spellEnd"/>
            <w:r w:rsidRPr="00D47A27">
              <w:rPr>
                <w:sz w:val="24"/>
                <w:szCs w:val="24"/>
              </w:rPr>
              <w:t xml:space="preserve"> – курсах для </w:t>
            </w:r>
            <w:r w:rsidRPr="00D47A27">
              <w:rPr>
                <w:sz w:val="24"/>
                <w:szCs w:val="24"/>
              </w:rPr>
              <w:lastRenderedPageBreak/>
              <w:t>формального и неформального обучения;</w:t>
            </w:r>
          </w:p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Увеличение числа педагогических работников, прошедших обучение/повышение квалификации на </w:t>
            </w:r>
            <w:proofErr w:type="spellStart"/>
            <w:r w:rsidRPr="00D47A27">
              <w:rPr>
                <w:sz w:val="24"/>
                <w:szCs w:val="24"/>
              </w:rPr>
              <w:t>онлайн</w:t>
            </w:r>
            <w:proofErr w:type="spellEnd"/>
            <w:r w:rsidRPr="00D47A27">
              <w:rPr>
                <w:sz w:val="24"/>
                <w:szCs w:val="24"/>
              </w:rPr>
              <w:t xml:space="preserve"> – курсах для формального и неформального обу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D47A27" w:rsidRDefault="007249A3" w:rsidP="00C414F6">
            <w:pPr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 xml:space="preserve">Концепция развития образования на территории Свердловской области на </w:t>
            </w:r>
            <w:r w:rsidRPr="00D47A27">
              <w:rPr>
                <w:sz w:val="24"/>
                <w:szCs w:val="24"/>
              </w:rPr>
              <w:lastRenderedPageBreak/>
              <w:t>период до 2035 года; Региональный проект «Современная цифровая образовательная среда в Российской Федерации»</w:t>
            </w:r>
          </w:p>
          <w:p w:rsidR="007249A3" w:rsidRPr="00D47A27" w:rsidRDefault="007249A3" w:rsidP="00C414F6">
            <w:pPr>
              <w:rPr>
                <w:sz w:val="24"/>
                <w:szCs w:val="24"/>
              </w:rPr>
            </w:pPr>
          </w:p>
        </w:tc>
      </w:tr>
      <w:tr w:rsidR="007249A3" w:rsidRPr="00D47A27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D47A27" w:rsidRDefault="007249A3" w:rsidP="00C414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D47A27" w:rsidRDefault="007249A3" w:rsidP="00727949">
            <w:pPr>
              <w:tabs>
                <w:tab w:val="left" w:pos="6228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«Образование – основа развития, залог успеха». («Профессиональное образование»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D47A27" w:rsidRDefault="007249A3" w:rsidP="00727949">
            <w:pPr>
              <w:tabs>
                <w:tab w:val="left" w:pos="6228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Артинский городской округ,</w:t>
            </w:r>
          </w:p>
          <w:p w:rsidR="007249A3" w:rsidRPr="00D47A27" w:rsidRDefault="007249A3" w:rsidP="00727949">
            <w:pPr>
              <w:tabs>
                <w:tab w:val="left" w:pos="6228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р.п. Арти</w:t>
            </w:r>
          </w:p>
          <w:p w:rsidR="007249A3" w:rsidRPr="00D47A27" w:rsidRDefault="007249A3" w:rsidP="00727949">
            <w:pPr>
              <w:tabs>
                <w:tab w:val="left" w:pos="622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D47A27" w:rsidRDefault="007249A3" w:rsidP="00727949">
            <w:pPr>
              <w:tabs>
                <w:tab w:val="left" w:pos="6228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Профессиональное образование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Default="007249A3" w:rsidP="0072794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1. Расширение спектра  образовательных услуг техникума  для подготовки рабочих кадров  и специалистов по наиболее востребованным  на рынке труда  новым и перспективным профессиям, требующих среднего профессионального образования (ТОП-50 и ТОП-регион);</w:t>
            </w:r>
          </w:p>
          <w:p w:rsidR="007249A3" w:rsidRPr="00D47A27" w:rsidRDefault="007249A3" w:rsidP="00727949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47A27">
              <w:rPr>
                <w:sz w:val="24"/>
                <w:szCs w:val="24"/>
              </w:rPr>
              <w:t xml:space="preserve">Строительство  общежития для обучающихся  </w:t>
            </w:r>
            <w:proofErr w:type="spellStart"/>
            <w:r w:rsidRPr="00D47A27">
              <w:rPr>
                <w:sz w:val="24"/>
                <w:szCs w:val="24"/>
              </w:rPr>
              <w:t>ГБПОУ</w:t>
            </w:r>
            <w:proofErr w:type="spellEnd"/>
            <w:r w:rsidRPr="00D47A27">
              <w:rPr>
                <w:sz w:val="24"/>
                <w:szCs w:val="24"/>
              </w:rPr>
              <w:t xml:space="preserve"> СО «Артинский агропромышленный техникум»;</w:t>
            </w:r>
          </w:p>
          <w:p w:rsidR="007249A3" w:rsidRPr="00D47A27" w:rsidRDefault="007249A3" w:rsidP="00727949">
            <w:pPr>
              <w:tabs>
                <w:tab w:val="left" w:pos="1152"/>
              </w:tabs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r w:rsidRPr="00D47A27">
              <w:rPr>
                <w:sz w:val="24"/>
                <w:szCs w:val="24"/>
              </w:rPr>
              <w:t xml:space="preserve">.Строительство  </w:t>
            </w:r>
            <w:proofErr w:type="spellStart"/>
            <w:r w:rsidRPr="00D47A27">
              <w:rPr>
                <w:sz w:val="24"/>
                <w:szCs w:val="24"/>
              </w:rPr>
              <w:t>пристроя</w:t>
            </w:r>
            <w:proofErr w:type="spellEnd"/>
            <w:r w:rsidRPr="00D47A27">
              <w:rPr>
                <w:sz w:val="24"/>
                <w:szCs w:val="24"/>
              </w:rPr>
              <w:t xml:space="preserve">  </w:t>
            </w:r>
            <w:r w:rsidRPr="00D47A27">
              <w:rPr>
                <w:sz w:val="24"/>
                <w:szCs w:val="24"/>
              </w:rPr>
              <w:lastRenderedPageBreak/>
              <w:t xml:space="preserve">к зданию  техникума, в котором  </w:t>
            </w:r>
            <w:r>
              <w:rPr>
                <w:sz w:val="24"/>
                <w:szCs w:val="24"/>
              </w:rPr>
              <w:t xml:space="preserve">будут </w:t>
            </w:r>
            <w:r w:rsidRPr="00D47A27">
              <w:rPr>
                <w:sz w:val="24"/>
                <w:szCs w:val="24"/>
              </w:rPr>
              <w:t xml:space="preserve">расположены спортивный зал и столовая  для обучающихся техникума. </w:t>
            </w:r>
            <w:proofErr w:type="gramEnd"/>
          </w:p>
          <w:p w:rsidR="007249A3" w:rsidRPr="00D47A27" w:rsidRDefault="007249A3" w:rsidP="00727949">
            <w:pPr>
              <w:tabs>
                <w:tab w:val="left" w:pos="1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7A27">
              <w:rPr>
                <w:sz w:val="24"/>
                <w:szCs w:val="24"/>
              </w:rPr>
              <w:t xml:space="preserve">.Укрепление сетевого взаимодействия  профессиональной образовательной организации и организаций общего, дошкольного и дополнительного образования для ранней  профориентации детей и молодежи, вовлечение их в сферу труда, закрепление молодежи  на   территории  Артинского городского </w:t>
            </w:r>
            <w:proofErr w:type="spellStart"/>
            <w:proofErr w:type="gramStart"/>
            <w:r w:rsidRPr="00D47A27">
              <w:rPr>
                <w:sz w:val="24"/>
                <w:szCs w:val="24"/>
              </w:rPr>
              <w:t>городского</w:t>
            </w:r>
            <w:proofErr w:type="spellEnd"/>
            <w:proofErr w:type="gramEnd"/>
            <w:r w:rsidRPr="00D47A27">
              <w:rPr>
                <w:sz w:val="24"/>
                <w:szCs w:val="24"/>
              </w:rPr>
              <w:t xml:space="preserve"> округа.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D47A2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>Обеспечение соответствия направлений, доступности и качества профессионального образования, отвечающего</w:t>
            </w:r>
            <w:r>
              <w:rPr>
                <w:sz w:val="24"/>
                <w:szCs w:val="24"/>
              </w:rPr>
              <w:t xml:space="preserve"> </w:t>
            </w:r>
            <w:r w:rsidRPr="00D47A27">
              <w:rPr>
                <w:sz w:val="24"/>
                <w:szCs w:val="24"/>
              </w:rPr>
              <w:t>требованиям современного инновационного социально</w:t>
            </w:r>
            <w:r>
              <w:rPr>
                <w:sz w:val="24"/>
                <w:szCs w:val="24"/>
              </w:rPr>
              <w:t xml:space="preserve"> </w:t>
            </w:r>
            <w:r w:rsidRPr="00D47A27">
              <w:rPr>
                <w:sz w:val="24"/>
                <w:szCs w:val="24"/>
              </w:rPr>
              <w:t>ориентированного развития территории Артинского  городского округа</w:t>
            </w:r>
          </w:p>
          <w:p w:rsidR="007249A3" w:rsidRPr="00D47A27" w:rsidRDefault="007249A3" w:rsidP="0028076A">
            <w:pPr>
              <w:tabs>
                <w:tab w:val="left" w:pos="622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D47A2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1.Увеличение числа молодежи, получающей профессиональное образование на территории Артинского ГО;</w:t>
            </w:r>
          </w:p>
          <w:p w:rsidR="007249A3" w:rsidRPr="00D47A2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7A27">
              <w:rPr>
                <w:sz w:val="24"/>
                <w:szCs w:val="24"/>
              </w:rPr>
              <w:t>.Снижение дефицита рабочих кадров и специалистов среднего звена;</w:t>
            </w:r>
          </w:p>
          <w:p w:rsidR="007249A3" w:rsidRPr="00D47A2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7A27">
              <w:rPr>
                <w:sz w:val="24"/>
                <w:szCs w:val="24"/>
              </w:rPr>
              <w:t>.Получение профессионального образования населением Артинского ГО по наиболее перспективным и востребованным на рынке труда профессиям из перечня ТОП-50 и ТОП-регион</w:t>
            </w:r>
            <w:r>
              <w:rPr>
                <w:sz w:val="24"/>
                <w:szCs w:val="24"/>
              </w:rPr>
              <w:t>;</w:t>
            </w:r>
          </w:p>
          <w:p w:rsidR="007249A3" w:rsidRPr="00D47A2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7A27">
              <w:rPr>
                <w:sz w:val="24"/>
                <w:szCs w:val="24"/>
              </w:rPr>
              <w:t xml:space="preserve">.Раннее вхождение </w:t>
            </w:r>
            <w:r w:rsidRPr="00D47A27">
              <w:rPr>
                <w:sz w:val="24"/>
                <w:szCs w:val="24"/>
              </w:rPr>
              <w:lastRenderedPageBreak/>
              <w:t>молодежи в сферу трудовой деятельности, мотивирование молодежи на получение технических  профессий, с целью их дальнейшего закрепления в территории;</w:t>
            </w:r>
          </w:p>
          <w:p w:rsidR="007249A3" w:rsidRPr="00D47A2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7A27">
              <w:rPr>
                <w:sz w:val="24"/>
                <w:szCs w:val="24"/>
              </w:rPr>
              <w:t xml:space="preserve">.Увеличение количества лиц с ограниченными возможностями здоровья  и инвалидов, </w:t>
            </w:r>
            <w:proofErr w:type="spellStart"/>
            <w:proofErr w:type="gramStart"/>
            <w:r w:rsidRPr="00D47A27">
              <w:rPr>
                <w:sz w:val="24"/>
                <w:szCs w:val="24"/>
              </w:rPr>
              <w:t>получив</w:t>
            </w:r>
            <w:r>
              <w:rPr>
                <w:sz w:val="24"/>
                <w:szCs w:val="24"/>
              </w:rPr>
              <w:t>-</w:t>
            </w:r>
            <w:r w:rsidRPr="00D47A27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D47A27">
              <w:rPr>
                <w:sz w:val="24"/>
                <w:szCs w:val="24"/>
              </w:rPr>
              <w:t xml:space="preserve">  профессиональное образование и имеющих возможность </w:t>
            </w:r>
            <w:proofErr w:type="spellStart"/>
            <w:r w:rsidRPr="00D47A27">
              <w:rPr>
                <w:sz w:val="24"/>
                <w:szCs w:val="24"/>
              </w:rPr>
              <w:t>трудоуст</w:t>
            </w:r>
            <w:r>
              <w:rPr>
                <w:sz w:val="24"/>
                <w:szCs w:val="24"/>
              </w:rPr>
              <w:t>-</w:t>
            </w:r>
            <w:r w:rsidRPr="00D47A27">
              <w:rPr>
                <w:sz w:val="24"/>
                <w:szCs w:val="24"/>
              </w:rPr>
              <w:t>ройства</w:t>
            </w:r>
            <w:proofErr w:type="spellEnd"/>
            <w:r w:rsidRPr="00D47A27">
              <w:rPr>
                <w:sz w:val="24"/>
                <w:szCs w:val="24"/>
              </w:rPr>
              <w:t xml:space="preserve"> на предприятиях территории; </w:t>
            </w:r>
          </w:p>
          <w:p w:rsidR="007249A3" w:rsidRPr="00D47A2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47A27">
              <w:rPr>
                <w:sz w:val="24"/>
                <w:szCs w:val="24"/>
              </w:rPr>
              <w:t xml:space="preserve">.Внедрение механизмов широкого использования   материально-технических и кадровых ресурсов всех социальных партнёров для развития </w:t>
            </w:r>
            <w:proofErr w:type="spellStart"/>
            <w:r w:rsidRPr="00D47A27">
              <w:rPr>
                <w:sz w:val="24"/>
                <w:szCs w:val="24"/>
              </w:rPr>
              <w:t>социокультурной</w:t>
            </w:r>
            <w:proofErr w:type="spellEnd"/>
            <w:r w:rsidRPr="00D47A27">
              <w:rPr>
                <w:sz w:val="24"/>
                <w:szCs w:val="24"/>
              </w:rPr>
              <w:t xml:space="preserve"> и кадровой инфраструктуры территор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D47A27" w:rsidRDefault="007249A3" w:rsidP="0028076A">
            <w:pPr>
              <w:tabs>
                <w:tab w:val="left" w:pos="6228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>Концепция развития строительного комплекса в Свердловской области на период до 2035 года;</w:t>
            </w:r>
          </w:p>
          <w:p w:rsidR="007249A3" w:rsidRPr="00D47A27" w:rsidRDefault="007249A3" w:rsidP="0028076A">
            <w:pPr>
              <w:tabs>
                <w:tab w:val="left" w:pos="6228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Концепция развития образования на территории Свердловской области на период до 2035 года;</w:t>
            </w:r>
          </w:p>
          <w:p w:rsidR="007249A3" w:rsidRPr="00147462" w:rsidRDefault="007249A3" w:rsidP="0028076A">
            <w:pPr>
              <w:tabs>
                <w:tab w:val="left" w:pos="6228"/>
              </w:tabs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 xml:space="preserve">Концепция инвестиционной политики Свердловской </w:t>
            </w:r>
            <w:r w:rsidRPr="00D47A27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562483" w:rsidRDefault="007249A3" w:rsidP="00C414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7C6C75" w:rsidRDefault="007249A3" w:rsidP="00727949">
            <w:pPr>
              <w:widowControl/>
              <w:rPr>
                <w:sz w:val="24"/>
                <w:szCs w:val="24"/>
              </w:rPr>
            </w:pPr>
            <w:r w:rsidRPr="007C6C75">
              <w:rPr>
                <w:sz w:val="24"/>
                <w:szCs w:val="24"/>
              </w:rPr>
              <w:t>Территория комфортной социальной сред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562483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562483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7C6C75" w:rsidRDefault="007249A3" w:rsidP="00727949">
            <w:pPr>
              <w:widowControl/>
              <w:rPr>
                <w:sz w:val="24"/>
                <w:szCs w:val="24"/>
              </w:rPr>
            </w:pPr>
            <w:r w:rsidRPr="007C6C75">
              <w:rPr>
                <w:sz w:val="24"/>
                <w:szCs w:val="24"/>
              </w:rPr>
              <w:t xml:space="preserve">Программа направлена на возможность улучшения жилищных условий населения Артинского городского округа, что является важным показателем повышения </w:t>
            </w:r>
            <w:r w:rsidRPr="007C6C75">
              <w:rPr>
                <w:sz w:val="24"/>
                <w:szCs w:val="24"/>
              </w:rPr>
              <w:lastRenderedPageBreak/>
              <w:t>благосостояния нашего населения, предпосылкой социальной и экономической стабильности Артинского городского округа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7C6C75" w:rsidRDefault="007249A3" w:rsidP="0028076A">
            <w:pPr>
              <w:ind w:firstLine="22"/>
              <w:rPr>
                <w:sz w:val="24"/>
                <w:szCs w:val="24"/>
              </w:rPr>
            </w:pPr>
            <w:r w:rsidRPr="007C6C75">
              <w:rPr>
                <w:sz w:val="24"/>
                <w:szCs w:val="24"/>
                <w:shd w:val="clear" w:color="auto" w:fill="FFFFFF"/>
              </w:rPr>
              <w:lastRenderedPageBreak/>
              <w:t xml:space="preserve">Основной стратегической целью настоящей программы является создание условий для обеспечения жильем  отдельной </w:t>
            </w:r>
            <w:r w:rsidRPr="007C6C75">
              <w:rPr>
                <w:sz w:val="24"/>
                <w:szCs w:val="24"/>
                <w:shd w:val="clear" w:color="auto" w:fill="FFFFFF"/>
              </w:rPr>
              <w:lastRenderedPageBreak/>
              <w:t xml:space="preserve">категории граждан Артинского городского округа, </w:t>
            </w:r>
            <w:r w:rsidRPr="007C6C75">
              <w:rPr>
                <w:sz w:val="24"/>
                <w:szCs w:val="24"/>
              </w:rPr>
              <w:t>обеспечение доступности жилья для всех категорий граждан и соответствия объема комфортного жилищного фонда потребностям на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4B4CF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4CF7">
              <w:rPr>
                <w:sz w:val="24"/>
                <w:szCs w:val="24"/>
              </w:rPr>
              <w:lastRenderedPageBreak/>
              <w:t xml:space="preserve">Увеличение рынка жилья, который в сочетании с эффективными и адекватными мерами государственной поддержки отдельных </w:t>
            </w:r>
            <w:r w:rsidRPr="004B4CF7">
              <w:rPr>
                <w:sz w:val="24"/>
                <w:szCs w:val="24"/>
              </w:rPr>
              <w:lastRenderedPageBreak/>
              <w:t>категорий граждан обеспечит комфортную среду проживания и жизнедеятельности для жителей Артинского городского округа;</w:t>
            </w:r>
          </w:p>
          <w:p w:rsidR="007249A3" w:rsidRPr="004B4CF7" w:rsidRDefault="007249A3" w:rsidP="002807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B4CF7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</w:t>
            </w:r>
            <w:r w:rsidRPr="004B4CF7">
              <w:rPr>
                <w:sz w:val="24"/>
                <w:szCs w:val="24"/>
              </w:rPr>
              <w:t xml:space="preserve"> жильем жителей Артинского городского округа, перед которыми государство имеет обязательство по обеспечению жилыми помещениям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D47A27" w:rsidRDefault="007249A3" w:rsidP="0028076A">
            <w:pPr>
              <w:widowControl/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lastRenderedPageBreak/>
              <w:t xml:space="preserve">Концепция развития социальной защиты населения Свердловской области на </w:t>
            </w:r>
            <w:r w:rsidRPr="00D47A27">
              <w:rPr>
                <w:sz w:val="24"/>
                <w:szCs w:val="24"/>
              </w:rPr>
              <w:lastRenderedPageBreak/>
              <w:t xml:space="preserve">период до 2035 года, </w:t>
            </w:r>
          </w:p>
          <w:p w:rsidR="007249A3" w:rsidRPr="00D47A27" w:rsidRDefault="007249A3" w:rsidP="0028076A">
            <w:pPr>
              <w:widowControl/>
              <w:rPr>
                <w:sz w:val="24"/>
                <w:szCs w:val="24"/>
              </w:rPr>
            </w:pPr>
            <w:r w:rsidRPr="00D47A27">
              <w:rPr>
                <w:sz w:val="24"/>
                <w:szCs w:val="24"/>
              </w:rPr>
              <w:t>Концепция формирования комфортной социальной среды в Свердловской области до 2035</w:t>
            </w: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56248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  <w:r w:rsidRPr="003D01B9">
              <w:rPr>
                <w:color w:val="000000"/>
                <w:sz w:val="24"/>
                <w:szCs w:val="24"/>
              </w:rPr>
              <w:t>Оздоровительно образовательный проект «Школа КВН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3D01B9">
              <w:rPr>
                <w:sz w:val="24"/>
                <w:szCs w:val="24"/>
              </w:rPr>
              <w:t>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</w:t>
            </w:r>
            <w:r w:rsidRPr="003D01B9">
              <w:rPr>
                <w:sz w:val="24"/>
                <w:szCs w:val="24"/>
              </w:rPr>
              <w:t>я политика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3D01B9" w:rsidRDefault="007249A3" w:rsidP="00727949">
            <w:pPr>
              <w:pStyle w:val="a3"/>
            </w:pPr>
            <w:r w:rsidRPr="003D01B9">
              <w:rPr>
                <w:color w:val="000000"/>
              </w:rPr>
              <w:t>Проект «Школа КВН» проводится 3 раза в год</w:t>
            </w:r>
            <w:r>
              <w:rPr>
                <w:color w:val="000000"/>
              </w:rPr>
              <w:t xml:space="preserve">. </w:t>
            </w:r>
            <w:r w:rsidRPr="003D01B9">
              <w:rPr>
                <w:color w:val="000000"/>
              </w:rPr>
              <w:t xml:space="preserve">Команды КВН </w:t>
            </w:r>
            <w:r w:rsidRPr="000A48FF">
              <w:rPr>
                <w:color w:val="000000"/>
              </w:rPr>
              <w:t>образовательных учреждений, молодежных клубов и сборных команд п. Арти и Артинского ГО, и Свердловской области</w:t>
            </w:r>
            <w:r w:rsidRPr="003D01B9">
              <w:rPr>
                <w:color w:val="000000"/>
              </w:rPr>
              <w:t xml:space="preserve"> собираются на общ</w:t>
            </w:r>
            <w:r>
              <w:rPr>
                <w:color w:val="000000"/>
              </w:rPr>
              <w:t>ей площадке на 3 дня. В ходе 3-</w:t>
            </w:r>
            <w:r w:rsidRPr="003D01B9">
              <w:rPr>
                <w:color w:val="000000"/>
              </w:rPr>
              <w:t xml:space="preserve">х дневной программы молодежные команды участвуют в мастер-классах специалистов по </w:t>
            </w:r>
            <w:proofErr w:type="spellStart"/>
            <w:r>
              <w:rPr>
                <w:color w:val="000000"/>
              </w:rPr>
              <w:t>КВН</w:t>
            </w:r>
            <w:r w:rsidRPr="003D01B9">
              <w:rPr>
                <w:color w:val="000000"/>
              </w:rPr>
              <w:t>овскому</w:t>
            </w:r>
            <w:proofErr w:type="spellEnd"/>
            <w:r w:rsidRPr="003D01B9">
              <w:rPr>
                <w:color w:val="000000"/>
              </w:rPr>
              <w:t xml:space="preserve"> мастерству: режиссуре, сценографии, хореографии, психологии, вокалу, звукорежиссуре. </w:t>
            </w:r>
            <w:r>
              <w:rPr>
                <w:color w:val="000000"/>
              </w:rPr>
              <w:t>О</w:t>
            </w:r>
            <w:r w:rsidRPr="003D01B9">
              <w:rPr>
                <w:color w:val="000000"/>
              </w:rPr>
              <w:t xml:space="preserve">рганизуются круглые столы для обсуждения острых социальных проблем, а в вечернее </w:t>
            </w:r>
            <w:r w:rsidRPr="003D01B9">
              <w:rPr>
                <w:color w:val="000000"/>
              </w:rPr>
              <w:lastRenderedPageBreak/>
              <w:t xml:space="preserve">время для участников организованна культурно-досуговая программа. Финалом «Школы КВН» является фестиваль лучших выступлений команд, победитель которого получает «Кубок Школы КВН». 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3D01B9" w:rsidRDefault="007249A3" w:rsidP="0028076A">
            <w:pPr>
              <w:widowControl/>
              <w:rPr>
                <w:sz w:val="24"/>
                <w:szCs w:val="24"/>
              </w:rPr>
            </w:pPr>
            <w:r w:rsidRPr="003D01B9">
              <w:rPr>
                <w:color w:val="000000"/>
                <w:sz w:val="24"/>
                <w:szCs w:val="24"/>
              </w:rPr>
              <w:lastRenderedPageBreak/>
              <w:t>Вовлечение учащейся молодежи в процесс формирования здорового образа жизни, выявление и поддержка талантливой молодеж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3D01B9" w:rsidRDefault="007249A3" w:rsidP="0028076A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)Увеличение </w:t>
            </w:r>
            <w:r w:rsidRPr="003D01B9">
              <w:rPr>
                <w:color w:val="000000"/>
                <w:sz w:val="24"/>
                <w:szCs w:val="24"/>
              </w:rPr>
              <w:t xml:space="preserve">количество команд КВН </w:t>
            </w:r>
            <w:proofErr w:type="gramStart"/>
            <w:r w:rsidRPr="003D01B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3D01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01B9">
              <w:rPr>
                <w:color w:val="000000"/>
                <w:sz w:val="24"/>
                <w:szCs w:val="24"/>
              </w:rPr>
              <w:t>территорий</w:t>
            </w:r>
            <w:proofErr w:type="gramEnd"/>
            <w:r w:rsidRPr="003D01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ГО и Свердловской области</w:t>
            </w:r>
            <w:r w:rsidRPr="003D01B9">
              <w:rPr>
                <w:color w:val="000000"/>
                <w:sz w:val="24"/>
                <w:szCs w:val="24"/>
              </w:rPr>
              <w:t xml:space="preserve">, </w:t>
            </w:r>
          </w:p>
          <w:p w:rsidR="007249A3" w:rsidRPr="003D01B9" w:rsidRDefault="007249A3" w:rsidP="0028076A">
            <w:pPr>
              <w:widowControl/>
              <w:rPr>
                <w:color w:val="000000"/>
                <w:sz w:val="24"/>
                <w:szCs w:val="24"/>
              </w:rPr>
            </w:pPr>
            <w:r w:rsidRPr="003D01B9">
              <w:rPr>
                <w:color w:val="000000"/>
                <w:sz w:val="24"/>
                <w:szCs w:val="24"/>
              </w:rPr>
              <w:t xml:space="preserve">2)Рост  количества проектов проводимых командами КВН из Свердловской области совместно. </w:t>
            </w:r>
          </w:p>
          <w:p w:rsidR="007249A3" w:rsidRPr="003D01B9" w:rsidRDefault="007249A3" w:rsidP="0028076A">
            <w:pPr>
              <w:widowControl/>
              <w:rPr>
                <w:sz w:val="24"/>
                <w:szCs w:val="24"/>
              </w:rPr>
            </w:pPr>
            <w:r w:rsidRPr="003D01B9">
              <w:rPr>
                <w:color w:val="000000"/>
                <w:sz w:val="24"/>
                <w:szCs w:val="24"/>
              </w:rPr>
              <w:t xml:space="preserve">3) </w:t>
            </w:r>
            <w:r w:rsidRPr="003D01B9">
              <w:rPr>
                <w:sz w:val="24"/>
                <w:szCs w:val="24"/>
              </w:rPr>
              <w:t xml:space="preserve">Увеличение доли молодых граждан </w:t>
            </w:r>
            <w:r>
              <w:rPr>
                <w:sz w:val="24"/>
                <w:szCs w:val="24"/>
              </w:rPr>
              <w:t>вов</w:t>
            </w:r>
            <w:r w:rsidRPr="003D01B9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че</w:t>
            </w:r>
            <w:r w:rsidRPr="003D01B9">
              <w:rPr>
                <w:sz w:val="24"/>
                <w:szCs w:val="24"/>
              </w:rPr>
              <w:t xml:space="preserve">нных в социально-культурную, общественно-политическую жизнь  райо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850681" w:rsidRDefault="007249A3" w:rsidP="0028076A">
            <w:pPr>
              <w:widowControl/>
              <w:rPr>
                <w:sz w:val="24"/>
                <w:szCs w:val="24"/>
              </w:rPr>
            </w:pPr>
            <w:r w:rsidRPr="00850681">
              <w:rPr>
                <w:sz w:val="24"/>
                <w:szCs w:val="24"/>
              </w:rPr>
              <w:t>Концепция молодёжной политики и патриотиче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0681">
              <w:rPr>
                <w:sz w:val="24"/>
                <w:szCs w:val="24"/>
              </w:rPr>
              <w:t>восспитания</w:t>
            </w:r>
            <w:proofErr w:type="spellEnd"/>
            <w:r w:rsidRPr="00850681">
              <w:rPr>
                <w:sz w:val="24"/>
                <w:szCs w:val="24"/>
              </w:rPr>
              <w:t xml:space="preserve"> граждан в Свердловской области на период до 2035 года</w:t>
            </w: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56248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  <w:r w:rsidRPr="003D01B9">
              <w:rPr>
                <w:sz w:val="24"/>
                <w:szCs w:val="24"/>
              </w:rPr>
              <w:t>Проект «Молодежь наша опор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  <w:r w:rsidRPr="003D01B9">
              <w:rPr>
                <w:sz w:val="24"/>
                <w:szCs w:val="24"/>
              </w:rPr>
              <w:t>Артинский городской округ, Красноуфимский городской округ, Ачитский</w:t>
            </w:r>
            <w:r>
              <w:rPr>
                <w:sz w:val="24"/>
                <w:szCs w:val="24"/>
              </w:rPr>
              <w:t xml:space="preserve"> </w:t>
            </w:r>
            <w:r w:rsidRPr="003D01B9"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  <w:r w:rsidRPr="003D01B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  <w:r w:rsidRPr="003D01B9">
              <w:rPr>
                <w:sz w:val="24"/>
                <w:szCs w:val="24"/>
              </w:rPr>
              <w:t>Проведение межмуниципальных молодежных</w:t>
            </w:r>
            <w:r>
              <w:rPr>
                <w:sz w:val="24"/>
                <w:szCs w:val="24"/>
              </w:rPr>
              <w:t xml:space="preserve"> </w:t>
            </w:r>
            <w:r w:rsidRPr="003D01B9">
              <w:rPr>
                <w:sz w:val="24"/>
                <w:szCs w:val="24"/>
              </w:rPr>
              <w:t>форумов</w:t>
            </w:r>
            <w:r>
              <w:rPr>
                <w:sz w:val="24"/>
                <w:szCs w:val="24"/>
              </w:rPr>
              <w:t>,</w:t>
            </w:r>
            <w:r w:rsidRPr="003D01B9">
              <w:rPr>
                <w:sz w:val="24"/>
                <w:szCs w:val="24"/>
              </w:rPr>
              <w:t xml:space="preserve"> в ходе которых будет проведен</w:t>
            </w:r>
            <w:r>
              <w:rPr>
                <w:sz w:val="24"/>
                <w:szCs w:val="24"/>
              </w:rPr>
              <w:t xml:space="preserve"> </w:t>
            </w:r>
            <w:r w:rsidRPr="003D01B9">
              <w:rPr>
                <w:sz w:val="24"/>
                <w:szCs w:val="24"/>
              </w:rPr>
              <w:t>конкурс молодежных инициатив (</w:t>
            </w:r>
            <w:proofErr w:type="spellStart"/>
            <w:r w:rsidRPr="003D01B9">
              <w:rPr>
                <w:sz w:val="24"/>
                <w:szCs w:val="24"/>
              </w:rPr>
              <w:t>софинансирование</w:t>
            </w:r>
            <w:proofErr w:type="spellEnd"/>
            <w:r w:rsidRPr="003D01B9">
              <w:rPr>
                <w:sz w:val="24"/>
                <w:szCs w:val="24"/>
              </w:rPr>
              <w:t xml:space="preserve"> из местного и областного бюджета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3D01B9" w:rsidRDefault="007249A3" w:rsidP="0028076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D01B9">
              <w:rPr>
                <w:sz w:val="24"/>
                <w:szCs w:val="24"/>
              </w:rPr>
              <w:t>ормирование молодежного сообщества, в рамках которого молодые люди смогут реализовать свои творческие инициативы, найти единомышленников и получить общественную и государственную поддержку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3D01B9" w:rsidRDefault="007249A3" w:rsidP="0028076A">
            <w:pPr>
              <w:widowControl/>
              <w:tabs>
                <w:tab w:val="left" w:pos="313"/>
              </w:tabs>
              <w:rPr>
                <w:sz w:val="24"/>
                <w:szCs w:val="24"/>
              </w:rPr>
            </w:pPr>
            <w:r w:rsidRPr="003D01B9">
              <w:rPr>
                <w:sz w:val="24"/>
                <w:szCs w:val="24"/>
              </w:rPr>
              <w:t>1)</w:t>
            </w:r>
            <w:r w:rsidRPr="003D01B9">
              <w:rPr>
                <w:sz w:val="24"/>
                <w:szCs w:val="24"/>
              </w:rPr>
              <w:tab/>
              <w:t>Увеличение дол</w:t>
            </w:r>
            <w:r>
              <w:rPr>
                <w:sz w:val="24"/>
                <w:szCs w:val="24"/>
              </w:rPr>
              <w:t>и молодых граждан в возрасте от</w:t>
            </w:r>
            <w:r w:rsidRPr="003D01B9">
              <w:rPr>
                <w:sz w:val="24"/>
                <w:szCs w:val="24"/>
              </w:rPr>
              <w:t xml:space="preserve"> 14 до 30 лет, охваченных программами, ориентированными на профессии, востребованные социально- экономической сферой, либо на занятие предпринимательством, создание малого и среднего бизнеса </w:t>
            </w:r>
          </w:p>
          <w:p w:rsidR="007249A3" w:rsidRPr="003D01B9" w:rsidRDefault="007249A3" w:rsidP="0028076A">
            <w:pPr>
              <w:widowControl/>
              <w:tabs>
                <w:tab w:val="left" w:pos="313"/>
              </w:tabs>
              <w:rPr>
                <w:sz w:val="24"/>
                <w:szCs w:val="24"/>
              </w:rPr>
            </w:pPr>
            <w:r w:rsidRPr="003D01B9">
              <w:rPr>
                <w:sz w:val="24"/>
                <w:szCs w:val="24"/>
              </w:rPr>
              <w:t>2)</w:t>
            </w:r>
            <w:r w:rsidRPr="003D01B9">
              <w:rPr>
                <w:sz w:val="24"/>
                <w:szCs w:val="24"/>
              </w:rPr>
              <w:tab/>
              <w:t xml:space="preserve">Увеличение доли молодых граждан в возрасте от 14 до 30 лет, участвующих в деятельности общественных объединений различных форм общественного самоуправл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850681" w:rsidRDefault="007249A3" w:rsidP="0028076A">
            <w:pPr>
              <w:widowControl/>
              <w:rPr>
                <w:sz w:val="24"/>
                <w:szCs w:val="24"/>
              </w:rPr>
            </w:pPr>
            <w:proofErr w:type="gramStart"/>
            <w:r w:rsidRPr="00850681">
              <w:rPr>
                <w:sz w:val="24"/>
                <w:szCs w:val="24"/>
              </w:rPr>
              <w:t>Концепция молодёжной политикии патриотического воспитания граждан в Свердловской области на период до 2035 года</w:t>
            </w:r>
            <w:proofErr w:type="gramEnd"/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EB30DA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EB30DA" w:rsidRDefault="007249A3" w:rsidP="00727949">
            <w:pPr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EB30DA">
              <w:rPr>
                <w:sz w:val="24"/>
                <w:szCs w:val="24"/>
              </w:rPr>
              <w:t>ФОКа</w:t>
            </w:r>
            <w:proofErr w:type="spellEnd"/>
            <w:r w:rsidRPr="00EB30DA">
              <w:rPr>
                <w:sz w:val="24"/>
                <w:szCs w:val="24"/>
              </w:rPr>
              <w:t xml:space="preserve"> и стадиона с </w:t>
            </w:r>
            <w:r w:rsidRPr="00EB30DA">
              <w:rPr>
                <w:sz w:val="24"/>
                <w:szCs w:val="24"/>
              </w:rPr>
              <w:lastRenderedPageBreak/>
              <w:t>искусственным покрытие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EB30DA" w:rsidRDefault="007249A3" w:rsidP="00727949">
            <w:pPr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.</w:t>
            </w:r>
            <w:r w:rsidRPr="00EB30DA">
              <w:rPr>
                <w:sz w:val="24"/>
                <w:szCs w:val="24"/>
              </w:rPr>
              <w:t xml:space="preserve"> Арт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49A3" w:rsidRPr="00562483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  <w:p w:rsidR="007249A3" w:rsidRPr="00EB30DA" w:rsidRDefault="007249A3" w:rsidP="00727949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auto"/>
          </w:tcPr>
          <w:p w:rsidR="007249A3" w:rsidRDefault="007249A3" w:rsidP="00727949">
            <w:pPr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lastRenderedPageBreak/>
              <w:t xml:space="preserve">Строительство физкультурного оздоровительного </w:t>
            </w:r>
            <w:r w:rsidRPr="00EB30DA">
              <w:rPr>
                <w:sz w:val="24"/>
                <w:szCs w:val="24"/>
              </w:rPr>
              <w:lastRenderedPageBreak/>
              <w:t>комплекса</w:t>
            </w:r>
            <w:r>
              <w:rPr>
                <w:sz w:val="24"/>
                <w:szCs w:val="24"/>
              </w:rPr>
              <w:t xml:space="preserve"> позволит обеспечить население</w:t>
            </w:r>
            <w:r w:rsidRPr="00EB30DA">
              <w:rPr>
                <w:sz w:val="24"/>
                <w:szCs w:val="24"/>
              </w:rPr>
              <w:t xml:space="preserve"> </w:t>
            </w:r>
            <w:proofErr w:type="gramStart"/>
            <w:r w:rsidRPr="00EB30DA">
              <w:rPr>
                <w:sz w:val="24"/>
                <w:szCs w:val="24"/>
              </w:rPr>
              <w:t>качественным</w:t>
            </w:r>
            <w:r>
              <w:rPr>
                <w:sz w:val="24"/>
                <w:szCs w:val="24"/>
              </w:rPr>
              <w:t>и</w:t>
            </w:r>
            <w:proofErr w:type="gramEnd"/>
          </w:p>
          <w:p w:rsidR="007249A3" w:rsidRPr="00EB30DA" w:rsidRDefault="007249A3" w:rsidP="00727949">
            <w:pPr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и</w:t>
            </w:r>
            <w:r w:rsidRPr="00EB3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ласти </w:t>
            </w:r>
            <w:r w:rsidRPr="00EB30DA">
              <w:rPr>
                <w:sz w:val="24"/>
                <w:szCs w:val="24"/>
              </w:rPr>
              <w:t xml:space="preserve">спорта, </w:t>
            </w:r>
            <w:r w:rsidRPr="00EB30DA">
              <w:rPr>
                <w:sz w:val="24"/>
                <w:szCs w:val="24"/>
                <w:shd w:val="clear" w:color="auto" w:fill="FFFFFF"/>
              </w:rPr>
              <w:t>укреплении здоровья и воспитании по</w:t>
            </w:r>
            <w:r>
              <w:rPr>
                <w:sz w:val="24"/>
                <w:szCs w:val="24"/>
                <w:shd w:val="clear" w:color="auto" w:fill="FFFFFF"/>
              </w:rPr>
              <w:t>драстающего поколения, профилак</w:t>
            </w:r>
            <w:r w:rsidRPr="00EB30DA">
              <w:rPr>
                <w:sz w:val="24"/>
                <w:szCs w:val="24"/>
                <w:shd w:val="clear" w:color="auto" w:fill="FFFFFF"/>
              </w:rPr>
              <w:t>тики негативных социальных проявлений, повышения конкурентоспособности российского спор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7249A3" w:rsidRPr="00EB30DA" w:rsidRDefault="007249A3" w:rsidP="0028076A">
            <w:pPr>
              <w:rPr>
                <w:spacing w:val="2"/>
                <w:sz w:val="24"/>
                <w:szCs w:val="24"/>
              </w:rPr>
            </w:pPr>
            <w:r w:rsidRPr="00EB30DA">
              <w:rPr>
                <w:spacing w:val="2"/>
                <w:sz w:val="24"/>
                <w:szCs w:val="24"/>
              </w:rPr>
              <w:lastRenderedPageBreak/>
              <w:t xml:space="preserve">Создание условий для укрепления здоровья населения </w:t>
            </w:r>
            <w:r w:rsidRPr="00EB30DA">
              <w:rPr>
                <w:spacing w:val="2"/>
                <w:sz w:val="24"/>
                <w:szCs w:val="24"/>
              </w:rPr>
              <w:lastRenderedPageBreak/>
              <w:t>путем развития инфраструктуры спорта, популяризация массового и профессионального спорта и приобщение различных слоев общества к регулярным занятиям физической культурой и спортом.</w:t>
            </w:r>
          </w:p>
          <w:p w:rsidR="007249A3" w:rsidRPr="00EB30DA" w:rsidRDefault="007249A3" w:rsidP="0028076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7249A3" w:rsidRPr="00EB30DA" w:rsidRDefault="007249A3" w:rsidP="0028076A">
            <w:pPr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lastRenderedPageBreak/>
              <w:t>Увеличение количества мероприятий, участников,</w:t>
            </w:r>
          </w:p>
          <w:p w:rsidR="007249A3" w:rsidRPr="00EB30DA" w:rsidRDefault="007249A3" w:rsidP="0028076A">
            <w:pPr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lastRenderedPageBreak/>
              <w:t xml:space="preserve">спортсменов профессионалов. Улучшение индивидуальных и командных спортивных показателей. Улучшение показателей оздоровления населения Артинского городского округа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249A3" w:rsidRPr="00E65A60" w:rsidRDefault="007249A3" w:rsidP="0028076A">
            <w:pPr>
              <w:rPr>
                <w:sz w:val="22"/>
                <w:szCs w:val="22"/>
              </w:rPr>
            </w:pPr>
            <w:r w:rsidRPr="00E65A60">
              <w:rPr>
                <w:sz w:val="22"/>
                <w:szCs w:val="22"/>
              </w:rPr>
              <w:lastRenderedPageBreak/>
              <w:t xml:space="preserve">Государственная программа Свердловской </w:t>
            </w:r>
            <w:r w:rsidRPr="00E65A60">
              <w:rPr>
                <w:sz w:val="22"/>
                <w:szCs w:val="22"/>
              </w:rPr>
              <w:lastRenderedPageBreak/>
              <w:t xml:space="preserve">области «Развитие физической культуры, спорта и молодёжной политики в Свердловской области до 2020 года», </w:t>
            </w:r>
          </w:p>
          <w:p w:rsidR="007249A3" w:rsidRPr="00E65A60" w:rsidRDefault="007249A3" w:rsidP="0028076A">
            <w:pPr>
              <w:rPr>
                <w:sz w:val="22"/>
                <w:szCs w:val="22"/>
              </w:rPr>
            </w:pPr>
            <w:r w:rsidRPr="00E65A60">
              <w:rPr>
                <w:sz w:val="22"/>
                <w:szCs w:val="22"/>
              </w:rPr>
              <w:t>Концепция развития физической культуры и спорта Свердловской области на период до 2035 года,</w:t>
            </w:r>
          </w:p>
          <w:p w:rsidR="007249A3" w:rsidRPr="00E65A60" w:rsidRDefault="007249A3" w:rsidP="009D3FBC">
            <w:pPr>
              <w:rPr>
                <w:sz w:val="22"/>
                <w:szCs w:val="22"/>
              </w:rPr>
            </w:pPr>
            <w:r w:rsidRPr="00E65A60">
              <w:rPr>
                <w:sz w:val="22"/>
                <w:szCs w:val="22"/>
              </w:rPr>
              <w:t>Концепция инвестиционной политики Свердловской области</w:t>
            </w: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56248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562483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</w:t>
            </w:r>
            <w:r w:rsidRPr="00FF7C24">
              <w:rPr>
                <w:spacing w:val="2"/>
                <w:sz w:val="24"/>
                <w:szCs w:val="24"/>
              </w:rPr>
              <w:t>апитальный ремонт крыши Манчажск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7C24">
              <w:rPr>
                <w:spacing w:val="2"/>
                <w:sz w:val="24"/>
                <w:szCs w:val="24"/>
              </w:rPr>
              <w:t>СОЦ</w:t>
            </w:r>
            <w:proofErr w:type="spellEnd"/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9B3D4B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3D4B">
              <w:rPr>
                <w:sz w:val="24"/>
                <w:szCs w:val="24"/>
              </w:rPr>
              <w:t>.Манчаж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7249A3" w:rsidRPr="00562483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  <w:p w:rsidR="007249A3" w:rsidRPr="00562483" w:rsidRDefault="007249A3" w:rsidP="00727949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7249A3" w:rsidRDefault="007249A3" w:rsidP="002807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7249A3" w:rsidRPr="003D01B9" w:rsidRDefault="007249A3" w:rsidP="0028076A">
            <w:pPr>
              <w:widowControl/>
              <w:tabs>
                <w:tab w:val="left" w:pos="313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249A3" w:rsidRPr="00A44F7D" w:rsidRDefault="007249A3" w:rsidP="0028076A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249A3" w:rsidRPr="00562483" w:rsidTr="00F5299F">
        <w:trPr>
          <w:gridAfter w:val="1"/>
          <w:wAfter w:w="26" w:type="dxa"/>
          <w:trHeight w:val="1380"/>
        </w:trPr>
        <w:tc>
          <w:tcPr>
            <w:tcW w:w="540" w:type="dxa"/>
            <w:shd w:val="clear" w:color="auto" w:fill="auto"/>
          </w:tcPr>
          <w:p w:rsidR="007249A3" w:rsidRPr="0056248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83109C" w:rsidRDefault="007249A3" w:rsidP="00727949">
            <w:pPr>
              <w:widowControl/>
              <w:rPr>
                <w:spacing w:val="2"/>
                <w:sz w:val="24"/>
                <w:szCs w:val="24"/>
              </w:rPr>
            </w:pPr>
            <w:r w:rsidRPr="009B3D4B">
              <w:rPr>
                <w:spacing w:val="2"/>
                <w:sz w:val="24"/>
                <w:szCs w:val="24"/>
              </w:rPr>
              <w:t xml:space="preserve">Строительство </w:t>
            </w:r>
            <w:proofErr w:type="spellStart"/>
            <w:r w:rsidRPr="009B3D4B">
              <w:rPr>
                <w:spacing w:val="2"/>
                <w:sz w:val="24"/>
                <w:szCs w:val="24"/>
              </w:rPr>
              <w:t>лыжероллерной</w:t>
            </w:r>
            <w:proofErr w:type="spellEnd"/>
            <w:r w:rsidRPr="009B3D4B">
              <w:rPr>
                <w:spacing w:val="2"/>
                <w:sz w:val="24"/>
                <w:szCs w:val="24"/>
              </w:rPr>
              <w:t xml:space="preserve"> трассы с освещением </w:t>
            </w:r>
            <w:proofErr w:type="gramStart"/>
            <w:r w:rsidRPr="009B3D4B">
              <w:rPr>
                <w:spacing w:val="2"/>
                <w:sz w:val="24"/>
                <w:szCs w:val="24"/>
              </w:rPr>
              <w:t>л</w:t>
            </w:r>
            <w:proofErr w:type="gramEnd"/>
            <w:r w:rsidRPr="009B3D4B">
              <w:rPr>
                <w:spacing w:val="2"/>
                <w:sz w:val="24"/>
                <w:szCs w:val="24"/>
              </w:rPr>
              <w:t>/б «Снежин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9B3D4B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3D4B">
              <w:rPr>
                <w:sz w:val="24"/>
                <w:szCs w:val="24"/>
              </w:rPr>
              <w:t>. Арт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49A3" w:rsidRPr="00562483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  <w:p w:rsidR="007249A3" w:rsidRPr="00562483" w:rsidRDefault="007249A3" w:rsidP="00727949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7249A3" w:rsidRPr="003D01B9" w:rsidRDefault="007249A3" w:rsidP="0072794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7249A3" w:rsidRDefault="007249A3" w:rsidP="0028076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7249A3" w:rsidRPr="003D01B9" w:rsidRDefault="007249A3" w:rsidP="0028076A">
            <w:pPr>
              <w:widowControl/>
              <w:tabs>
                <w:tab w:val="left" w:pos="313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249A3" w:rsidRPr="00A44F7D" w:rsidRDefault="007249A3" w:rsidP="0028076A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56248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 w:rsidRPr="00BC129C">
              <w:rPr>
                <w:sz w:val="24"/>
                <w:szCs w:val="24"/>
              </w:rPr>
              <w:t xml:space="preserve">«Искусство без границ»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129C">
              <w:rPr>
                <w:sz w:val="24"/>
                <w:szCs w:val="24"/>
              </w:rPr>
              <w:t>ультура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льная концертная деятельность творческих коллективов соседних муниципалитетов,</w:t>
            </w:r>
          </w:p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профессиональных творческих коллективов города Екатеринбурга, Свердловской области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BC129C" w:rsidRDefault="007249A3" w:rsidP="0028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фессионального мастерства и качества проводимых мероприятий, о</w:t>
            </w:r>
            <w:r w:rsidRPr="00BC129C">
              <w:rPr>
                <w:sz w:val="24"/>
                <w:szCs w:val="24"/>
              </w:rPr>
              <w:t>бмен опытом работы</w:t>
            </w:r>
            <w:r>
              <w:rPr>
                <w:sz w:val="24"/>
                <w:szCs w:val="24"/>
              </w:rPr>
              <w:t>, сохранение и культивирование национальных тради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092452" w:rsidRDefault="007249A3" w:rsidP="0028076A">
            <w:pPr>
              <w:rPr>
                <w:sz w:val="24"/>
                <w:szCs w:val="24"/>
              </w:rPr>
            </w:pPr>
            <w:r w:rsidRPr="00092452">
              <w:rPr>
                <w:sz w:val="24"/>
                <w:szCs w:val="24"/>
              </w:rPr>
              <w:t xml:space="preserve">Количество гастрольных коллективов, мероприятий с их участием, участников и зрителей на них.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249A3" w:rsidRDefault="007249A3" w:rsidP="0028076A">
            <w:pPr>
              <w:rPr>
                <w:sz w:val="24"/>
                <w:szCs w:val="24"/>
              </w:rPr>
            </w:pPr>
            <w:r w:rsidRPr="00092452">
              <w:rPr>
                <w:sz w:val="24"/>
                <w:szCs w:val="24"/>
              </w:rPr>
              <w:t xml:space="preserve">Государственная </w:t>
            </w:r>
            <w:r w:rsidRPr="00092452">
              <w:rPr>
                <w:bCs/>
                <w:sz w:val="24"/>
                <w:szCs w:val="24"/>
              </w:rPr>
              <w:t>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2452">
              <w:rPr>
                <w:sz w:val="24"/>
                <w:szCs w:val="24"/>
              </w:rPr>
              <w:t>«</w:t>
            </w:r>
            <w:r w:rsidRPr="00092452">
              <w:rPr>
                <w:bCs/>
                <w:sz w:val="24"/>
                <w:szCs w:val="24"/>
              </w:rPr>
              <w:t>Развит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2452">
              <w:rPr>
                <w:bCs/>
                <w:sz w:val="24"/>
                <w:szCs w:val="24"/>
              </w:rPr>
              <w:t>культуры</w:t>
            </w:r>
            <w:r w:rsidRPr="00092452">
              <w:rPr>
                <w:sz w:val="24"/>
                <w:szCs w:val="24"/>
              </w:rPr>
              <w:t xml:space="preserve"> в </w:t>
            </w:r>
            <w:proofErr w:type="spellStart"/>
            <w:r w:rsidRPr="00092452">
              <w:rPr>
                <w:bCs/>
                <w:sz w:val="24"/>
                <w:szCs w:val="24"/>
              </w:rPr>
              <w:t>Свердловскойобласт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092452">
              <w:rPr>
                <w:bCs/>
                <w:sz w:val="24"/>
                <w:szCs w:val="24"/>
              </w:rPr>
              <w:t>д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2452">
              <w:rPr>
                <w:bCs/>
                <w:sz w:val="24"/>
                <w:szCs w:val="24"/>
              </w:rPr>
              <w:t>2020</w:t>
            </w:r>
            <w:r>
              <w:rPr>
                <w:bCs/>
                <w:sz w:val="24"/>
                <w:szCs w:val="24"/>
              </w:rPr>
              <w:t xml:space="preserve"> года</w:t>
            </w:r>
            <w:r w:rsidRPr="0009245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7249A3" w:rsidRDefault="007249A3" w:rsidP="0028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реализации государственной культурной </w:t>
            </w:r>
            <w:r>
              <w:rPr>
                <w:sz w:val="24"/>
                <w:szCs w:val="24"/>
              </w:rPr>
              <w:lastRenderedPageBreak/>
              <w:t>политики в Свердловской области на период до 2035 года</w:t>
            </w:r>
          </w:p>
          <w:p w:rsidR="007249A3" w:rsidRPr="00092452" w:rsidRDefault="007249A3" w:rsidP="0028076A">
            <w:pPr>
              <w:rPr>
                <w:sz w:val="24"/>
                <w:szCs w:val="24"/>
              </w:rPr>
            </w:pP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56248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циональный колори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инский городской </w:t>
            </w:r>
            <w:r>
              <w:rPr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ально-значимых, культурно </w:t>
            </w:r>
            <w:r>
              <w:rPr>
                <w:sz w:val="24"/>
                <w:szCs w:val="24"/>
              </w:rPr>
              <w:lastRenderedPageBreak/>
              <w:t>массовых мероприятий по специальным программам, положениям, планам. Разработка, составление и издание методических материалов.</w:t>
            </w:r>
          </w:p>
          <w:p w:rsidR="007249A3" w:rsidRPr="00BC129C" w:rsidRDefault="007249A3" w:rsidP="0072794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BC129C" w:rsidRDefault="007249A3" w:rsidP="0028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хранение, популяризация </w:t>
            </w:r>
            <w:r>
              <w:rPr>
                <w:sz w:val="24"/>
                <w:szCs w:val="24"/>
              </w:rPr>
              <w:lastRenderedPageBreak/>
              <w:t xml:space="preserve">национальных традиций, обычаев народов, праздников календарного круга в Артинском городском округе. Привлечение туристического потока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BC129C" w:rsidRDefault="007249A3" w:rsidP="0028076A">
            <w:pPr>
              <w:rPr>
                <w:sz w:val="24"/>
                <w:szCs w:val="24"/>
              </w:rPr>
            </w:pPr>
            <w:r w:rsidRPr="00BC129C">
              <w:rPr>
                <w:sz w:val="24"/>
                <w:szCs w:val="24"/>
              </w:rPr>
              <w:lastRenderedPageBreak/>
              <w:t xml:space="preserve">Количество мероприятий, </w:t>
            </w:r>
            <w:r>
              <w:rPr>
                <w:sz w:val="24"/>
                <w:szCs w:val="24"/>
              </w:rPr>
              <w:lastRenderedPageBreak/>
              <w:t xml:space="preserve">участников в них, и зрителей. Наличие печатной продукции.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249A3" w:rsidRPr="00BC129C" w:rsidRDefault="007249A3" w:rsidP="0028076A">
            <w:pPr>
              <w:rPr>
                <w:sz w:val="24"/>
                <w:szCs w:val="24"/>
              </w:rPr>
            </w:pP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727949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Строительство сельского клуба в д. Артя-Шигир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д. Артя-Шигир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ультура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Строительство малокомплектного клуба из быстровозводимых конструкций в населенном пункте с компактным проживанием татар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727949" w:rsidRDefault="007249A3" w:rsidP="009D3FBC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Повышение качества жизни населения посредством удовлетворения индивидуальных и общественных потребностей, связанных с </w:t>
            </w:r>
            <w:proofErr w:type="spellStart"/>
            <w:proofErr w:type="gramStart"/>
            <w:r w:rsidRPr="00727949">
              <w:rPr>
                <w:sz w:val="24"/>
                <w:szCs w:val="24"/>
              </w:rPr>
              <w:t>орга-низацией</w:t>
            </w:r>
            <w:proofErr w:type="spellEnd"/>
            <w:proofErr w:type="gramEnd"/>
            <w:r w:rsidRPr="00727949">
              <w:rPr>
                <w:sz w:val="24"/>
                <w:szCs w:val="24"/>
              </w:rPr>
              <w:t xml:space="preserve"> досуга и приобщением к творчеству, </w:t>
            </w:r>
            <w:proofErr w:type="spellStart"/>
            <w:r w:rsidRPr="00727949">
              <w:rPr>
                <w:sz w:val="24"/>
                <w:szCs w:val="24"/>
              </w:rPr>
              <w:t>культур-ному</w:t>
            </w:r>
            <w:proofErr w:type="spellEnd"/>
            <w:r w:rsidRPr="00727949">
              <w:rPr>
                <w:sz w:val="24"/>
                <w:szCs w:val="24"/>
              </w:rPr>
              <w:t xml:space="preserve"> развитию, любительскому искусству и ремесл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личество мероприятий, участников в них,  и зр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9D3FBC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Государственная </w:t>
            </w:r>
            <w:r w:rsidRPr="00727949">
              <w:rPr>
                <w:bCs/>
                <w:sz w:val="24"/>
                <w:szCs w:val="24"/>
              </w:rPr>
              <w:t>программа</w:t>
            </w:r>
            <w:r w:rsidRPr="00727949">
              <w:rPr>
                <w:sz w:val="24"/>
                <w:szCs w:val="24"/>
              </w:rPr>
              <w:t xml:space="preserve"> «</w:t>
            </w:r>
            <w:r w:rsidRPr="00727949">
              <w:rPr>
                <w:bCs/>
                <w:sz w:val="24"/>
                <w:szCs w:val="24"/>
              </w:rPr>
              <w:t>Развитие культуры</w:t>
            </w:r>
            <w:r w:rsidRPr="00727949">
              <w:rPr>
                <w:sz w:val="24"/>
                <w:szCs w:val="24"/>
              </w:rPr>
              <w:t xml:space="preserve"> в </w:t>
            </w:r>
            <w:proofErr w:type="spellStart"/>
            <w:r w:rsidRPr="00727949">
              <w:rPr>
                <w:bCs/>
                <w:sz w:val="24"/>
                <w:szCs w:val="24"/>
              </w:rPr>
              <w:t>Свердловскойобласти</w:t>
            </w:r>
            <w:proofErr w:type="spellEnd"/>
            <w:r w:rsidRPr="00727949">
              <w:rPr>
                <w:bCs/>
                <w:sz w:val="24"/>
                <w:szCs w:val="24"/>
              </w:rPr>
              <w:t xml:space="preserve"> до 2020 года</w:t>
            </w:r>
            <w:r w:rsidRPr="00727949">
              <w:rPr>
                <w:sz w:val="24"/>
                <w:szCs w:val="24"/>
              </w:rPr>
              <w:t>»,</w:t>
            </w:r>
          </w:p>
          <w:p w:rsidR="007249A3" w:rsidRPr="00727949" w:rsidRDefault="007249A3" w:rsidP="009D3FBC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нцепция реализации государственной культурной политики в Свердловской области на период до 2035 года,</w:t>
            </w:r>
          </w:p>
          <w:p w:rsidR="007249A3" w:rsidRPr="00BC129C" w:rsidRDefault="007249A3" w:rsidP="009D3FBC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нцепция развития строительного комплекса в Свердловской области на период до 2035 года</w:t>
            </w: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Строительство сельского клуба в д. </w:t>
            </w:r>
            <w:proofErr w:type="gramStart"/>
            <w:r w:rsidRPr="00727949">
              <w:rPr>
                <w:sz w:val="24"/>
                <w:szCs w:val="24"/>
              </w:rPr>
              <w:t>Нижний</w:t>
            </w:r>
            <w:proofErr w:type="gramEnd"/>
            <w:r w:rsidRPr="00727949">
              <w:rPr>
                <w:sz w:val="24"/>
                <w:szCs w:val="24"/>
              </w:rPr>
              <w:t xml:space="preserve"> Барды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д. Нижний Барды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Строительство малокомплектного клуба из быстровозводимых конструкций в населенном пункте с компактным проживанием марийце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727949" w:rsidRDefault="007249A3" w:rsidP="009D3FBC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Повышение качества жизни населения посредством удовлетворения индивидуальных и общественных потребностей, связанных с </w:t>
            </w:r>
            <w:proofErr w:type="spellStart"/>
            <w:proofErr w:type="gramStart"/>
            <w:r w:rsidRPr="00727949">
              <w:rPr>
                <w:sz w:val="24"/>
                <w:szCs w:val="24"/>
              </w:rPr>
              <w:t>орга-низацией</w:t>
            </w:r>
            <w:proofErr w:type="spellEnd"/>
            <w:proofErr w:type="gramEnd"/>
            <w:r w:rsidRPr="00727949">
              <w:rPr>
                <w:sz w:val="24"/>
                <w:szCs w:val="24"/>
              </w:rPr>
              <w:t xml:space="preserve"> досуга и приобщением к творчеству, </w:t>
            </w:r>
            <w:proofErr w:type="spellStart"/>
            <w:r w:rsidRPr="00727949">
              <w:rPr>
                <w:sz w:val="24"/>
                <w:szCs w:val="24"/>
              </w:rPr>
              <w:t>культур-ному</w:t>
            </w:r>
            <w:proofErr w:type="spellEnd"/>
            <w:r w:rsidRPr="00727949">
              <w:rPr>
                <w:sz w:val="24"/>
                <w:szCs w:val="24"/>
              </w:rPr>
              <w:t xml:space="preserve"> развитию, любительскому искусству и ремесл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личество мероприятий, участников в них,  и зрите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9D3FBC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Государственная </w:t>
            </w:r>
            <w:r w:rsidRPr="00727949">
              <w:rPr>
                <w:bCs/>
                <w:sz w:val="24"/>
                <w:szCs w:val="24"/>
              </w:rPr>
              <w:t>программа</w:t>
            </w:r>
            <w:r w:rsidRPr="00727949">
              <w:rPr>
                <w:sz w:val="24"/>
                <w:szCs w:val="24"/>
              </w:rPr>
              <w:t xml:space="preserve"> «</w:t>
            </w:r>
            <w:r w:rsidRPr="00727949">
              <w:rPr>
                <w:bCs/>
                <w:sz w:val="24"/>
                <w:szCs w:val="24"/>
              </w:rPr>
              <w:t>Развитие культуры</w:t>
            </w:r>
            <w:r w:rsidRPr="00727949">
              <w:rPr>
                <w:sz w:val="24"/>
                <w:szCs w:val="24"/>
              </w:rPr>
              <w:t xml:space="preserve"> в </w:t>
            </w:r>
            <w:proofErr w:type="spellStart"/>
            <w:r w:rsidRPr="00727949">
              <w:rPr>
                <w:bCs/>
                <w:sz w:val="24"/>
                <w:szCs w:val="24"/>
              </w:rPr>
              <w:t>Свердловскойобласти</w:t>
            </w:r>
            <w:proofErr w:type="spellEnd"/>
            <w:r w:rsidRPr="00727949">
              <w:rPr>
                <w:bCs/>
                <w:sz w:val="24"/>
                <w:szCs w:val="24"/>
              </w:rPr>
              <w:t xml:space="preserve"> до 2020 года</w:t>
            </w:r>
            <w:r w:rsidRPr="00727949">
              <w:rPr>
                <w:sz w:val="24"/>
                <w:szCs w:val="24"/>
              </w:rPr>
              <w:t>»,</w:t>
            </w:r>
          </w:p>
          <w:p w:rsidR="007249A3" w:rsidRPr="00727949" w:rsidRDefault="007249A3" w:rsidP="009D3FBC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нцепция реализации государственной культурной политики в Свердловской области на период до 2035 года,</w:t>
            </w:r>
          </w:p>
          <w:p w:rsidR="007249A3" w:rsidRPr="00BC129C" w:rsidRDefault="007249A3" w:rsidP="009D3FBC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нцепция развития строительного комплекса в Свердловской области на период до 2035 года</w:t>
            </w: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6" w:type="dxa"/>
            <w:gridSpan w:val="2"/>
            <w:tcBorders>
              <w:top w:val="nil"/>
            </w:tcBorders>
            <w:shd w:val="clear" w:color="auto" w:fill="auto"/>
          </w:tcPr>
          <w:p w:rsidR="007249A3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Центра, вмещающего  Дом молодёжи и школу </w:t>
            </w:r>
            <w:proofErr w:type="spellStart"/>
            <w:r>
              <w:rPr>
                <w:sz w:val="24"/>
                <w:szCs w:val="24"/>
              </w:rPr>
              <w:t>исскуств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7249A3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молодежная политика,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ворца молодёжи – позволит подчернить значимость активной молодёжи как основной составляющей - будущего Артинского городского округа;</w:t>
            </w:r>
          </w:p>
          <w:p w:rsidR="007249A3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етской школы искусств </w:t>
            </w:r>
            <w:r>
              <w:rPr>
                <w:sz w:val="24"/>
                <w:szCs w:val="24"/>
              </w:rPr>
              <w:lastRenderedPageBreak/>
              <w:t xml:space="preserve">удовлетворит потребность </w:t>
            </w:r>
          </w:p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я в разнообразии видов </w:t>
            </w:r>
            <w:proofErr w:type="spellStart"/>
            <w:r>
              <w:rPr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sz w:val="24"/>
                <w:szCs w:val="24"/>
              </w:rPr>
              <w:t xml:space="preserve"> подготовки детей по направлениям: изобразительное искусство, хореография, художественная гимнастик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Default="007249A3" w:rsidP="009B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и развитие творческих способностей детей, подростков и молодёжи, удовлетворение их индивидуальных потребностей в интеллектуальном, </w:t>
            </w:r>
            <w:r>
              <w:rPr>
                <w:sz w:val="24"/>
                <w:szCs w:val="24"/>
              </w:rPr>
              <w:lastRenderedPageBreak/>
              <w:t>нравственном и физическом развитии, организации их свободного времени.</w:t>
            </w:r>
          </w:p>
          <w:p w:rsidR="007249A3" w:rsidRPr="00BC129C" w:rsidRDefault="007249A3" w:rsidP="009B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фессиональных кадров для учреждений культуры Артинского </w:t>
            </w:r>
            <w:r w:rsidRPr="00112685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466CC" w:rsidRDefault="007249A3" w:rsidP="00112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7466CC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социальных проектов, и инициатив;</w:t>
            </w:r>
          </w:p>
          <w:p w:rsidR="007249A3" w:rsidRPr="00112685" w:rsidRDefault="007249A3" w:rsidP="009B6E39">
            <w:pPr>
              <w:rPr>
                <w:sz w:val="24"/>
                <w:szCs w:val="24"/>
              </w:rPr>
            </w:pPr>
            <w:r w:rsidRPr="00112685">
              <w:rPr>
                <w:sz w:val="24"/>
                <w:szCs w:val="24"/>
              </w:rPr>
              <w:t xml:space="preserve">увеличение мероприятий массового характера по работе с детьми и молодежью; </w:t>
            </w:r>
          </w:p>
          <w:p w:rsidR="007249A3" w:rsidRPr="007466CC" w:rsidRDefault="007249A3" w:rsidP="009B6E39">
            <w:pPr>
              <w:rPr>
                <w:sz w:val="24"/>
                <w:szCs w:val="24"/>
              </w:rPr>
            </w:pPr>
            <w:r w:rsidRPr="00112685">
              <w:rPr>
                <w:sz w:val="24"/>
                <w:szCs w:val="24"/>
              </w:rPr>
              <w:t xml:space="preserve">Количество обучающихся, </w:t>
            </w:r>
            <w:r w:rsidRPr="00112685">
              <w:rPr>
                <w:sz w:val="24"/>
                <w:szCs w:val="24"/>
              </w:rPr>
              <w:lastRenderedPageBreak/>
              <w:t xml:space="preserve">участников и победителей творческих конкурсов различных уровней. Отсутствие очереди для обучения в </w:t>
            </w:r>
            <w:proofErr w:type="spellStart"/>
            <w:r w:rsidRPr="00112685">
              <w:rPr>
                <w:sz w:val="24"/>
                <w:szCs w:val="24"/>
              </w:rPr>
              <w:t>ДШИ</w:t>
            </w:r>
            <w:proofErr w:type="spellEnd"/>
            <w:r w:rsidRPr="00112685">
              <w:rPr>
                <w:sz w:val="24"/>
                <w:szCs w:val="24"/>
              </w:rPr>
              <w:t>. Удовлетворение спроса желающих обучатся.</w:t>
            </w:r>
          </w:p>
          <w:p w:rsidR="007249A3" w:rsidRPr="00BC129C" w:rsidRDefault="007249A3" w:rsidP="009B6E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BC129C" w:rsidRDefault="007249A3" w:rsidP="00112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ая программа Свердловской области «Развитие физической культуры, спорта и </w:t>
            </w:r>
            <w:r>
              <w:rPr>
                <w:sz w:val="24"/>
                <w:szCs w:val="24"/>
              </w:rPr>
              <w:lastRenderedPageBreak/>
              <w:t>молодёжной политики в Свердловской области до 2020 года», Концепция реализации государственной культурной политики в Свердловской области на период до 2035 года</w:t>
            </w: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562483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6" w:type="dxa"/>
            <w:gridSpan w:val="2"/>
            <w:tcBorders>
              <w:top w:val="nil"/>
            </w:tcBorders>
            <w:shd w:val="clear" w:color="auto" w:fill="auto"/>
          </w:tcPr>
          <w:p w:rsidR="007249A3" w:rsidRPr="00B34557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ворца бракосочета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строительств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BC129C" w:rsidRDefault="007249A3" w:rsidP="007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ворца бракосочетаний – пропаганда упрочения семейных ценностей, укрепление семейных традиц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BC129C" w:rsidRDefault="007249A3" w:rsidP="0028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регистраций брака, получения услуг, связанных с функционалом отдела. Создание достойного имиджа Артинского 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BC129C" w:rsidRDefault="007249A3" w:rsidP="0028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оржественных регистраций брака, новорожденных, чествования юбиляров свадеб с вручением правительственных знаков отлич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BC129C" w:rsidRDefault="007249A3" w:rsidP="0028076A">
            <w:pPr>
              <w:rPr>
                <w:sz w:val="24"/>
                <w:szCs w:val="24"/>
              </w:rPr>
            </w:pPr>
          </w:p>
        </w:tc>
      </w:tr>
      <w:tr w:rsidR="007249A3" w:rsidRPr="00562483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562483" w:rsidRDefault="007249A3" w:rsidP="00C414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B34557" w:rsidRDefault="007249A3" w:rsidP="00727949">
            <w:pPr>
              <w:rPr>
                <w:sz w:val="24"/>
                <w:szCs w:val="24"/>
              </w:rPr>
            </w:pPr>
            <w:r w:rsidRPr="00B34557">
              <w:rPr>
                <w:sz w:val="24"/>
                <w:szCs w:val="24"/>
              </w:rPr>
              <w:t>Очистка Артинского п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B34557" w:rsidRDefault="007249A3" w:rsidP="00727949">
            <w:pPr>
              <w:rPr>
                <w:sz w:val="24"/>
                <w:szCs w:val="24"/>
              </w:rPr>
            </w:pPr>
            <w:r w:rsidRPr="00B34557">
              <w:rPr>
                <w:sz w:val="24"/>
                <w:szCs w:val="24"/>
              </w:rPr>
              <w:t>п.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B34557" w:rsidRDefault="007249A3" w:rsidP="00727949">
            <w:pPr>
              <w:rPr>
                <w:sz w:val="24"/>
                <w:szCs w:val="24"/>
              </w:rPr>
            </w:pPr>
            <w:r w:rsidRPr="00B34557">
              <w:rPr>
                <w:sz w:val="24"/>
                <w:szCs w:val="24"/>
              </w:rPr>
              <w:t>экология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B34557" w:rsidRDefault="007249A3" w:rsidP="0072794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</w:t>
            </w:r>
            <w:r w:rsidRPr="00B3455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н</w:t>
            </w:r>
            <w:r w:rsidRPr="00B34557">
              <w:rPr>
                <w:sz w:val="24"/>
                <w:szCs w:val="24"/>
              </w:rPr>
              <w:t>о</w:t>
            </w:r>
            <w:proofErr w:type="spellEnd"/>
            <w:r w:rsidRPr="00B34557">
              <w:rPr>
                <w:sz w:val="24"/>
                <w:szCs w:val="24"/>
              </w:rPr>
              <w:t xml:space="preserve"> углубительные</w:t>
            </w:r>
            <w:proofErr w:type="gramEnd"/>
            <w:r w:rsidRPr="00B34557">
              <w:rPr>
                <w:sz w:val="24"/>
                <w:szCs w:val="24"/>
              </w:rPr>
              <w:t xml:space="preserve"> работы, восстановление русла реки Артя от естественных отложений и нанос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B34557" w:rsidRDefault="007249A3" w:rsidP="0028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4557">
              <w:rPr>
                <w:sz w:val="24"/>
                <w:szCs w:val="24"/>
              </w:rPr>
              <w:t>охранение социально-экономического и рекреационного значения Артинского водохранилищ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B34557" w:rsidRDefault="007249A3" w:rsidP="0028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4557">
              <w:rPr>
                <w:sz w:val="24"/>
                <w:szCs w:val="24"/>
              </w:rPr>
              <w:t xml:space="preserve">ровень накопления вод Артинского водохранилища, сохранение биоресурсов и животного мира (рыбных ресурсов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Default="007249A3" w:rsidP="0028076A">
            <w:pPr>
              <w:rPr>
                <w:sz w:val="24"/>
                <w:szCs w:val="24"/>
              </w:rPr>
            </w:pPr>
            <w:r w:rsidRPr="00B34557">
              <w:rPr>
                <w:sz w:val="24"/>
                <w:szCs w:val="24"/>
              </w:rPr>
              <w:t>Федеральная программа</w:t>
            </w:r>
            <w:r>
              <w:rPr>
                <w:sz w:val="24"/>
                <w:szCs w:val="24"/>
              </w:rPr>
              <w:t>;</w:t>
            </w:r>
          </w:p>
          <w:p w:rsidR="007249A3" w:rsidRPr="00B34557" w:rsidRDefault="007249A3" w:rsidP="0028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природопользования и экологической безопасности Свердловской области на </w:t>
            </w:r>
            <w:r>
              <w:rPr>
                <w:sz w:val="24"/>
                <w:szCs w:val="24"/>
              </w:rPr>
              <w:lastRenderedPageBreak/>
              <w:t>период до 2035 года</w:t>
            </w:r>
          </w:p>
        </w:tc>
      </w:tr>
      <w:tr w:rsidR="007249A3" w:rsidRPr="009B6E39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9B6E39" w:rsidRDefault="007249A3" w:rsidP="00CD52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986" w:type="dxa"/>
            <w:gridSpan w:val="2"/>
            <w:tcBorders>
              <w:top w:val="nil"/>
            </w:tcBorders>
            <w:shd w:val="clear" w:color="auto" w:fill="auto"/>
          </w:tcPr>
          <w:p w:rsidR="007249A3" w:rsidRPr="009B6E39" w:rsidRDefault="007249A3" w:rsidP="00727949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>«Гостевой дом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9B6E39" w:rsidRDefault="007249A3" w:rsidP="00727949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>поселок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9B6E39" w:rsidRDefault="007249A3" w:rsidP="00727949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>туризм, отдых, спорт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9B6E39" w:rsidRDefault="007249A3" w:rsidP="00727949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 xml:space="preserve">22.1. Выведение </w:t>
            </w:r>
            <w:proofErr w:type="spellStart"/>
            <w:r w:rsidRPr="009B6E39">
              <w:rPr>
                <w:sz w:val="24"/>
                <w:szCs w:val="24"/>
              </w:rPr>
              <w:t>ЛОЛ</w:t>
            </w:r>
            <w:proofErr w:type="spellEnd"/>
            <w:r w:rsidRPr="009B6E39">
              <w:rPr>
                <w:sz w:val="24"/>
                <w:szCs w:val="24"/>
              </w:rPr>
              <w:t xml:space="preserve"> «Сосновый бор» из государственных земель лесного фонда и передача в муниципальную собственность Артинского ГО</w:t>
            </w:r>
            <w:proofErr w:type="gramStart"/>
            <w:r w:rsidRPr="009B6E39">
              <w:rPr>
                <w:sz w:val="24"/>
                <w:szCs w:val="24"/>
              </w:rPr>
              <w:t xml:space="preserve"> ;</w:t>
            </w:r>
            <w:proofErr w:type="gramEnd"/>
          </w:p>
          <w:p w:rsidR="007249A3" w:rsidRPr="009B6E39" w:rsidRDefault="007249A3" w:rsidP="00727949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>22.2. Строительство «Гостевого дома» для реализации запросов туристического гостиничного сервис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9B6E39" w:rsidRDefault="007249A3" w:rsidP="0028076A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 xml:space="preserve">Создание благоприятных условий для реализации запросов населения по организации туристического сервиса индивидуального, группового, семейного. Предоставление услуг отдыха выходного дня. Привлечение спонсоров, предпринимателей, частных лиц для предоставления услуг </w:t>
            </w:r>
            <w:proofErr w:type="spellStart"/>
            <w:r w:rsidRPr="009B6E39">
              <w:rPr>
                <w:sz w:val="24"/>
                <w:szCs w:val="24"/>
              </w:rPr>
              <w:t>досуговой</w:t>
            </w:r>
            <w:proofErr w:type="spellEnd"/>
            <w:r w:rsidRPr="009B6E39">
              <w:rPr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9B6E39" w:rsidRDefault="007249A3" w:rsidP="0028076A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B6E3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идов </w:t>
            </w:r>
            <w:proofErr w:type="spellStart"/>
            <w:r w:rsidRPr="009B6E39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9B6E39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, количества участников занимающихся оздоровлением, спортом, туризмом.</w:t>
            </w:r>
          </w:p>
          <w:p w:rsidR="007249A3" w:rsidRPr="009B6E39" w:rsidRDefault="007249A3" w:rsidP="0028076A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 xml:space="preserve">Снижение показателей правонарушений в следствии </w:t>
            </w:r>
            <w:proofErr w:type="spellStart"/>
            <w:r w:rsidRPr="009B6E39">
              <w:rPr>
                <w:sz w:val="24"/>
                <w:szCs w:val="24"/>
              </w:rPr>
              <w:t>досуговой</w:t>
            </w:r>
            <w:proofErr w:type="spellEnd"/>
            <w:r w:rsidRPr="009B6E39">
              <w:rPr>
                <w:sz w:val="24"/>
                <w:szCs w:val="24"/>
              </w:rPr>
              <w:t xml:space="preserve"> занятост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9B6E39" w:rsidRDefault="007249A3" w:rsidP="0028076A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 xml:space="preserve">Государственная </w:t>
            </w:r>
            <w:r w:rsidRPr="009B6E39">
              <w:rPr>
                <w:bCs/>
                <w:sz w:val="24"/>
                <w:szCs w:val="24"/>
              </w:rPr>
              <w:t>программа</w:t>
            </w:r>
            <w:r w:rsidRPr="009B6E39">
              <w:rPr>
                <w:sz w:val="24"/>
                <w:szCs w:val="24"/>
              </w:rPr>
              <w:t xml:space="preserve"> «</w:t>
            </w:r>
            <w:r w:rsidRPr="009B6E39">
              <w:rPr>
                <w:bCs/>
                <w:sz w:val="24"/>
                <w:szCs w:val="24"/>
              </w:rPr>
              <w:t>Развитие</w:t>
            </w:r>
            <w:r w:rsidRPr="009B6E39">
              <w:rPr>
                <w:sz w:val="24"/>
                <w:szCs w:val="24"/>
              </w:rPr>
              <w:t xml:space="preserve"> </w:t>
            </w:r>
            <w:r w:rsidRPr="009B6E39">
              <w:rPr>
                <w:bCs/>
                <w:sz w:val="24"/>
                <w:szCs w:val="24"/>
              </w:rPr>
              <w:t>культуры</w:t>
            </w:r>
            <w:r w:rsidRPr="009B6E39">
              <w:rPr>
                <w:sz w:val="24"/>
                <w:szCs w:val="24"/>
              </w:rPr>
              <w:t xml:space="preserve"> в </w:t>
            </w:r>
            <w:r w:rsidRPr="009B6E39">
              <w:rPr>
                <w:bCs/>
                <w:sz w:val="24"/>
                <w:szCs w:val="24"/>
              </w:rPr>
              <w:t>Свердловской</w:t>
            </w:r>
            <w:r w:rsidRPr="009B6E39">
              <w:rPr>
                <w:sz w:val="24"/>
                <w:szCs w:val="24"/>
              </w:rPr>
              <w:t xml:space="preserve"> </w:t>
            </w:r>
            <w:r w:rsidRPr="009B6E39">
              <w:rPr>
                <w:bCs/>
                <w:sz w:val="24"/>
                <w:szCs w:val="24"/>
              </w:rPr>
              <w:t>области</w:t>
            </w:r>
            <w:r w:rsidRPr="009B6E39">
              <w:rPr>
                <w:sz w:val="24"/>
                <w:szCs w:val="24"/>
              </w:rPr>
              <w:t xml:space="preserve"> </w:t>
            </w:r>
            <w:r w:rsidRPr="009B6E39">
              <w:rPr>
                <w:bCs/>
                <w:sz w:val="24"/>
                <w:szCs w:val="24"/>
              </w:rPr>
              <w:t>до</w:t>
            </w:r>
            <w:r w:rsidRPr="009B6E39">
              <w:rPr>
                <w:sz w:val="24"/>
                <w:szCs w:val="24"/>
              </w:rPr>
              <w:t xml:space="preserve"> </w:t>
            </w:r>
            <w:r w:rsidRPr="009B6E39">
              <w:rPr>
                <w:bCs/>
                <w:sz w:val="24"/>
                <w:szCs w:val="24"/>
              </w:rPr>
              <w:t>2020</w:t>
            </w:r>
            <w:r w:rsidRPr="009B6E39">
              <w:rPr>
                <w:sz w:val="24"/>
                <w:szCs w:val="24"/>
              </w:rPr>
              <w:t xml:space="preserve"> </w:t>
            </w:r>
            <w:r w:rsidRPr="009B6E39">
              <w:rPr>
                <w:bCs/>
                <w:sz w:val="24"/>
                <w:szCs w:val="24"/>
              </w:rPr>
              <w:t>годы</w:t>
            </w:r>
            <w:r w:rsidRPr="009B6E39">
              <w:rPr>
                <w:sz w:val="24"/>
                <w:szCs w:val="24"/>
              </w:rPr>
              <w:t>»,</w:t>
            </w:r>
          </w:p>
          <w:p w:rsidR="007249A3" w:rsidRPr="009B6E39" w:rsidRDefault="007249A3" w:rsidP="0028076A">
            <w:pPr>
              <w:rPr>
                <w:sz w:val="24"/>
                <w:szCs w:val="24"/>
              </w:rPr>
            </w:pPr>
            <w:r w:rsidRPr="009B6E39">
              <w:rPr>
                <w:sz w:val="24"/>
                <w:szCs w:val="24"/>
              </w:rPr>
              <w:t>Государственная программа Свердловской области «Развитие физической культуры, спорта и молодёжной политики в Свердловской области до 2020 года»</w:t>
            </w:r>
          </w:p>
        </w:tc>
      </w:tr>
      <w:tr w:rsidR="007249A3" w:rsidRPr="00A8048A" w:rsidTr="00F5299F">
        <w:trPr>
          <w:gridAfter w:val="1"/>
          <w:wAfter w:w="26" w:type="dxa"/>
        </w:trPr>
        <w:tc>
          <w:tcPr>
            <w:tcW w:w="540" w:type="dxa"/>
            <w:shd w:val="clear" w:color="auto" w:fill="auto"/>
          </w:tcPr>
          <w:p w:rsidR="007249A3" w:rsidRPr="00A8048A" w:rsidRDefault="007249A3" w:rsidP="00A8048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7249A3" w:rsidRPr="00CA64A3" w:rsidRDefault="007249A3" w:rsidP="00727949">
            <w:pPr>
              <w:widowControl/>
              <w:rPr>
                <w:sz w:val="24"/>
                <w:szCs w:val="24"/>
              </w:rPr>
            </w:pPr>
            <w:r w:rsidRPr="00CA64A3">
              <w:rPr>
                <w:sz w:val="24"/>
                <w:szCs w:val="24"/>
              </w:rPr>
              <w:t xml:space="preserve">Создание на территории Артинского ГО инфраструктуры поддержки малого и среднего предпринимательства (муниципального фонда </w:t>
            </w:r>
            <w:proofErr w:type="spellStart"/>
            <w:r w:rsidRPr="00CA64A3">
              <w:rPr>
                <w:sz w:val="24"/>
                <w:szCs w:val="24"/>
              </w:rPr>
              <w:t>ПМСП</w:t>
            </w:r>
            <w:proofErr w:type="spellEnd"/>
            <w:r w:rsidRPr="00CA64A3">
              <w:rPr>
                <w:sz w:val="24"/>
                <w:szCs w:val="24"/>
              </w:rPr>
              <w:t xml:space="preserve">, </w:t>
            </w:r>
            <w:proofErr w:type="spellStart"/>
            <w:r w:rsidRPr="00CA64A3">
              <w:rPr>
                <w:sz w:val="24"/>
                <w:szCs w:val="24"/>
              </w:rPr>
              <w:lastRenderedPageBreak/>
              <w:t>агенства</w:t>
            </w:r>
            <w:proofErr w:type="spellEnd"/>
            <w:r w:rsidRPr="00CA64A3">
              <w:rPr>
                <w:sz w:val="24"/>
                <w:szCs w:val="24"/>
              </w:rPr>
              <w:t xml:space="preserve"> развити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A64A3" w:rsidRDefault="007249A3" w:rsidP="00727949">
            <w:pPr>
              <w:rPr>
                <w:sz w:val="24"/>
                <w:szCs w:val="24"/>
              </w:rPr>
            </w:pPr>
            <w:r w:rsidRPr="00CA64A3">
              <w:rPr>
                <w:sz w:val="24"/>
                <w:szCs w:val="24"/>
              </w:rPr>
              <w:lastRenderedPageBreak/>
              <w:t xml:space="preserve">п. Арти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CA64A3" w:rsidRDefault="007249A3" w:rsidP="00727949">
            <w:pPr>
              <w:rPr>
                <w:sz w:val="24"/>
                <w:szCs w:val="24"/>
              </w:rPr>
            </w:pPr>
            <w:r w:rsidRPr="00CA64A3">
              <w:rPr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249A3" w:rsidRPr="00CA64A3" w:rsidRDefault="007249A3" w:rsidP="00727949">
            <w:pPr>
              <w:rPr>
                <w:sz w:val="24"/>
                <w:szCs w:val="24"/>
              </w:rPr>
            </w:pPr>
            <w:r w:rsidRPr="00CA64A3">
              <w:rPr>
                <w:sz w:val="24"/>
                <w:szCs w:val="24"/>
              </w:rPr>
              <w:t xml:space="preserve">поддержка индивидуальной предпринимательской инициативы, привлечение доступного финансирования для развития малого бизнеса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249A3" w:rsidRPr="00CA64A3" w:rsidRDefault="007249A3" w:rsidP="0028076A">
            <w:pPr>
              <w:rPr>
                <w:sz w:val="24"/>
                <w:szCs w:val="24"/>
              </w:rPr>
            </w:pPr>
            <w:r w:rsidRPr="00CA64A3">
              <w:rPr>
                <w:sz w:val="24"/>
                <w:szCs w:val="24"/>
              </w:rPr>
              <w:t>Увеличение числа субъектов малого и среднего предпринимательства</w:t>
            </w:r>
          </w:p>
          <w:p w:rsidR="007249A3" w:rsidRPr="00CA64A3" w:rsidRDefault="007249A3" w:rsidP="0028076A">
            <w:pPr>
              <w:rPr>
                <w:sz w:val="24"/>
                <w:szCs w:val="24"/>
              </w:rPr>
            </w:pPr>
            <w:r w:rsidRPr="00CA64A3">
              <w:rPr>
                <w:sz w:val="24"/>
                <w:szCs w:val="24"/>
              </w:rPr>
              <w:t xml:space="preserve">городского округа;  Количество инвестиционных проектов, реализованных субъектами </w:t>
            </w:r>
            <w:proofErr w:type="spellStart"/>
            <w:r w:rsidRPr="00CA64A3">
              <w:rPr>
                <w:sz w:val="24"/>
                <w:szCs w:val="24"/>
              </w:rPr>
              <w:t>МСП</w:t>
            </w:r>
            <w:proofErr w:type="spellEnd"/>
            <w:r w:rsidRPr="00CA64A3">
              <w:rPr>
                <w:sz w:val="24"/>
                <w:szCs w:val="24"/>
              </w:rPr>
              <w:t xml:space="preserve"> </w:t>
            </w:r>
            <w:r w:rsidRPr="00CA64A3">
              <w:rPr>
                <w:sz w:val="24"/>
                <w:szCs w:val="24"/>
              </w:rPr>
              <w:lastRenderedPageBreak/>
              <w:t>при содействии агентств разви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CA64A3" w:rsidRDefault="007249A3" w:rsidP="0028076A">
            <w:pPr>
              <w:rPr>
                <w:sz w:val="24"/>
                <w:szCs w:val="24"/>
              </w:rPr>
            </w:pPr>
            <w:r w:rsidRPr="00CA64A3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CA64A3">
              <w:rPr>
                <w:sz w:val="24"/>
                <w:szCs w:val="24"/>
              </w:rPr>
              <w:t>МСП</w:t>
            </w:r>
            <w:proofErr w:type="spellEnd"/>
            <w:r w:rsidRPr="00CA64A3">
              <w:rPr>
                <w:sz w:val="24"/>
                <w:szCs w:val="24"/>
              </w:rPr>
              <w:t xml:space="preserve">  на территории Артинского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A8048A" w:rsidRDefault="007249A3" w:rsidP="0028076A">
            <w:pPr>
              <w:rPr>
                <w:sz w:val="24"/>
                <w:szCs w:val="24"/>
              </w:rPr>
            </w:pPr>
            <w:r w:rsidRPr="00CA64A3">
              <w:rPr>
                <w:sz w:val="24"/>
                <w:szCs w:val="24"/>
              </w:rPr>
              <w:t xml:space="preserve">Концепция развития малого и среднего предпринимательства в </w:t>
            </w:r>
            <w:proofErr w:type="gramStart"/>
            <w:r w:rsidRPr="00CA64A3">
              <w:rPr>
                <w:sz w:val="24"/>
                <w:szCs w:val="24"/>
              </w:rPr>
              <w:t>СО</w:t>
            </w:r>
            <w:proofErr w:type="gramEnd"/>
            <w:r w:rsidRPr="00CA64A3">
              <w:rPr>
                <w:sz w:val="24"/>
                <w:szCs w:val="24"/>
              </w:rPr>
              <w:t xml:space="preserve">; Приоритетный региональный проект по развитию </w:t>
            </w:r>
            <w:r w:rsidRPr="00CA64A3">
              <w:rPr>
                <w:sz w:val="24"/>
                <w:szCs w:val="24"/>
              </w:rPr>
              <w:lastRenderedPageBreak/>
              <w:t>малого и среднего предпринимательства в Свердловской области; Государственная программа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«Реконструкция газовой котельной №8 по адресу </w:t>
            </w:r>
            <w:proofErr w:type="spellStart"/>
            <w:r w:rsidRPr="00727949">
              <w:rPr>
                <w:bCs/>
                <w:sz w:val="24"/>
                <w:szCs w:val="24"/>
              </w:rPr>
              <w:t>р</w:t>
            </w:r>
            <w:proofErr w:type="gramStart"/>
            <w:r w:rsidRPr="00727949">
              <w:rPr>
                <w:bCs/>
                <w:sz w:val="24"/>
                <w:szCs w:val="24"/>
              </w:rPr>
              <w:t>.п</w:t>
            </w:r>
            <w:proofErr w:type="spellEnd"/>
            <w:proofErr w:type="gramEnd"/>
            <w:r w:rsidRPr="00727949">
              <w:rPr>
                <w:bCs/>
                <w:sz w:val="24"/>
                <w:szCs w:val="24"/>
              </w:rPr>
              <w:t xml:space="preserve"> Арти ул. Первомайская,16а»</w:t>
            </w:r>
            <w:r w:rsidRPr="00727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Проектными решениями реконструкции предусмотрено: </w:t>
            </w:r>
          </w:p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демонтажные работы существующей котельной №8;</w:t>
            </w:r>
          </w:p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монтаж блочно-модульной котельной;</w:t>
            </w:r>
          </w:p>
          <w:p w:rsidR="007249A3" w:rsidRPr="00727949" w:rsidRDefault="007249A3" w:rsidP="0028076A">
            <w:pPr>
              <w:widowControl/>
              <w:ind w:hanging="21"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монтаж инженерных сетей с подключением к существующим система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Повышение надежности источника теплоснабжения, обеспечение качества теплоносителя, создание комфортной среды пребывания и жизнедеятельности населения, снижение эксплуатационных затрат теплоснабжающей организаци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Увеличение числа котельных на 1 единицу, в отношении которых проведена реконструкц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нцепция развития жилищно-коммунального хозяйства Свердловской области на период до 2035 года</w:t>
            </w:r>
          </w:p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Обеспечение качества жилищно-коммунальных услуг в Свердловской области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Реконструкция очистных сооруж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- демонтаж существующих очистных сооружений</w:t>
            </w:r>
          </w:p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- монтаж новых очистных сооруже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1. Создание условий для повышения уровня комфортности проживания на территории Артинского городского округа </w:t>
            </w:r>
          </w:p>
          <w:p w:rsidR="007249A3" w:rsidRPr="00727949" w:rsidRDefault="007249A3" w:rsidP="0028076A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2. обеспечение надежности работы объектов коммунальной инфраструктуры;</w:t>
            </w:r>
          </w:p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3. </w:t>
            </w:r>
            <w:r w:rsidRPr="00727949">
              <w:rPr>
                <w:bCs/>
                <w:sz w:val="24"/>
                <w:szCs w:val="24"/>
              </w:rPr>
              <w:t>снижение эксплуатационных затра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Увеличение числа объектов ЖКХ, в отношении которых проведен капитальный ремонт, реконструкц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нцепция развития жилищно-коммунального хозяйства Свердловской области на период до 2035 года</w:t>
            </w:r>
          </w:p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Реконструкция системы водоснабжения в микрорайоне «Красная гор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- реконструкция водопроводной сети и </w:t>
            </w:r>
            <w:proofErr w:type="spellStart"/>
            <w:r w:rsidRPr="00727949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1. Создание условий для повышения уровня комфортности проживания на территории Артинского городского округа </w:t>
            </w:r>
          </w:p>
          <w:p w:rsidR="007249A3" w:rsidRPr="00727949" w:rsidRDefault="007249A3" w:rsidP="0028076A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2. обеспечение надежности работы объектов коммунальной инфраструктуры;</w:t>
            </w:r>
          </w:p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3. </w:t>
            </w:r>
            <w:r w:rsidRPr="00727949">
              <w:rPr>
                <w:bCs/>
                <w:sz w:val="24"/>
                <w:szCs w:val="24"/>
              </w:rPr>
              <w:t>снижение эксплуатационных затра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ротяженность водопроводных сетей, в отношении которых проведен капитальный ремонт, реконструк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Концепция развития </w:t>
            </w:r>
            <w:proofErr w:type="spellStart"/>
            <w:r w:rsidRPr="00727949">
              <w:rPr>
                <w:sz w:val="24"/>
                <w:szCs w:val="24"/>
              </w:rPr>
              <w:t>жи-лищно-коммунального</w:t>
            </w:r>
            <w:proofErr w:type="spellEnd"/>
            <w:r w:rsidRPr="00727949">
              <w:rPr>
                <w:sz w:val="24"/>
                <w:szCs w:val="24"/>
              </w:rPr>
              <w:t xml:space="preserve"> хозяйства Свердловской области на период до 2035 года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Передача объектов водоснабжения в </w:t>
            </w:r>
            <w:r w:rsidRPr="00727949">
              <w:rPr>
                <w:sz w:val="24"/>
                <w:szCs w:val="24"/>
              </w:rPr>
              <w:lastRenderedPageBreak/>
              <w:t>концессию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727949">
              <w:rPr>
                <w:sz w:val="24"/>
                <w:szCs w:val="24"/>
              </w:rPr>
              <w:t>технического</w:t>
            </w:r>
            <w:proofErr w:type="gramEnd"/>
            <w:r w:rsidRPr="00727949">
              <w:rPr>
                <w:sz w:val="24"/>
                <w:szCs w:val="24"/>
              </w:rPr>
              <w:t xml:space="preserve"> обследование и оформление </w:t>
            </w:r>
            <w:r w:rsidRPr="00727949">
              <w:rPr>
                <w:sz w:val="24"/>
                <w:szCs w:val="24"/>
              </w:rPr>
              <w:lastRenderedPageBreak/>
              <w:t>правоустанавливающих документ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 xml:space="preserve">1. Создание условий для повышения уровня </w:t>
            </w:r>
            <w:proofErr w:type="spellStart"/>
            <w:proofErr w:type="gramStart"/>
            <w:r w:rsidRPr="00727949">
              <w:rPr>
                <w:sz w:val="24"/>
                <w:szCs w:val="24"/>
              </w:rPr>
              <w:t>комфорт</w:t>
            </w:r>
            <w:r>
              <w:rPr>
                <w:sz w:val="24"/>
                <w:szCs w:val="24"/>
              </w:rPr>
              <w:t>-</w:t>
            </w:r>
            <w:r w:rsidRPr="00727949">
              <w:rPr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Pr="00727949">
              <w:rPr>
                <w:sz w:val="24"/>
                <w:szCs w:val="24"/>
              </w:rPr>
              <w:t xml:space="preserve"> проживания на территории Артинского городского округа </w:t>
            </w:r>
          </w:p>
          <w:p w:rsidR="007249A3" w:rsidRPr="00727949" w:rsidRDefault="007249A3" w:rsidP="00727949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2. обеспечение надежности работы объектов коммунальной инфраструктуры;</w:t>
            </w:r>
          </w:p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3. </w:t>
            </w:r>
            <w:r w:rsidRPr="00727949">
              <w:rPr>
                <w:bCs/>
                <w:sz w:val="24"/>
                <w:szCs w:val="24"/>
              </w:rPr>
              <w:t>снижение эксплуатационных затра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 xml:space="preserve">Протяженность водопроводных сетей, в отношении которых </w:t>
            </w:r>
            <w:r w:rsidRPr="00727949">
              <w:rPr>
                <w:sz w:val="24"/>
                <w:szCs w:val="24"/>
              </w:rPr>
              <w:lastRenderedPageBreak/>
              <w:t>проведен капитальный ремонт, реконструк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 xml:space="preserve">Концепция развития </w:t>
            </w:r>
            <w:proofErr w:type="spellStart"/>
            <w:r w:rsidRPr="00727949">
              <w:rPr>
                <w:sz w:val="24"/>
                <w:szCs w:val="24"/>
              </w:rPr>
              <w:t>жи-лищно-</w:t>
            </w:r>
            <w:r w:rsidRPr="00727949">
              <w:rPr>
                <w:sz w:val="24"/>
                <w:szCs w:val="24"/>
              </w:rPr>
              <w:lastRenderedPageBreak/>
              <w:t>коммунального</w:t>
            </w:r>
            <w:proofErr w:type="spellEnd"/>
            <w:r w:rsidRPr="00727949">
              <w:rPr>
                <w:sz w:val="24"/>
                <w:szCs w:val="24"/>
              </w:rPr>
              <w:t xml:space="preserve"> хозяйства Свердловской области на период до 2035 года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Реконструкция системы водоснабжения в с</w:t>
            </w:r>
            <w:proofErr w:type="gramStart"/>
            <w:r w:rsidRPr="00727949">
              <w:rPr>
                <w:sz w:val="24"/>
                <w:szCs w:val="24"/>
              </w:rPr>
              <w:t>.С</w:t>
            </w:r>
            <w:proofErr w:type="gramEnd"/>
            <w:r w:rsidRPr="00727949">
              <w:rPr>
                <w:sz w:val="24"/>
                <w:szCs w:val="24"/>
              </w:rPr>
              <w:t>тарые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proofErr w:type="gramStart"/>
            <w:r w:rsidRPr="00727949">
              <w:rPr>
                <w:sz w:val="24"/>
                <w:szCs w:val="24"/>
              </w:rPr>
              <w:t>с</w:t>
            </w:r>
            <w:proofErr w:type="gramEnd"/>
            <w:r w:rsidRPr="00727949">
              <w:rPr>
                <w:sz w:val="24"/>
                <w:szCs w:val="24"/>
              </w:rPr>
              <w:t>. Старые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- реконструкция водопроводной сети и </w:t>
            </w:r>
            <w:proofErr w:type="spellStart"/>
            <w:r w:rsidRPr="00727949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1. Создание условий для повышения уровня комфортности проживания на территории Артинского городского округа </w:t>
            </w:r>
          </w:p>
          <w:p w:rsidR="007249A3" w:rsidRPr="00727949" w:rsidRDefault="007249A3" w:rsidP="0028076A">
            <w:pPr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2. обеспечение надежности работы объектов коммунальной инфраструктуры;</w:t>
            </w:r>
          </w:p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3. </w:t>
            </w:r>
            <w:r w:rsidRPr="00727949">
              <w:rPr>
                <w:bCs/>
                <w:sz w:val="24"/>
                <w:szCs w:val="24"/>
              </w:rPr>
              <w:t>снижение эксплуатационных затра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ротяженность водопроводных сетей, в отношении которых проведен капитальный ремонт, реконструк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Развитие современных инженерных систем жизнеобеспечения</w:t>
            </w:r>
            <w:r w:rsidRPr="007279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«Реконструкция газовой котельной №2 по адресу </w:t>
            </w:r>
            <w:proofErr w:type="spellStart"/>
            <w:r w:rsidRPr="00727949">
              <w:rPr>
                <w:bCs/>
                <w:sz w:val="24"/>
                <w:szCs w:val="24"/>
              </w:rPr>
              <w:t>р</w:t>
            </w:r>
            <w:proofErr w:type="gramStart"/>
            <w:r w:rsidRPr="00727949">
              <w:rPr>
                <w:bCs/>
                <w:sz w:val="24"/>
                <w:szCs w:val="24"/>
              </w:rPr>
              <w:t>.п</w:t>
            </w:r>
            <w:proofErr w:type="spellEnd"/>
            <w:proofErr w:type="gramEnd"/>
            <w:r w:rsidRPr="00727949">
              <w:rPr>
                <w:bCs/>
                <w:sz w:val="24"/>
                <w:szCs w:val="24"/>
              </w:rPr>
              <w:t xml:space="preserve"> Арти ул. Рабочей Молодежи, 234»</w:t>
            </w:r>
            <w:r w:rsidRPr="00727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Проектными решениями реконструкции предусмотрено: </w:t>
            </w:r>
          </w:p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демонтажные работы существующей котельной №2;</w:t>
            </w:r>
          </w:p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монтаж блочно-</w:t>
            </w:r>
            <w:r w:rsidRPr="00727949">
              <w:rPr>
                <w:bCs/>
                <w:sz w:val="24"/>
                <w:szCs w:val="24"/>
              </w:rPr>
              <w:lastRenderedPageBreak/>
              <w:t>модульной котельной;</w:t>
            </w:r>
          </w:p>
          <w:p w:rsidR="007249A3" w:rsidRPr="00727949" w:rsidRDefault="007249A3" w:rsidP="0028076A">
            <w:pPr>
              <w:widowControl/>
              <w:ind w:hanging="21"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монтаж инженерных сетей с подключением к существующим система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lastRenderedPageBreak/>
              <w:t xml:space="preserve">Повышение надежности источника теплоснабжения, обеспечение качества теплоносителя, </w:t>
            </w:r>
            <w:r w:rsidRPr="00727949">
              <w:rPr>
                <w:bCs/>
                <w:sz w:val="24"/>
                <w:szCs w:val="24"/>
              </w:rPr>
              <w:lastRenderedPageBreak/>
              <w:t xml:space="preserve">создание комфортной среды пребывания и жизнедеятельности населения, снижение эксплуатационных затрат теплоснабжающей организаци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lastRenderedPageBreak/>
              <w:t>Увеличение числа котельных на 1 единицу, в отношении которых проведена реконструкц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Развитие современных инженерных систем жизнеобеспечения</w:t>
            </w:r>
            <w:r w:rsidRPr="007279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Реконструкция котельной № 5, расположенной по адресу: п.Арти, ул</w:t>
            </w:r>
            <w:proofErr w:type="gramStart"/>
            <w:r w:rsidRPr="00727949">
              <w:rPr>
                <w:sz w:val="24"/>
                <w:szCs w:val="24"/>
              </w:rPr>
              <w:t>.Д</w:t>
            </w:r>
            <w:proofErr w:type="gramEnd"/>
            <w:r w:rsidRPr="00727949">
              <w:rPr>
                <w:sz w:val="24"/>
                <w:szCs w:val="24"/>
              </w:rPr>
              <w:t>ерябина, 124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Проектными решениями реконструкции предусмотрено: </w:t>
            </w:r>
          </w:p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демонтажные работы существующей котельной №5;</w:t>
            </w:r>
          </w:p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монтаж блочно-модульной котельной;</w:t>
            </w:r>
          </w:p>
          <w:p w:rsidR="007249A3" w:rsidRPr="00727949" w:rsidRDefault="007249A3" w:rsidP="0028076A">
            <w:pPr>
              <w:widowControl/>
              <w:ind w:hanging="21"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монтаж инженерных сетей с подключением к существующим система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Повышение надежности источника теплоснабжения, обеспечение качества теплоносителя, создание комфортной среды пребывания и жизнедеятельности населения, снижение эксплуатационных затрат теплоснабжающей организаци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Увеличение числа котельных на 1 единицу, в отношении которых проведена реконструкц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Развитие современных инженерных систем жизнеобеспечения</w:t>
            </w:r>
            <w:r w:rsidRPr="007279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Реконструкцию котельной № 7, расположенной по адресу: с.Манчаж, ул.40 лет Победы, 1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Проектными решениями реконструкции предусмотрено: </w:t>
            </w:r>
          </w:p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демонтажные работы существующей котельной №7;</w:t>
            </w:r>
          </w:p>
          <w:p w:rsidR="007249A3" w:rsidRPr="00727949" w:rsidRDefault="007249A3" w:rsidP="0028076A">
            <w:pPr>
              <w:ind w:hanging="21"/>
              <w:rPr>
                <w:bCs/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>- монтаж блочно-модульной котельной;</w:t>
            </w:r>
          </w:p>
          <w:p w:rsidR="007249A3" w:rsidRPr="00727949" w:rsidRDefault="007249A3" w:rsidP="0028076A">
            <w:pPr>
              <w:widowControl/>
              <w:ind w:hanging="21"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- монтаж инженерных сетей с подключением к </w:t>
            </w:r>
            <w:r w:rsidRPr="00727949">
              <w:rPr>
                <w:bCs/>
                <w:sz w:val="24"/>
                <w:szCs w:val="24"/>
              </w:rPr>
              <w:lastRenderedPageBreak/>
              <w:t>существующим система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lastRenderedPageBreak/>
              <w:t xml:space="preserve">Повышение надежности источника теплоснабжения, обеспечение качества теплоносителя, создание комфортной среды пребывания и </w:t>
            </w:r>
            <w:r w:rsidRPr="00727949">
              <w:rPr>
                <w:bCs/>
                <w:sz w:val="24"/>
                <w:szCs w:val="24"/>
              </w:rPr>
              <w:lastRenderedPageBreak/>
              <w:t xml:space="preserve">жизнедеятельности населения, снижение эксплуатационных затрат теплоснабжающей организаци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lastRenderedPageBreak/>
              <w:t>Увеличение числа котельных на 1 единицу, в отношении которых проведена реконструкц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Развитие современных инженерных систем жизнеобеспечения</w:t>
            </w:r>
            <w:r w:rsidRPr="007279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Реконструкция  тепловых сетей от ул. Ленина, №274 до ул. Ленина, 29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bCs/>
                <w:sz w:val="24"/>
                <w:szCs w:val="24"/>
              </w:rPr>
              <w:t xml:space="preserve">Повышение надежности </w:t>
            </w:r>
            <w:proofErr w:type="spellStart"/>
            <w:proofErr w:type="gramStart"/>
            <w:r w:rsidRPr="00727949">
              <w:rPr>
                <w:bCs/>
                <w:sz w:val="24"/>
                <w:szCs w:val="24"/>
              </w:rPr>
              <w:t>источн-ика</w:t>
            </w:r>
            <w:proofErr w:type="spellEnd"/>
            <w:proofErr w:type="gramEnd"/>
            <w:r w:rsidRPr="00727949">
              <w:rPr>
                <w:bCs/>
                <w:sz w:val="24"/>
                <w:szCs w:val="24"/>
              </w:rPr>
              <w:t xml:space="preserve"> теплоснабжения, обеспечение </w:t>
            </w:r>
            <w:proofErr w:type="spellStart"/>
            <w:r w:rsidRPr="00727949">
              <w:rPr>
                <w:bCs/>
                <w:sz w:val="24"/>
                <w:szCs w:val="24"/>
              </w:rPr>
              <w:t>качест-ва</w:t>
            </w:r>
            <w:proofErr w:type="spellEnd"/>
            <w:r w:rsidRPr="00727949">
              <w:rPr>
                <w:bCs/>
                <w:sz w:val="24"/>
                <w:szCs w:val="24"/>
              </w:rPr>
              <w:t xml:space="preserve"> теплоносителя, создание комфортной среды пребывания и жизнедеятельности населения, снижение эксплуатационных затрат теплоснабжающей организаци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ротяженность тепловых сетей, в отношении которых проведен капитальный ремонт, реконструк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Развитие современных инженерных систем жизнеобеспечения</w:t>
            </w:r>
            <w:r w:rsidRPr="0072794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дворовой территории многоквартирного дома в р.п. Арти, ул. Рабочей Молодежи, 62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CE2767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дворовой территории  включает в себя </w:t>
            </w:r>
            <w:r w:rsidRPr="00727949">
              <w:rPr>
                <w:color w:val="000000"/>
                <w:sz w:val="24"/>
                <w:szCs w:val="24"/>
              </w:rPr>
              <w:t>ремонт дворовых проездов, обеспечение освещения, установка скамеек, урн, оборудование детской и спортивных площадок, автомобильной парковки, озеле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color w:val="000000"/>
                <w:sz w:val="24"/>
                <w:szCs w:val="24"/>
              </w:rPr>
              <w:t>повышение уровня благоустройства дворовой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мплексное благоустройство 1 дворов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Чистый благоустроенный городской округ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Парка культуры и отдыха им. 1 Мая в р.п. Арти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CE2767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Парка включает в себя </w:t>
            </w:r>
            <w:r w:rsidRPr="00727949">
              <w:rPr>
                <w:color w:val="000000"/>
                <w:sz w:val="24"/>
                <w:szCs w:val="24"/>
              </w:rPr>
              <w:t xml:space="preserve">ремонт пешеходных дорожек, освещение, установка скамеек, урн, </w:t>
            </w:r>
            <w:r w:rsidRPr="00727949">
              <w:rPr>
                <w:color w:val="000000"/>
                <w:sz w:val="24"/>
                <w:szCs w:val="24"/>
              </w:rPr>
              <w:lastRenderedPageBreak/>
              <w:t>оборудование детской и спортивных площадок, озеле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color w:val="000000"/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proofErr w:type="gramStart"/>
            <w:r w:rsidRPr="0072794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727949">
              <w:rPr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мплексное благоустройство 1 общественн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Чистый благоустроенный городской округ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 дворовой территории многоквартирных домов в р.п. Арти, ул. Ленина, 272, 272А, 274, 274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CE2767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дворовой территории  включает в себя </w:t>
            </w:r>
            <w:r w:rsidRPr="00727949">
              <w:rPr>
                <w:color w:val="000000"/>
                <w:sz w:val="24"/>
                <w:szCs w:val="24"/>
              </w:rPr>
              <w:t>ремонт дворовых проездов, обеспечение освещения, установка скамеек, урн, оборудование детской и спортивных площадок, автомобильной парковки, озеле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color w:val="000000"/>
                <w:sz w:val="24"/>
                <w:szCs w:val="24"/>
              </w:rPr>
              <w:t>повышение уровня благоустройства дворовой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мплексное благоустройство 1 дворов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Чистый благоустроенный городской округ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 дворовой территории многоквартирного дома в р.п. Арти, ул. Ленина, 60/6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CE2767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дворовой территории  включает в себя </w:t>
            </w:r>
            <w:r w:rsidRPr="00727949">
              <w:rPr>
                <w:color w:val="000000"/>
                <w:sz w:val="24"/>
                <w:szCs w:val="24"/>
              </w:rPr>
              <w:t>ремонт дворовых проездов, обеспечение освещения, установка скамеек, урн, оборудование детской и спортивных площадок, автомобильной парковки, озеле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color w:val="000000"/>
                <w:sz w:val="24"/>
                <w:szCs w:val="24"/>
              </w:rPr>
              <w:t>повышение уровня благоустройства дворовой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мплексное благоустройство 1 дворов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Чистый благоустроенный городской округ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 дворовой территории многоквартирных домов в р.п. Арти, ул. Рабочей Молодежи, 93, 93А, 91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CE2767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дворовой территории  включает в себя </w:t>
            </w:r>
            <w:r w:rsidRPr="00727949">
              <w:rPr>
                <w:color w:val="000000"/>
                <w:sz w:val="24"/>
                <w:szCs w:val="24"/>
              </w:rPr>
              <w:t>ремонт дворовых проездов, обеспечение освещения, установка скамеек, урн, оборудование детской и спортивных площадок, автомобильной парковки, озеле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color w:val="000000"/>
                <w:sz w:val="24"/>
                <w:szCs w:val="24"/>
              </w:rPr>
              <w:t>повышение уровня благоустройства дворовой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мплексное благоустройство 1 дворов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28076A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Чистый благоустроенный городской округ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территории </w:t>
            </w:r>
            <w:r w:rsidRPr="00727949">
              <w:rPr>
                <w:sz w:val="24"/>
                <w:szCs w:val="24"/>
              </w:rPr>
              <w:lastRenderedPageBreak/>
              <w:t>мемориального комплекса по ул. Ленина в р.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CE2767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Благоустройство дворовой территории  включает в </w:t>
            </w:r>
            <w:r w:rsidRPr="00727949">
              <w:rPr>
                <w:sz w:val="24"/>
                <w:szCs w:val="24"/>
              </w:rPr>
              <w:lastRenderedPageBreak/>
              <w:t>себя ремонт дворовых проездов, обеспечение освещения, установка скамеек, урн, оборудование детской и спортивных площадок, автомобильной парковки, озеле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r w:rsidRPr="00727949">
              <w:rPr>
                <w:sz w:val="24"/>
                <w:szCs w:val="24"/>
              </w:rPr>
              <w:lastRenderedPageBreak/>
              <w:t>дворовой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 xml:space="preserve">Комплексное благоустройство 1 </w:t>
            </w:r>
            <w:r w:rsidRPr="00727949">
              <w:rPr>
                <w:sz w:val="24"/>
                <w:szCs w:val="24"/>
              </w:rPr>
              <w:lastRenderedPageBreak/>
              <w:t>дворов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«Чистый благоустроен</w:t>
            </w:r>
            <w:r w:rsidRPr="00727949">
              <w:rPr>
                <w:sz w:val="24"/>
                <w:szCs w:val="24"/>
              </w:rPr>
              <w:lastRenderedPageBreak/>
              <w:t>ный городской округ»</w:t>
            </w:r>
          </w:p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</w:p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 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 центральной площади по ул. Ленина в р.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CE2767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 территории включает в себя ремонт пешеходных дорожек, освещение, установка скамеек, урн, озеле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повышение уровня благоустройства </w:t>
            </w:r>
            <w:proofErr w:type="gramStart"/>
            <w:r w:rsidRPr="00727949">
              <w:rPr>
                <w:sz w:val="24"/>
                <w:szCs w:val="24"/>
              </w:rPr>
              <w:t>общественных</w:t>
            </w:r>
            <w:proofErr w:type="gramEnd"/>
            <w:r w:rsidRPr="00727949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мплексное благоустройство 1 общественн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Чистый благоустроенный городской округ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proofErr w:type="gramStart"/>
            <w:r w:rsidRPr="00727949">
              <w:rPr>
                <w:sz w:val="24"/>
                <w:szCs w:val="24"/>
              </w:rPr>
              <w:t>Благоустройство сквера (р.п.</w:t>
            </w:r>
            <w:proofErr w:type="gramEnd"/>
            <w:r w:rsidRPr="00727949">
              <w:rPr>
                <w:sz w:val="24"/>
                <w:szCs w:val="24"/>
              </w:rPr>
              <w:t xml:space="preserve"> Арти, ул. Козлова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CE2767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 территории включает в себя ремонт пешеходных дорожек, освещение, установка скамеек, урн, озелен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повышение уровня благоустройства </w:t>
            </w:r>
            <w:proofErr w:type="gramStart"/>
            <w:r w:rsidRPr="00727949">
              <w:rPr>
                <w:sz w:val="24"/>
                <w:szCs w:val="24"/>
              </w:rPr>
              <w:t>общественных</w:t>
            </w:r>
            <w:proofErr w:type="gramEnd"/>
            <w:r w:rsidRPr="00727949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мплексное благоустройство 1 общественн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Чистый благоустроенный городской округ»</w:t>
            </w:r>
          </w:p>
        </w:tc>
      </w:tr>
      <w:tr w:rsidR="007249A3" w:rsidRPr="00727949" w:rsidTr="00F5299F">
        <w:tc>
          <w:tcPr>
            <w:tcW w:w="56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 Парка с. Манчаж, ул. Школьная, 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анча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Благоустройство территории включает в себя ремонт пешеходных дорожек, освещение, установка скамеек, урн, озеленение, оборудование детской и (или) спортивных площадо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 xml:space="preserve">повышение уровня благоустройства </w:t>
            </w:r>
            <w:proofErr w:type="gramStart"/>
            <w:r w:rsidRPr="00727949">
              <w:rPr>
                <w:sz w:val="24"/>
                <w:szCs w:val="24"/>
              </w:rPr>
              <w:t>общественных</w:t>
            </w:r>
            <w:proofErr w:type="gramEnd"/>
            <w:r w:rsidRPr="00727949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Комплексное благоустройство 1 общественной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49A3" w:rsidRPr="00727949" w:rsidRDefault="007249A3" w:rsidP="00727949">
            <w:pPr>
              <w:widowControl/>
              <w:rPr>
                <w:sz w:val="24"/>
                <w:szCs w:val="24"/>
              </w:rPr>
            </w:pPr>
            <w:r w:rsidRPr="00727949">
              <w:rPr>
                <w:sz w:val="24"/>
                <w:szCs w:val="24"/>
              </w:rPr>
              <w:t>«Чистый благоустроенный городской округ»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Строительство «Расширение уличных сетей газопровода низкого давления в р.п. Арти ул. </w:t>
            </w:r>
            <w:r w:rsidRPr="0053726A">
              <w:rPr>
                <w:sz w:val="24"/>
                <w:szCs w:val="24"/>
              </w:rPr>
              <w:lastRenderedPageBreak/>
              <w:t>Малышева – ул. Суслина Артинского района Свердл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53726A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lastRenderedPageBreak/>
              <w:t>п.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Ликвидация печного отопления за счёт создания условий для газификации объектов жилищно-коммунальной  сферы и обеспечение надёжности системы </w:t>
            </w:r>
            <w:r w:rsidRPr="0053726A">
              <w:rPr>
                <w:sz w:val="24"/>
                <w:szCs w:val="24"/>
              </w:rPr>
              <w:lastRenderedPageBreak/>
              <w:t>газоснабжения, а так же ввод дополнительных мощностей газопроводов и газовых сетей на территории Артинского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lastRenderedPageBreak/>
              <w:t xml:space="preserve">1. Создание условий для повышения уровня комфортности проживания на территории Артинского </w:t>
            </w:r>
            <w:r w:rsidRPr="0053726A">
              <w:rPr>
                <w:sz w:val="24"/>
                <w:szCs w:val="24"/>
              </w:rPr>
              <w:lastRenderedPageBreak/>
              <w:t xml:space="preserve">городского округа </w:t>
            </w:r>
          </w:p>
          <w:p w:rsidR="007249A3" w:rsidRPr="0053726A" w:rsidRDefault="007249A3" w:rsidP="0053726A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2. Обеспечение надёжности работы объектов коммунальной инфраструктуры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bCs/>
                <w:sz w:val="24"/>
                <w:szCs w:val="24"/>
              </w:rPr>
              <w:lastRenderedPageBreak/>
              <w:t>Увеличение протяжённости газораспределительных сетей на 3,8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 xml:space="preserve">Концепция инвестиционной политики Свердловской области; Концепция развития </w:t>
            </w:r>
            <w:r w:rsidRPr="0053726A"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 Свердловской области на период до 2035 года;</w:t>
            </w:r>
          </w:p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развития строительного комплекса Свердловской области на период до 2035 года.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Строительство «Газопровод низкого давления к жилым домам по ул. Волочнева в р.п. Арти Свердл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3726A">
              <w:rPr>
                <w:sz w:val="24"/>
                <w:szCs w:val="24"/>
              </w:rPr>
              <w:t>иквидация печного отопления за счёт создания условий для газификации объектов жилищно-коммунальной  сферы и обеспечение надежности системы газоснабжения, а так же ввод дополнительных мощностей газопроводов и газовых сетей на территории Артинского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1. Создание условий для повышения уровня комфортности проживания на территории Артинского городского округа </w:t>
            </w:r>
          </w:p>
          <w:p w:rsidR="007249A3" w:rsidRPr="0053726A" w:rsidRDefault="007249A3" w:rsidP="0053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53726A">
              <w:rPr>
                <w:sz w:val="24"/>
                <w:szCs w:val="24"/>
              </w:rPr>
              <w:t>беспечение надежности работы объектов коммунальной инфраструкту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bCs/>
                <w:sz w:val="24"/>
                <w:szCs w:val="24"/>
              </w:rPr>
              <w:t>Увеличение протяжённости газораспределительных сетей на 0,7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инвестиционной политики Свердловской области; Концепция развития жилищно-коммунального хозяйства Свердловской области на период до 2035 года;</w:t>
            </w:r>
          </w:p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 xml:space="preserve">Концепция развития строительного комплекса Свердловской области на </w:t>
            </w:r>
            <w:r w:rsidRPr="0053726A">
              <w:rPr>
                <w:color w:val="000000"/>
                <w:sz w:val="24"/>
                <w:szCs w:val="24"/>
              </w:rPr>
              <w:lastRenderedPageBreak/>
              <w:t>период до 2035 года.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Строительство «Газопровод низкого давления по ул. Иосса, Аносова, Набережная, Тетеревкова, Шуто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3726A">
              <w:rPr>
                <w:sz w:val="24"/>
                <w:szCs w:val="24"/>
              </w:rPr>
              <w:t>иквидация печного отопления за счёт создания условий для газификации объектов жилищно-коммунальной  сферы и обеспечение надежности системы газоснабжения, а так же ввод дополнительных мощностей газопроводов и газовых сетей на территории Артинского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1. Создание условий для повышения уровня комфортности проживания на территории Артинского городского округа 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53726A">
              <w:rPr>
                <w:sz w:val="24"/>
                <w:szCs w:val="24"/>
              </w:rPr>
              <w:t>беспечение надежности</w:t>
            </w:r>
            <w:r>
              <w:rPr>
                <w:sz w:val="24"/>
                <w:szCs w:val="24"/>
              </w:rPr>
              <w:t xml:space="preserve"> </w:t>
            </w:r>
            <w:r w:rsidRPr="0053726A">
              <w:rPr>
                <w:sz w:val="24"/>
                <w:szCs w:val="24"/>
              </w:rPr>
              <w:t>работы объектов коммунальной инфраструктуры;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bCs/>
                <w:sz w:val="24"/>
                <w:szCs w:val="24"/>
              </w:rPr>
              <w:t>Увеличение протяжённости газораспределительных сетей на 4,6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инвестиционной политики Свердловской области; Концепция развития жилищно-коммунального хозяйства Свердловской области на период до 2035 года;</w:t>
            </w:r>
          </w:p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развития строительного комплекса Свердловской области на период до 2035 года</w:t>
            </w:r>
            <w:proofErr w:type="gramStart"/>
            <w:r w:rsidRPr="0053726A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Строительство «Газификация улиц 10 Пятилетки, Паначёва, Первомайская, Нефедова, Карла Маркса, Рабочей Молодёжи в р.п. Ар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3726A">
              <w:rPr>
                <w:sz w:val="24"/>
                <w:szCs w:val="24"/>
              </w:rPr>
              <w:t xml:space="preserve">иквидация печного отопления за счёт создания условий для газификации объектов жилищно-коммунальной  сферы и обеспечение надежности системы газоснабжения, а так же ввод дополнительных мощностей газопроводов и газовых сетей на </w:t>
            </w:r>
            <w:r w:rsidRPr="0053726A">
              <w:rPr>
                <w:sz w:val="24"/>
                <w:szCs w:val="24"/>
              </w:rPr>
              <w:lastRenderedPageBreak/>
              <w:t>территории Артинского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lastRenderedPageBreak/>
              <w:t xml:space="preserve">1. Создание условий для повышения уровня комфортности проживания на территории Артинского городского округа </w:t>
            </w:r>
          </w:p>
          <w:p w:rsidR="007249A3" w:rsidRPr="0053726A" w:rsidRDefault="007249A3" w:rsidP="0053726A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</w:t>
            </w:r>
            <w:r w:rsidRPr="0053726A">
              <w:rPr>
                <w:sz w:val="24"/>
                <w:szCs w:val="24"/>
              </w:rPr>
              <w:t xml:space="preserve">беспечение надежности работы объектов </w:t>
            </w:r>
            <w:r w:rsidRPr="0053726A">
              <w:rPr>
                <w:sz w:val="24"/>
                <w:szCs w:val="24"/>
              </w:rPr>
              <w:lastRenderedPageBreak/>
              <w:t>коммунальной инфраструктуры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bCs/>
                <w:sz w:val="24"/>
                <w:szCs w:val="24"/>
              </w:rPr>
              <w:lastRenderedPageBreak/>
              <w:t>Увеличение протяжённости газораспределительных сетей на 6,3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 xml:space="preserve">Концепция инвестиционной политики Свердловской области; Концепция развития жилищно-коммунального хозяйства Свердловской </w:t>
            </w:r>
            <w:r w:rsidRPr="0053726A">
              <w:rPr>
                <w:color w:val="000000"/>
                <w:sz w:val="24"/>
                <w:szCs w:val="24"/>
              </w:rPr>
              <w:lastRenderedPageBreak/>
              <w:t>области на период до 2035 года;</w:t>
            </w:r>
          </w:p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развития строительного комплекса Свердловской области на период до 2035 года.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53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Строительство «Газопровод высокого и низкого давления  по ул. Щепочкина, ул. Прокопенк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53726A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ликвидация печного отопления за счёт создания условий для газификации объектов жилищно-коммунальной  сферы и обеспечение надёжности системы газоснабжения, а так же ввод дополнительных мощностей газопроводов и газовых сетей на территории Артинского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1. Создание условий для повышения уровня комфортности проживания на территории Артинского городского округа 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53726A">
              <w:rPr>
                <w:sz w:val="24"/>
                <w:szCs w:val="24"/>
              </w:rPr>
              <w:t>беспечение надёжности работы объектов коммунальной инфраструктуры;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bCs/>
                <w:sz w:val="24"/>
                <w:szCs w:val="24"/>
              </w:rPr>
              <w:t>Увеличение протяжённости газораспределительных сетей на 1,5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инвестиционной политики Свердловской области; Концепция развития жилищно-коммунального хозяйства Свердловской области на период до 2035 года;</w:t>
            </w:r>
          </w:p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развития строительного комплекса Свердловской области на период до 2035 года.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Строительство «Газопровод </w:t>
            </w:r>
            <w:r w:rsidRPr="0053726A">
              <w:rPr>
                <w:sz w:val="24"/>
                <w:szCs w:val="24"/>
              </w:rPr>
              <w:lastRenderedPageBreak/>
              <w:t xml:space="preserve">низкого давления по ул. Невраева, ул. </w:t>
            </w:r>
            <w:proofErr w:type="gramStart"/>
            <w:r w:rsidRPr="0053726A">
              <w:rPr>
                <w:sz w:val="24"/>
                <w:szCs w:val="24"/>
              </w:rPr>
              <w:t>Садовая</w:t>
            </w:r>
            <w:proofErr w:type="gramEnd"/>
            <w:r w:rsidRPr="0053726A">
              <w:rPr>
                <w:sz w:val="24"/>
                <w:szCs w:val="24"/>
              </w:rPr>
              <w:t xml:space="preserve"> в п. Арти Свердл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lastRenderedPageBreak/>
              <w:t>п.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Жилищно-коммунальн</w:t>
            </w:r>
            <w:r w:rsidRPr="0053726A">
              <w:rPr>
                <w:sz w:val="24"/>
                <w:szCs w:val="24"/>
              </w:rPr>
              <w:lastRenderedPageBreak/>
              <w:t>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</w:t>
            </w:r>
            <w:r w:rsidRPr="0053726A">
              <w:rPr>
                <w:sz w:val="24"/>
                <w:szCs w:val="24"/>
              </w:rPr>
              <w:t xml:space="preserve">иквидация печного отопления за счёт </w:t>
            </w:r>
            <w:r w:rsidRPr="0053726A">
              <w:rPr>
                <w:sz w:val="24"/>
                <w:szCs w:val="24"/>
              </w:rPr>
              <w:lastRenderedPageBreak/>
              <w:t>создания условий для газификации объектов жилищно-коммунальной  сферы и обеспечение надёжности системы газоснабжения, а так же ввод дополнительных мощностей газопроводов и газовых сетей на территории Артинского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lastRenderedPageBreak/>
              <w:t xml:space="preserve">1. Создание условий для повышения </w:t>
            </w:r>
            <w:r w:rsidRPr="0053726A">
              <w:rPr>
                <w:sz w:val="24"/>
                <w:szCs w:val="24"/>
              </w:rPr>
              <w:lastRenderedPageBreak/>
              <w:t xml:space="preserve">уровня комфортности проживания на территории Артинского городского округа 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53726A">
              <w:rPr>
                <w:sz w:val="24"/>
                <w:szCs w:val="24"/>
              </w:rPr>
              <w:t>беспечение надёжности работы объектов коммунальной инфраструктуры;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bCs/>
                <w:sz w:val="24"/>
                <w:szCs w:val="24"/>
              </w:rPr>
              <w:lastRenderedPageBreak/>
              <w:t xml:space="preserve">Увеличение протяжённости </w:t>
            </w:r>
            <w:r w:rsidRPr="0053726A">
              <w:rPr>
                <w:bCs/>
                <w:sz w:val="24"/>
                <w:szCs w:val="24"/>
              </w:rPr>
              <w:lastRenderedPageBreak/>
              <w:t>газораспределительных сетей на 1,9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lastRenderedPageBreak/>
              <w:t>Концепция инвестиционн</w:t>
            </w:r>
            <w:r w:rsidRPr="0053726A">
              <w:rPr>
                <w:color w:val="000000"/>
                <w:sz w:val="24"/>
                <w:szCs w:val="24"/>
              </w:rPr>
              <w:lastRenderedPageBreak/>
              <w:t>ой политики Свердловской области; Концепция развития жилищно-коммунального хозяйства Свердловской области на период до 2035 года;</w:t>
            </w:r>
          </w:p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развития строительного комплекса Свердловской области на период до 2035 года.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Строительство «Газопровод низкого давления ул. Черепанова в п. Арти Свердл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CE2767" w:rsidRDefault="007249A3" w:rsidP="00CE2767">
            <w:pPr>
              <w:rPr>
                <w:sz w:val="24"/>
                <w:szCs w:val="24"/>
              </w:rPr>
            </w:pPr>
            <w:r w:rsidRPr="00CE2767">
              <w:rPr>
                <w:sz w:val="24"/>
                <w:szCs w:val="24"/>
              </w:rPr>
              <w:t>Ликвидация печного отопления за счёт создания условий для газификации объектов жилищно-коммунальной  сферы и обеспечение надёжности системы газоснабжения, а так же ввод дополнительных мощностей газопроводов и газовых сетей на территории Артинского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1. Создание условий для повышения уровня комфортности проживания на территории Артинского городского округа 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</w:t>
            </w:r>
            <w:r w:rsidRPr="0053726A">
              <w:rPr>
                <w:sz w:val="24"/>
                <w:szCs w:val="24"/>
              </w:rPr>
              <w:t>беспечение надёжности работы объектов коммунальной инфраструктуры;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bCs/>
                <w:sz w:val="24"/>
                <w:szCs w:val="24"/>
              </w:rPr>
              <w:t>Увеличение протяжённости газораспределительных сетей на 1,1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инвестиционной политики Свердловской области; Концепция развития жилищно-коммунального хозяйства Свердловской области на период до 2035 года;</w:t>
            </w:r>
          </w:p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 xml:space="preserve">Концепция </w:t>
            </w:r>
            <w:r w:rsidRPr="0053726A">
              <w:rPr>
                <w:color w:val="000000"/>
                <w:sz w:val="24"/>
                <w:szCs w:val="24"/>
              </w:rPr>
              <w:lastRenderedPageBreak/>
              <w:t>развития строительного комплекса Свердловской области на период до 2035 года.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jc w:val="center"/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Строительство</w:t>
            </w:r>
          </w:p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 «Газоснабжения </w:t>
            </w:r>
            <w:proofErr w:type="spellStart"/>
            <w:r w:rsidRPr="0053726A">
              <w:rPr>
                <w:sz w:val="24"/>
                <w:szCs w:val="24"/>
              </w:rPr>
              <w:t>СПК</w:t>
            </w:r>
            <w:proofErr w:type="spellEnd"/>
            <w:r w:rsidRPr="0053726A">
              <w:rPr>
                <w:sz w:val="24"/>
                <w:szCs w:val="24"/>
              </w:rPr>
              <w:t xml:space="preserve"> «Искр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Артинский район, </w:t>
            </w:r>
            <w:proofErr w:type="gramStart"/>
            <w:r w:rsidRPr="0053726A">
              <w:rPr>
                <w:sz w:val="24"/>
                <w:szCs w:val="24"/>
              </w:rPr>
              <w:t>с</w:t>
            </w:r>
            <w:proofErr w:type="gramEnd"/>
            <w:r w:rsidRPr="0053726A">
              <w:rPr>
                <w:sz w:val="24"/>
                <w:szCs w:val="24"/>
              </w:rPr>
              <w:t>. Старые Ар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CE2767" w:rsidRDefault="007249A3" w:rsidP="00CE2767">
            <w:pPr>
              <w:rPr>
                <w:sz w:val="24"/>
                <w:szCs w:val="24"/>
              </w:rPr>
            </w:pPr>
            <w:r w:rsidRPr="00CE2767">
              <w:rPr>
                <w:sz w:val="24"/>
                <w:szCs w:val="24"/>
              </w:rPr>
              <w:t>Газификация села и рабочих объектов. 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53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726A">
              <w:rPr>
                <w:sz w:val="24"/>
                <w:szCs w:val="24"/>
              </w:rPr>
              <w:t>оздание благоприятных условий для развития сельского хозяйств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Увеличение протяжённости газораспределительных сетей на 2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развития агропромышленного комплекса Свердловской области на период до 2035 года.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53726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Строительство «Газоснабжение </w:t>
            </w:r>
            <w:proofErr w:type="spellStart"/>
            <w:r w:rsidRPr="0053726A"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3726A">
              <w:rPr>
                <w:sz w:val="24"/>
                <w:szCs w:val="24"/>
              </w:rPr>
              <w:t>К(</w:t>
            </w:r>
            <w:proofErr w:type="gramEnd"/>
            <w:r w:rsidRPr="0053726A">
              <w:rPr>
                <w:sz w:val="24"/>
                <w:szCs w:val="24"/>
              </w:rPr>
              <w:t>Ф)Х Иванов К.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 xml:space="preserve">Артинский район, </w:t>
            </w:r>
            <w:proofErr w:type="gramStart"/>
            <w:r w:rsidRPr="0053726A">
              <w:rPr>
                <w:sz w:val="24"/>
                <w:szCs w:val="24"/>
              </w:rPr>
              <w:t>с</w:t>
            </w:r>
            <w:proofErr w:type="gramEnd"/>
            <w:r w:rsidRPr="0053726A">
              <w:rPr>
                <w:sz w:val="24"/>
                <w:szCs w:val="24"/>
              </w:rPr>
              <w:t xml:space="preserve">. </w:t>
            </w:r>
            <w:proofErr w:type="gramStart"/>
            <w:r w:rsidRPr="0053726A">
              <w:rPr>
                <w:sz w:val="24"/>
                <w:szCs w:val="24"/>
              </w:rPr>
              <w:t>Малая</w:t>
            </w:r>
            <w:proofErr w:type="gramEnd"/>
            <w:r w:rsidRPr="0053726A">
              <w:rPr>
                <w:sz w:val="24"/>
                <w:szCs w:val="24"/>
              </w:rPr>
              <w:t xml:space="preserve"> Тав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CE2767" w:rsidRDefault="007249A3" w:rsidP="00CE2767">
            <w:pPr>
              <w:rPr>
                <w:sz w:val="24"/>
                <w:szCs w:val="24"/>
              </w:rPr>
            </w:pPr>
            <w:r w:rsidRPr="00CE2767">
              <w:rPr>
                <w:sz w:val="24"/>
                <w:szCs w:val="24"/>
              </w:rPr>
              <w:t>Газификация села и рабочих объектов. 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53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726A">
              <w:rPr>
                <w:sz w:val="24"/>
                <w:szCs w:val="24"/>
              </w:rPr>
              <w:t>оздание благоприятных условий для развития сельского хозяйств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Увеличение протяжённости газораспределительных сетей на 20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развития агропромышленного комплекса Свердловской области на период до 2035 года.</w:t>
            </w: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Строительство «Газоснабжение ООО «Черепановско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Артинский район, с. Новый Златоу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CE2767" w:rsidRDefault="007249A3" w:rsidP="00CE2767">
            <w:pPr>
              <w:rPr>
                <w:sz w:val="24"/>
                <w:szCs w:val="24"/>
              </w:rPr>
            </w:pPr>
            <w:r w:rsidRPr="00CE2767">
              <w:rPr>
                <w:sz w:val="24"/>
                <w:szCs w:val="24"/>
              </w:rPr>
              <w:t>Газификация села и рабочих объектов. 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726A">
              <w:rPr>
                <w:sz w:val="24"/>
                <w:szCs w:val="24"/>
              </w:rPr>
              <w:t>оздание благоприятных условий для развития сельского хозяйств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53726A" w:rsidRDefault="007249A3" w:rsidP="00CE2767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Увеличение протяжённости газораспределительных сетей на 8,5 к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Default="007249A3" w:rsidP="00CE2767">
            <w:pPr>
              <w:rPr>
                <w:color w:val="000000"/>
                <w:sz w:val="24"/>
                <w:szCs w:val="24"/>
              </w:rPr>
            </w:pPr>
            <w:r w:rsidRPr="0053726A">
              <w:rPr>
                <w:color w:val="000000"/>
                <w:sz w:val="24"/>
                <w:szCs w:val="24"/>
              </w:rPr>
              <w:t>Концепция развития агропромышленного комплекса Свердловской</w:t>
            </w:r>
            <w:r w:rsidR="000F5EA2">
              <w:rPr>
                <w:color w:val="000000"/>
                <w:sz w:val="24"/>
                <w:szCs w:val="24"/>
              </w:rPr>
              <w:t xml:space="preserve"> области на период до 2035 года</w:t>
            </w:r>
          </w:p>
          <w:p w:rsidR="000F5EA2" w:rsidRPr="0053726A" w:rsidRDefault="000F5EA2" w:rsidP="00CE2767">
            <w:pPr>
              <w:rPr>
                <w:color w:val="000000"/>
                <w:sz w:val="24"/>
                <w:szCs w:val="24"/>
              </w:rPr>
            </w:pPr>
          </w:p>
        </w:tc>
      </w:tr>
      <w:tr w:rsidR="007249A3" w:rsidRPr="0053726A" w:rsidTr="00F5299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A3" w:rsidRPr="00A05EB4" w:rsidRDefault="007249A3" w:rsidP="00BD248E">
            <w:pPr>
              <w:rPr>
                <w:sz w:val="24"/>
                <w:szCs w:val="24"/>
              </w:rPr>
            </w:pPr>
            <w:r w:rsidRPr="00A05EB4">
              <w:rPr>
                <w:sz w:val="24"/>
                <w:szCs w:val="24"/>
              </w:rPr>
              <w:t>5</w:t>
            </w:r>
            <w:r w:rsidR="00BD248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A05EB4" w:rsidRDefault="007249A3" w:rsidP="00CE2767">
            <w:pPr>
              <w:rPr>
                <w:sz w:val="24"/>
                <w:szCs w:val="24"/>
              </w:rPr>
            </w:pPr>
            <w:r w:rsidRPr="00A05EB4">
              <w:rPr>
                <w:sz w:val="24"/>
                <w:szCs w:val="24"/>
              </w:rPr>
              <w:t xml:space="preserve">Вывод земель из </w:t>
            </w:r>
            <w:r w:rsidRPr="00A05EB4">
              <w:rPr>
                <w:sz w:val="24"/>
                <w:szCs w:val="24"/>
              </w:rPr>
              <w:lastRenderedPageBreak/>
              <w:t>государственного лес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A05EB4" w:rsidRDefault="007249A3" w:rsidP="00756E54">
            <w:pPr>
              <w:rPr>
                <w:sz w:val="24"/>
                <w:szCs w:val="24"/>
              </w:rPr>
            </w:pPr>
            <w:r w:rsidRPr="00A05EB4">
              <w:rPr>
                <w:sz w:val="24"/>
                <w:szCs w:val="24"/>
              </w:rPr>
              <w:lastRenderedPageBreak/>
              <w:t xml:space="preserve">р.п. Арти, с. </w:t>
            </w:r>
            <w:r w:rsidR="00756E54">
              <w:rPr>
                <w:sz w:val="24"/>
                <w:szCs w:val="24"/>
              </w:rPr>
              <w:lastRenderedPageBreak/>
              <w:t>П</w:t>
            </w:r>
            <w:r w:rsidRPr="00A05EB4">
              <w:rPr>
                <w:sz w:val="24"/>
                <w:szCs w:val="24"/>
              </w:rPr>
              <w:t>риста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A05EB4" w:rsidRDefault="007249A3" w:rsidP="00CE2767">
            <w:pPr>
              <w:rPr>
                <w:sz w:val="24"/>
                <w:szCs w:val="24"/>
              </w:rPr>
            </w:pPr>
            <w:r w:rsidRPr="00A05EB4">
              <w:rPr>
                <w:sz w:val="24"/>
                <w:szCs w:val="24"/>
              </w:rPr>
              <w:lastRenderedPageBreak/>
              <w:t>Градостроит</w:t>
            </w:r>
            <w:r w:rsidRPr="00A05EB4">
              <w:rPr>
                <w:sz w:val="24"/>
                <w:szCs w:val="24"/>
              </w:rPr>
              <w:lastRenderedPageBreak/>
              <w:t>ель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A05EB4" w:rsidRDefault="007249A3" w:rsidP="00CE2767">
            <w:pPr>
              <w:rPr>
                <w:sz w:val="24"/>
                <w:szCs w:val="24"/>
              </w:rPr>
            </w:pPr>
            <w:r w:rsidRPr="00A05EB4">
              <w:rPr>
                <w:sz w:val="24"/>
                <w:szCs w:val="24"/>
              </w:rPr>
              <w:lastRenderedPageBreak/>
              <w:t xml:space="preserve">Вывод земель из </w:t>
            </w:r>
            <w:r w:rsidRPr="00A05EB4">
              <w:rPr>
                <w:sz w:val="24"/>
                <w:szCs w:val="24"/>
              </w:rPr>
              <w:lastRenderedPageBreak/>
              <w:t>государственного лес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A05EB4" w:rsidRDefault="007249A3" w:rsidP="00CE2767">
            <w:pPr>
              <w:rPr>
                <w:sz w:val="24"/>
                <w:szCs w:val="24"/>
              </w:rPr>
            </w:pPr>
            <w:r w:rsidRPr="00A05EB4">
              <w:rPr>
                <w:sz w:val="24"/>
                <w:szCs w:val="24"/>
              </w:rPr>
              <w:lastRenderedPageBreak/>
              <w:t xml:space="preserve">Получение в </w:t>
            </w:r>
            <w:r w:rsidRPr="00A05EB4">
              <w:rPr>
                <w:sz w:val="24"/>
                <w:szCs w:val="24"/>
              </w:rPr>
              <w:lastRenderedPageBreak/>
              <w:t>пользование дополнительной территории населённых пунктов</w:t>
            </w:r>
            <w:r w:rsidR="00A05EB4" w:rsidRPr="00A05EB4">
              <w:rPr>
                <w:sz w:val="24"/>
                <w:szCs w:val="24"/>
              </w:rPr>
              <w:t>, площадью 70-80 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A05EB4" w:rsidRDefault="007249A3" w:rsidP="00CE2767">
            <w:pPr>
              <w:rPr>
                <w:sz w:val="24"/>
                <w:szCs w:val="24"/>
              </w:rPr>
            </w:pPr>
            <w:r w:rsidRPr="00A05EB4">
              <w:rPr>
                <w:sz w:val="24"/>
                <w:szCs w:val="24"/>
              </w:rPr>
              <w:lastRenderedPageBreak/>
              <w:t xml:space="preserve">Получение </w:t>
            </w:r>
            <w:r w:rsidRPr="00A05EB4">
              <w:rPr>
                <w:sz w:val="24"/>
                <w:szCs w:val="24"/>
              </w:rPr>
              <w:lastRenderedPageBreak/>
              <w:t>положительного заключения и полное согласование генеральных пл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A3" w:rsidRPr="00A05EB4" w:rsidRDefault="000F5EA2" w:rsidP="00CE27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цепция развития лесного фонда Свердловской области до 2035 года</w:t>
            </w:r>
          </w:p>
        </w:tc>
      </w:tr>
      <w:tr w:rsidR="00756E54" w:rsidRPr="00562483" w:rsidTr="00F5299F">
        <w:tc>
          <w:tcPr>
            <w:tcW w:w="567" w:type="dxa"/>
            <w:gridSpan w:val="2"/>
            <w:shd w:val="clear" w:color="auto" w:fill="auto"/>
          </w:tcPr>
          <w:p w:rsidR="00756E54" w:rsidRPr="00F5299F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6E54" w:rsidRPr="00F5299F" w:rsidRDefault="00756E54" w:rsidP="00BD248E">
            <w:pPr>
              <w:widowControl/>
              <w:rPr>
                <w:sz w:val="24"/>
                <w:szCs w:val="24"/>
              </w:rPr>
            </w:pPr>
            <w:r w:rsidRPr="00F5299F">
              <w:rPr>
                <w:sz w:val="24"/>
                <w:szCs w:val="24"/>
              </w:rPr>
              <w:t>Капитальный ремонт автом</w:t>
            </w:r>
            <w:r w:rsidRPr="00F5299F">
              <w:rPr>
                <w:sz w:val="24"/>
                <w:szCs w:val="24"/>
              </w:rPr>
              <w:t>о</w:t>
            </w:r>
            <w:r w:rsidRPr="00F5299F">
              <w:rPr>
                <w:sz w:val="24"/>
                <w:szCs w:val="24"/>
              </w:rPr>
              <w:t xml:space="preserve">бильной дороги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 w:rsidRPr="00F5299F">
              <w:rPr>
                <w:sz w:val="24"/>
                <w:szCs w:val="24"/>
              </w:rPr>
              <w:t>п. Арти,  Пер</w:t>
            </w:r>
            <w:r w:rsidRPr="00F5299F">
              <w:rPr>
                <w:sz w:val="24"/>
                <w:szCs w:val="24"/>
              </w:rPr>
              <w:t>е</w:t>
            </w:r>
            <w:r w:rsidRPr="00F5299F">
              <w:rPr>
                <w:sz w:val="24"/>
                <w:szCs w:val="24"/>
              </w:rPr>
              <w:t>улок Школьный, от ул. Рабочей Молодежи до ул. Дорожная (1,1 км), от ул. Королева до ул. Л</w:t>
            </w:r>
            <w:r w:rsidRPr="00F5299F">
              <w:rPr>
                <w:sz w:val="24"/>
                <w:szCs w:val="24"/>
              </w:rPr>
              <w:t>е</w:t>
            </w:r>
            <w:r w:rsidRPr="00F5299F">
              <w:rPr>
                <w:sz w:val="24"/>
                <w:szCs w:val="24"/>
              </w:rPr>
              <w:t>нина (0,3 км)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F5299F" w:rsidRDefault="00756E54" w:rsidP="00BC0FEA">
            <w:pPr>
              <w:rPr>
                <w:sz w:val="24"/>
                <w:szCs w:val="24"/>
              </w:rPr>
            </w:pPr>
            <w:r w:rsidRPr="00F5299F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F5299F" w:rsidRDefault="00756E54" w:rsidP="00BD248E">
            <w:pPr>
              <w:widowControl/>
              <w:rPr>
                <w:sz w:val="24"/>
                <w:szCs w:val="24"/>
              </w:rPr>
            </w:pPr>
            <w:r w:rsidRPr="00F5299F"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56E54" w:rsidRPr="00F5299F" w:rsidRDefault="00756E54" w:rsidP="00756E54">
            <w:pPr>
              <w:widowControl/>
              <w:rPr>
                <w:sz w:val="24"/>
                <w:szCs w:val="24"/>
              </w:rPr>
            </w:pPr>
            <w:r w:rsidRPr="00F5299F">
              <w:rPr>
                <w:sz w:val="24"/>
                <w:szCs w:val="24"/>
              </w:rPr>
              <w:t>Приведение в соответствие с нормативными требов</w:t>
            </w:r>
            <w:r w:rsidRPr="00F5299F">
              <w:rPr>
                <w:sz w:val="24"/>
                <w:szCs w:val="24"/>
              </w:rPr>
              <w:t>а</w:t>
            </w:r>
            <w:r w:rsidRPr="00F5299F"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56E54" w:rsidRPr="00F5299F" w:rsidRDefault="00756E54" w:rsidP="00BD248E">
            <w:pPr>
              <w:widowControl/>
              <w:rPr>
                <w:sz w:val="24"/>
                <w:szCs w:val="24"/>
              </w:rPr>
            </w:pPr>
            <w:r w:rsidRPr="00F5299F">
              <w:rPr>
                <w:sz w:val="24"/>
                <w:szCs w:val="24"/>
              </w:rPr>
              <w:t>Улучшение тран</w:t>
            </w:r>
            <w:r w:rsidRPr="00F5299F">
              <w:rPr>
                <w:sz w:val="24"/>
                <w:szCs w:val="24"/>
              </w:rPr>
              <w:t>с</w:t>
            </w:r>
            <w:r w:rsidRPr="00F5299F">
              <w:rPr>
                <w:sz w:val="24"/>
                <w:szCs w:val="24"/>
              </w:rPr>
              <w:t xml:space="preserve">портно </w:t>
            </w:r>
            <w:proofErr w:type="gramStart"/>
            <w:r w:rsidRPr="00F5299F">
              <w:rPr>
                <w:sz w:val="24"/>
                <w:szCs w:val="24"/>
              </w:rPr>
              <w:t>-э</w:t>
            </w:r>
            <w:proofErr w:type="gramEnd"/>
            <w:r w:rsidRPr="00F5299F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F5299F">
              <w:rPr>
                <w:sz w:val="24"/>
                <w:szCs w:val="24"/>
              </w:rPr>
              <w:t>автом</w:t>
            </w:r>
            <w:r w:rsidRPr="00F5299F">
              <w:rPr>
                <w:sz w:val="24"/>
                <w:szCs w:val="24"/>
              </w:rPr>
              <w:t>о</w:t>
            </w:r>
            <w:r w:rsidRPr="00F5299F">
              <w:rPr>
                <w:sz w:val="24"/>
                <w:szCs w:val="24"/>
              </w:rPr>
              <w:t>-бильной</w:t>
            </w:r>
            <w:proofErr w:type="spellEnd"/>
            <w:r w:rsidRPr="00F5299F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F5299F">
              <w:rPr>
                <w:sz w:val="24"/>
                <w:szCs w:val="24"/>
              </w:rPr>
              <w:t>до</w:t>
            </w:r>
            <w:r w:rsidRPr="00F5299F">
              <w:rPr>
                <w:sz w:val="24"/>
                <w:szCs w:val="24"/>
              </w:rPr>
              <w:t>с</w:t>
            </w:r>
            <w:r w:rsidRPr="00F5299F">
              <w:rPr>
                <w:sz w:val="24"/>
                <w:szCs w:val="24"/>
              </w:rPr>
              <w:t>туп-ности</w:t>
            </w:r>
            <w:proofErr w:type="spellEnd"/>
            <w:r w:rsidRPr="00F5299F">
              <w:rPr>
                <w:sz w:val="24"/>
                <w:szCs w:val="24"/>
              </w:rPr>
              <w:t xml:space="preserve"> объектов транспортной и</w:t>
            </w:r>
            <w:r w:rsidRPr="00F5299F">
              <w:rPr>
                <w:sz w:val="24"/>
                <w:szCs w:val="24"/>
              </w:rPr>
              <w:t>н</w:t>
            </w:r>
            <w:r w:rsidRPr="00F5299F">
              <w:rPr>
                <w:sz w:val="24"/>
                <w:szCs w:val="24"/>
              </w:rPr>
              <w:t>фраструктуры для населения и орг</w:t>
            </w:r>
            <w:r w:rsidRPr="00F5299F">
              <w:rPr>
                <w:sz w:val="24"/>
                <w:szCs w:val="24"/>
              </w:rPr>
              <w:t>а</w:t>
            </w:r>
            <w:r w:rsidRPr="00F5299F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6E54" w:rsidRPr="00F5299F" w:rsidRDefault="00756E54" w:rsidP="00756E54">
            <w:pPr>
              <w:widowControl/>
              <w:rPr>
                <w:sz w:val="24"/>
                <w:szCs w:val="24"/>
              </w:rPr>
            </w:pPr>
            <w:r w:rsidRPr="00F5299F">
              <w:rPr>
                <w:sz w:val="24"/>
                <w:szCs w:val="24"/>
              </w:rPr>
              <w:t>Увеличение общей протяженности авт</w:t>
            </w:r>
            <w:r w:rsidRPr="00F5299F">
              <w:rPr>
                <w:sz w:val="24"/>
                <w:szCs w:val="24"/>
              </w:rPr>
              <w:t>о</w:t>
            </w:r>
            <w:r w:rsidRPr="00F5299F">
              <w:rPr>
                <w:sz w:val="24"/>
                <w:szCs w:val="24"/>
              </w:rPr>
              <w:t>мобильной дороги на 1,4 км с твердым п</w:t>
            </w:r>
            <w:r w:rsidRPr="00F5299F">
              <w:rPr>
                <w:sz w:val="24"/>
                <w:szCs w:val="24"/>
              </w:rPr>
              <w:t>о</w:t>
            </w:r>
            <w:r w:rsidRPr="00F5299F">
              <w:rPr>
                <w:sz w:val="24"/>
                <w:szCs w:val="24"/>
              </w:rPr>
              <w:t>крытием, в том числе с усовершенствова</w:t>
            </w:r>
            <w:r w:rsidRPr="00F5299F">
              <w:rPr>
                <w:sz w:val="24"/>
                <w:szCs w:val="24"/>
              </w:rPr>
              <w:t>н</w:t>
            </w:r>
            <w:r w:rsidRPr="00F5299F">
              <w:rPr>
                <w:sz w:val="24"/>
                <w:szCs w:val="24"/>
              </w:rPr>
              <w:t>ным покрыт</w:t>
            </w:r>
            <w:r w:rsidRPr="00F5299F">
              <w:rPr>
                <w:sz w:val="24"/>
                <w:szCs w:val="24"/>
              </w:rPr>
              <w:t>и</w:t>
            </w:r>
            <w:r w:rsidRPr="00F5299F"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F5299F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F5299F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F5299F">
              <w:rPr>
                <w:color w:val="000000"/>
                <w:sz w:val="24"/>
                <w:szCs w:val="24"/>
              </w:rPr>
              <w:t xml:space="preserve"> проект «</w:t>
            </w:r>
            <w:r w:rsidRPr="00F5299F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F5299F">
              <w:rPr>
                <w:sz w:val="24"/>
                <w:szCs w:val="24"/>
              </w:rPr>
              <w:t>качестве</w:t>
            </w:r>
            <w:r w:rsidRPr="00F5299F">
              <w:rPr>
                <w:sz w:val="24"/>
                <w:szCs w:val="24"/>
              </w:rPr>
              <w:t>н</w:t>
            </w:r>
            <w:r w:rsidRPr="00F5299F">
              <w:rPr>
                <w:sz w:val="24"/>
                <w:szCs w:val="24"/>
              </w:rPr>
              <w:t>-ные</w:t>
            </w:r>
            <w:proofErr w:type="spellEnd"/>
            <w:r w:rsidRPr="00F5299F">
              <w:rPr>
                <w:sz w:val="24"/>
                <w:szCs w:val="24"/>
              </w:rPr>
              <w:t xml:space="preserve"> дороги»</w:t>
            </w:r>
          </w:p>
        </w:tc>
      </w:tr>
      <w:tr w:rsidR="00756E54" w:rsidRPr="00562483" w:rsidTr="00F5299F">
        <w:tc>
          <w:tcPr>
            <w:tcW w:w="567" w:type="dxa"/>
            <w:gridSpan w:val="2"/>
            <w:shd w:val="clear" w:color="auto" w:fill="auto"/>
          </w:tcPr>
          <w:p w:rsidR="00756E54" w:rsidRPr="00562483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питальный ремонт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ной дороги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>
              <w:rPr>
                <w:sz w:val="24"/>
                <w:szCs w:val="24"/>
              </w:rPr>
              <w:t>п. Арти,  по ул. Советская (0,5 км) и  ре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я моста по ул. Советская (0,3 км), ул. Ш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ва (0,5 км), ул. 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ва (1,8 км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53726A" w:rsidRDefault="00756E54" w:rsidP="00BC0FEA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56E54" w:rsidRPr="00562483" w:rsidRDefault="00756E54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тивным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6E54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щей протяженност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3,1 км тверд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, в том числе с 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756E54" w:rsidRPr="00562483" w:rsidTr="00F5299F">
        <w:tc>
          <w:tcPr>
            <w:tcW w:w="567" w:type="dxa"/>
            <w:gridSpan w:val="2"/>
            <w:shd w:val="clear" w:color="auto" w:fill="auto"/>
          </w:tcPr>
          <w:p w:rsidR="00756E54" w:rsidRPr="00562483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автомобильных </w:t>
            </w:r>
            <w:r>
              <w:rPr>
                <w:sz w:val="24"/>
                <w:szCs w:val="24"/>
              </w:rPr>
              <w:lastRenderedPageBreak/>
              <w:t>дорог</w:t>
            </w:r>
            <w:r w:rsidR="00F5299F">
              <w:rPr>
                <w:sz w:val="24"/>
                <w:szCs w:val="24"/>
              </w:rPr>
              <w:t xml:space="preserve"> </w:t>
            </w:r>
            <w:r w:rsidR="00F5299F" w:rsidRPr="00F5299F">
              <w:rPr>
                <w:sz w:val="24"/>
                <w:szCs w:val="24"/>
              </w:rPr>
              <w:t>местного значения</w:t>
            </w:r>
            <w:r>
              <w:rPr>
                <w:sz w:val="24"/>
                <w:szCs w:val="24"/>
              </w:rPr>
              <w:t xml:space="preserve"> п. Арти,  по ул. Суслина (0,7 км), ул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шева (0,7 км), строительство моста по ул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шева (0,5 км), ул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(1,1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53726A" w:rsidRDefault="00756E54" w:rsidP="00BC0FEA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lastRenderedPageBreak/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</w:t>
            </w:r>
            <w:r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оительство дорог под </w:t>
            </w:r>
            <w:proofErr w:type="spellStart"/>
            <w:r>
              <w:rPr>
                <w:sz w:val="24"/>
                <w:szCs w:val="24"/>
              </w:rPr>
              <w:t>ИЖС</w:t>
            </w:r>
            <w:proofErr w:type="spellEnd"/>
            <w:r>
              <w:rPr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lastRenderedPageBreak/>
              <w:t>перспективная застройка с учетом вновь отведенных участко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lastRenderedPageBreak/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</w:t>
            </w:r>
            <w:r w:rsidRPr="00BD248E">
              <w:rPr>
                <w:sz w:val="24"/>
                <w:szCs w:val="24"/>
              </w:rPr>
              <w:lastRenderedPageBreak/>
              <w:t>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6E54" w:rsidRPr="00562483" w:rsidRDefault="00756E54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общей протяженности </w:t>
            </w:r>
            <w:r>
              <w:rPr>
                <w:sz w:val="24"/>
                <w:szCs w:val="24"/>
              </w:rPr>
              <w:lastRenderedPageBreak/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3,0 км тверд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, в том числе с 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Концепция развития </w:t>
            </w: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756E54" w:rsidRPr="00562483" w:rsidTr="00F5299F">
        <w:tc>
          <w:tcPr>
            <w:tcW w:w="567" w:type="dxa"/>
            <w:gridSpan w:val="2"/>
            <w:shd w:val="clear" w:color="auto" w:fill="auto"/>
          </w:tcPr>
          <w:p w:rsidR="00756E54" w:rsidRPr="00562483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автомобильных дорог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>
              <w:rPr>
                <w:sz w:val="24"/>
                <w:szCs w:val="24"/>
              </w:rPr>
              <w:t>п. Арти,  по ул. Грязнова (0,6 км), ул.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ская (0,3 км)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ая (0,7 км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53726A" w:rsidRDefault="00756E54" w:rsidP="00BC0FEA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орог под </w:t>
            </w:r>
            <w:proofErr w:type="spellStart"/>
            <w:r>
              <w:rPr>
                <w:sz w:val="24"/>
                <w:szCs w:val="24"/>
              </w:rPr>
              <w:t>ИЖС</w:t>
            </w:r>
            <w:proofErr w:type="spellEnd"/>
            <w:r>
              <w:rPr>
                <w:sz w:val="24"/>
                <w:szCs w:val="24"/>
              </w:rPr>
              <w:t>, а также перспективная застройка с учетом вновь отведенных участко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6E54" w:rsidRPr="00562483" w:rsidRDefault="00756E54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щей протяженност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1,6 км тверд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, в том числе с 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756E54" w:rsidRPr="00562483" w:rsidTr="00F5299F">
        <w:tc>
          <w:tcPr>
            <w:tcW w:w="567" w:type="dxa"/>
            <w:gridSpan w:val="2"/>
            <w:shd w:val="clear" w:color="auto" w:fill="auto"/>
          </w:tcPr>
          <w:p w:rsidR="00756E54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автомобильной дороги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>
              <w:rPr>
                <w:sz w:val="24"/>
                <w:szCs w:val="24"/>
              </w:rPr>
              <w:t>п. Арти,  по ул.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ябина (1,4 км)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53726A" w:rsidRDefault="00756E54" w:rsidP="00BC0FEA">
            <w:pPr>
              <w:rPr>
                <w:sz w:val="24"/>
                <w:szCs w:val="24"/>
              </w:rPr>
            </w:pPr>
            <w:r w:rsidRPr="0053726A">
              <w:rPr>
                <w:sz w:val="24"/>
                <w:szCs w:val="24"/>
              </w:rPr>
              <w:t>п. Ар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6E54" w:rsidRPr="00562483" w:rsidRDefault="00756E54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56E54" w:rsidRPr="00562483" w:rsidRDefault="00756E54" w:rsidP="005F2E5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нормативным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 xml:space="preserve">фраструктуры для </w:t>
            </w:r>
            <w:r w:rsidRPr="00BD248E">
              <w:rPr>
                <w:sz w:val="24"/>
                <w:szCs w:val="24"/>
              </w:rPr>
              <w:lastRenderedPageBreak/>
              <w:t>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56E54" w:rsidRPr="00562483" w:rsidRDefault="00756E54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общей протяженност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1,4 км тверд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, в том числе с 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6E54" w:rsidRPr="00BD248E" w:rsidRDefault="00756E54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>Концепция развития транспортного комплекса Свердловской области на период до 2035 года; Приоритетны</w:t>
            </w: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автомобильной дороги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>
              <w:rPr>
                <w:sz w:val="24"/>
                <w:szCs w:val="24"/>
              </w:rPr>
              <w:t>п. Арти,  Переулок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унальный (0,8 км), ул.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ая (0,3 км), ул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ды (0,2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орог под </w:t>
            </w:r>
            <w:proofErr w:type="spellStart"/>
            <w:r>
              <w:rPr>
                <w:sz w:val="24"/>
                <w:szCs w:val="24"/>
              </w:rPr>
              <w:t>ИЖС</w:t>
            </w:r>
            <w:proofErr w:type="spellEnd"/>
            <w:r>
              <w:rPr>
                <w:sz w:val="24"/>
                <w:szCs w:val="24"/>
              </w:rPr>
              <w:t>, а также перспективная застройка с учетом вновь отведенных участко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</w:t>
            </w:r>
            <w:r w:rsidR="00756E5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общ</w:t>
            </w:r>
            <w:r w:rsidR="00756E54">
              <w:rPr>
                <w:sz w:val="24"/>
                <w:szCs w:val="24"/>
              </w:rPr>
              <w:t>ей протяженности</w:t>
            </w:r>
            <w:r>
              <w:rPr>
                <w:sz w:val="24"/>
                <w:szCs w:val="24"/>
              </w:rPr>
              <w:t xml:space="preserve">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1,3 км тверд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, в том числе с 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автомобильной дороги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>
              <w:rPr>
                <w:sz w:val="24"/>
                <w:szCs w:val="24"/>
              </w:rPr>
              <w:t>п. Арти,  ул.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едова (0,8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5F2E5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</w:t>
            </w:r>
            <w:r w:rsidR="005F2E59">
              <w:rPr>
                <w:sz w:val="24"/>
                <w:szCs w:val="24"/>
              </w:rPr>
              <w:t xml:space="preserve">дение </w:t>
            </w:r>
            <w:r>
              <w:rPr>
                <w:sz w:val="24"/>
                <w:szCs w:val="24"/>
              </w:rPr>
              <w:t>в соответствие с нормативным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</w:t>
            </w:r>
            <w:r w:rsidR="00756E5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общ</w:t>
            </w:r>
            <w:r w:rsidR="00756E54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протяженност</w:t>
            </w:r>
            <w:r w:rsidR="00756E5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0,8 км тверд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, в том числе с 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автомобильных </w:t>
            </w:r>
            <w:r>
              <w:rPr>
                <w:sz w:val="24"/>
                <w:szCs w:val="24"/>
              </w:rPr>
              <w:lastRenderedPageBreak/>
              <w:t xml:space="preserve">дорог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>
              <w:rPr>
                <w:sz w:val="24"/>
                <w:szCs w:val="24"/>
              </w:rPr>
              <w:t xml:space="preserve">в  микрорайоне </w:t>
            </w:r>
            <w:r w:rsidR="00756E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и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инская горка</w:t>
            </w:r>
            <w:r w:rsidR="00756E5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 ул. Симин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, ул. Заводская,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ая</w:t>
            </w:r>
            <w:r w:rsidR="00756E54">
              <w:rPr>
                <w:sz w:val="24"/>
                <w:szCs w:val="24"/>
              </w:rPr>
              <w:t>, п.Арти</w:t>
            </w:r>
            <w:r>
              <w:rPr>
                <w:sz w:val="24"/>
                <w:szCs w:val="24"/>
              </w:rPr>
              <w:t xml:space="preserve"> (1,2 км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ртинский городской </w:t>
            </w:r>
            <w:r>
              <w:rPr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рожная деятельност</w:t>
            </w:r>
            <w:r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оительство дорог под </w:t>
            </w:r>
            <w:proofErr w:type="spellStart"/>
            <w:r>
              <w:rPr>
                <w:sz w:val="24"/>
                <w:szCs w:val="24"/>
              </w:rPr>
              <w:t>ИЖС</w:t>
            </w:r>
            <w:proofErr w:type="spellEnd"/>
            <w:r>
              <w:rPr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lastRenderedPageBreak/>
              <w:t>перспективная застройка с учетом вновь отведенных участ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lastRenderedPageBreak/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</w:t>
            </w:r>
            <w:r w:rsidRPr="00BD248E">
              <w:rPr>
                <w:sz w:val="24"/>
                <w:szCs w:val="24"/>
              </w:rPr>
              <w:lastRenderedPageBreak/>
              <w:t>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</w:t>
            </w:r>
            <w:r w:rsidR="00756E5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общ</w:t>
            </w:r>
            <w:r w:rsidR="00756E54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протяженност</w:t>
            </w:r>
            <w:r w:rsidR="00756E5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1,2 км с тверд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, в том числе с усо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Концепция развития </w:t>
            </w: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автомобильных дорог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>
              <w:rPr>
                <w:sz w:val="24"/>
                <w:szCs w:val="24"/>
              </w:rPr>
              <w:t xml:space="preserve">в  микрорайоне </w:t>
            </w:r>
            <w:r w:rsidR="00756E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иминчинская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</w:t>
            </w:r>
            <w:r w:rsidR="00756E54">
              <w:rPr>
                <w:sz w:val="24"/>
                <w:szCs w:val="24"/>
              </w:rPr>
              <w:t>» п.Арти</w:t>
            </w:r>
            <w:r>
              <w:rPr>
                <w:sz w:val="24"/>
                <w:szCs w:val="24"/>
              </w:rPr>
              <w:t xml:space="preserve"> (3,2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орог под </w:t>
            </w:r>
            <w:proofErr w:type="spellStart"/>
            <w:r>
              <w:rPr>
                <w:sz w:val="24"/>
                <w:szCs w:val="24"/>
              </w:rPr>
              <w:t>ИЖС</w:t>
            </w:r>
            <w:proofErr w:type="spellEnd"/>
            <w:r>
              <w:rPr>
                <w:sz w:val="24"/>
                <w:szCs w:val="24"/>
              </w:rPr>
              <w:t>, а также перспективная застройка с учетом вновь отведенных участ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</w:t>
            </w:r>
            <w:r w:rsidR="00756E54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общ</w:t>
            </w:r>
            <w:r w:rsidR="00756E54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протяженност</w:t>
            </w:r>
            <w:r w:rsidR="00756E5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3,2 км с тверд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, в том числе с усо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автомобильных дорог </w:t>
            </w:r>
            <w:r w:rsidR="00F5299F" w:rsidRPr="00F5299F">
              <w:rPr>
                <w:sz w:val="24"/>
                <w:szCs w:val="24"/>
              </w:rPr>
              <w:t xml:space="preserve">местного значения </w:t>
            </w:r>
            <w:r>
              <w:rPr>
                <w:sz w:val="24"/>
                <w:szCs w:val="24"/>
              </w:rPr>
              <w:t>в  ми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айоне </w:t>
            </w:r>
            <w:r w:rsidR="00756E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асная горка</w:t>
            </w:r>
            <w:r w:rsidR="00756E54">
              <w:rPr>
                <w:sz w:val="24"/>
                <w:szCs w:val="24"/>
              </w:rPr>
              <w:t>» п.Арти</w:t>
            </w:r>
            <w:r>
              <w:rPr>
                <w:sz w:val="24"/>
                <w:szCs w:val="24"/>
              </w:rPr>
              <w:t xml:space="preserve"> (2,4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орог под </w:t>
            </w:r>
            <w:proofErr w:type="spellStart"/>
            <w:r>
              <w:rPr>
                <w:sz w:val="24"/>
                <w:szCs w:val="24"/>
              </w:rPr>
              <w:t>ИЖС</w:t>
            </w:r>
            <w:proofErr w:type="spellEnd"/>
            <w:r>
              <w:rPr>
                <w:sz w:val="24"/>
                <w:szCs w:val="24"/>
              </w:rPr>
              <w:t>, а также перспективная застройка с учетом вновь отведенных участ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 xml:space="preserve">фраструктуры для </w:t>
            </w:r>
            <w:r w:rsidRPr="00BD248E">
              <w:rPr>
                <w:sz w:val="24"/>
                <w:szCs w:val="24"/>
              </w:rPr>
              <w:lastRenderedPageBreak/>
              <w:t>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</w:t>
            </w:r>
            <w:r w:rsidR="00756E5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общ</w:t>
            </w:r>
            <w:r w:rsidR="00756E54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протяженност</w:t>
            </w:r>
            <w:r w:rsidR="00756E5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2,4 км с тверд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, в том числе с усо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>Концепция развития транспортного комплекса Свердловской области на период до 2035 года; Приоритетны</w:t>
            </w: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Default="00BD248E" w:rsidP="00F5299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ной дороги </w:t>
            </w:r>
            <w:r w:rsidR="00F5299F">
              <w:rPr>
                <w:sz w:val="24"/>
                <w:szCs w:val="24"/>
              </w:rPr>
              <w:t xml:space="preserve">регионального значения </w:t>
            </w:r>
            <w:r>
              <w:rPr>
                <w:sz w:val="24"/>
                <w:szCs w:val="24"/>
              </w:rPr>
              <w:t xml:space="preserve">с. Большая Тавра -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верд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– д. Сенная (6,4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оответствие с нормативным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</w:t>
            </w:r>
            <w:r w:rsidR="00756E5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общ</w:t>
            </w:r>
            <w:r w:rsidR="00756E54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протяженност</w:t>
            </w:r>
            <w:r w:rsidR="00756E5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6,4 км с тверд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, в том числе с усо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F5299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Default="00BD248E" w:rsidP="00F5299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</w:t>
            </w:r>
            <w:r w:rsidR="00F5299F">
              <w:rPr>
                <w:sz w:val="24"/>
                <w:szCs w:val="24"/>
              </w:rPr>
              <w:t xml:space="preserve">региональной </w:t>
            </w:r>
            <w:r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ой дороги</w:t>
            </w:r>
            <w:r w:rsidR="00F5299F">
              <w:rPr>
                <w:sz w:val="24"/>
                <w:szCs w:val="24"/>
              </w:rPr>
              <w:t xml:space="preserve"> регионального знач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уфимск - р.п. Арти - г. Касли (25,1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оответствие с нормативным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</w:t>
            </w:r>
            <w:r w:rsidR="00756E5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общ</w:t>
            </w:r>
            <w:r w:rsidR="00756E54">
              <w:rPr>
                <w:sz w:val="24"/>
                <w:szCs w:val="24"/>
              </w:rPr>
              <w:t>ей протяженности</w:t>
            </w:r>
            <w:r>
              <w:rPr>
                <w:sz w:val="24"/>
                <w:szCs w:val="24"/>
              </w:rPr>
              <w:t xml:space="preserve">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25,1 км с тверды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ытием, в том числе с усовершенств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автомобильной </w:t>
            </w:r>
            <w:r>
              <w:rPr>
                <w:sz w:val="24"/>
                <w:szCs w:val="24"/>
              </w:rPr>
              <w:lastRenderedPageBreak/>
              <w:t xml:space="preserve">дороги </w:t>
            </w:r>
            <w:r w:rsidR="00F5299F">
              <w:rPr>
                <w:sz w:val="24"/>
                <w:szCs w:val="24"/>
              </w:rPr>
              <w:t xml:space="preserve">регионального значения </w:t>
            </w:r>
            <w:r>
              <w:rPr>
                <w:sz w:val="24"/>
                <w:szCs w:val="24"/>
              </w:rPr>
              <w:t>с.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нь - п. Усть-Югуш (0,8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ртинский городской </w:t>
            </w:r>
            <w:r>
              <w:rPr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рожная деятельност</w:t>
            </w:r>
            <w:r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ведение соответствие с нормативными </w:t>
            </w:r>
            <w:r>
              <w:rPr>
                <w:sz w:val="24"/>
                <w:szCs w:val="24"/>
              </w:rPr>
              <w:lastRenderedPageBreak/>
              <w:t>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lastRenderedPageBreak/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</w:t>
            </w:r>
            <w:r w:rsidRPr="00BD248E">
              <w:rPr>
                <w:sz w:val="24"/>
                <w:szCs w:val="24"/>
              </w:rPr>
              <w:lastRenderedPageBreak/>
              <w:t>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</w:t>
            </w:r>
            <w:r w:rsidR="00756E5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общ</w:t>
            </w:r>
            <w:r w:rsidR="00756E54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протяженност</w:t>
            </w:r>
            <w:r w:rsidR="00756E5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0,8 км с тверд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, в том числе с усо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Концепция развития </w:t>
            </w: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BD248E" w:rsidRPr="00562483" w:rsidTr="00F5299F">
        <w:tc>
          <w:tcPr>
            <w:tcW w:w="567" w:type="dxa"/>
            <w:gridSpan w:val="2"/>
            <w:shd w:val="clear" w:color="auto" w:fill="auto"/>
          </w:tcPr>
          <w:p w:rsidR="00BD248E" w:rsidRDefault="00F5299F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248E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ной дороги </w:t>
            </w:r>
            <w:r w:rsidR="00F5299F">
              <w:rPr>
                <w:sz w:val="24"/>
                <w:szCs w:val="24"/>
              </w:rPr>
              <w:t xml:space="preserve">регионального значения </w:t>
            </w:r>
            <w:r>
              <w:rPr>
                <w:sz w:val="24"/>
                <w:szCs w:val="24"/>
              </w:rPr>
              <w:t>р.п. Арти – м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вод – с. Курки (2,4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D248E" w:rsidRPr="00562483" w:rsidRDefault="00BD248E" w:rsidP="00BD248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оответствие с нормативным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фраструктуры для 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D248E" w:rsidRPr="00562483" w:rsidRDefault="00BD248E" w:rsidP="00756E5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</w:t>
            </w:r>
            <w:r w:rsidR="00756E54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t>общ</w:t>
            </w:r>
            <w:r w:rsidR="00756E54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протяженност</w:t>
            </w:r>
            <w:r w:rsidR="00756E5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2,4 км с тверд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, в том числе с усо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248E" w:rsidRPr="00BD248E" w:rsidRDefault="00BD248E" w:rsidP="00BD248E">
            <w:pPr>
              <w:widowControl/>
              <w:rPr>
                <w:sz w:val="24"/>
                <w:szCs w:val="24"/>
              </w:rPr>
            </w:pPr>
            <w:r w:rsidRPr="00BD248E">
              <w:rPr>
                <w:color w:val="000000"/>
                <w:sz w:val="24"/>
                <w:szCs w:val="24"/>
              </w:rPr>
              <w:t xml:space="preserve">Концепция 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BD248E">
              <w:rPr>
                <w:sz w:val="24"/>
                <w:szCs w:val="24"/>
              </w:rPr>
              <w:t xml:space="preserve">Безопасные и </w:t>
            </w:r>
            <w:proofErr w:type="spellStart"/>
            <w:r w:rsidRPr="00BD248E">
              <w:rPr>
                <w:sz w:val="24"/>
                <w:szCs w:val="24"/>
              </w:rPr>
              <w:t>качестве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>-ные</w:t>
            </w:r>
            <w:proofErr w:type="spellEnd"/>
            <w:r w:rsidRPr="00BD248E">
              <w:rPr>
                <w:sz w:val="24"/>
                <w:szCs w:val="24"/>
              </w:rPr>
              <w:t xml:space="preserve"> дороги»</w:t>
            </w:r>
          </w:p>
        </w:tc>
      </w:tr>
      <w:tr w:rsidR="00F5299F" w:rsidRPr="00562483" w:rsidTr="00F5299F">
        <w:tc>
          <w:tcPr>
            <w:tcW w:w="567" w:type="dxa"/>
            <w:gridSpan w:val="2"/>
            <w:shd w:val="clear" w:color="auto" w:fill="auto"/>
          </w:tcPr>
          <w:p w:rsidR="00F5299F" w:rsidRDefault="00F5299F" w:rsidP="00B84C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5299F" w:rsidRDefault="00F5299F" w:rsidP="00985F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еж</w:t>
            </w:r>
            <w:r w:rsidR="00985FE4">
              <w:rPr>
                <w:sz w:val="24"/>
                <w:szCs w:val="24"/>
              </w:rPr>
              <w:t xml:space="preserve">региональной </w:t>
            </w:r>
            <w:r>
              <w:rPr>
                <w:sz w:val="24"/>
                <w:szCs w:val="24"/>
              </w:rPr>
              <w:t xml:space="preserve">автомобильной дороги </w:t>
            </w:r>
            <w:r w:rsidRPr="00364A04">
              <w:rPr>
                <w:sz w:val="24"/>
                <w:szCs w:val="24"/>
              </w:rPr>
              <w:t xml:space="preserve">д. </w:t>
            </w:r>
            <w:r w:rsidRPr="00364A04">
              <w:rPr>
                <w:color w:val="000000"/>
                <w:sz w:val="24"/>
                <w:szCs w:val="24"/>
                <w:shd w:val="clear" w:color="auto" w:fill="FFFFFF"/>
              </w:rPr>
              <w:t xml:space="preserve">Журавл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64A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4A04">
              <w:rPr>
                <w:color w:val="000000"/>
                <w:sz w:val="24"/>
                <w:szCs w:val="24"/>
                <w:shd w:val="clear" w:color="auto" w:fill="FFFFFF"/>
              </w:rPr>
              <w:t>Кирч</w:t>
            </w:r>
            <w:r w:rsidRPr="00364A0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64A04">
              <w:rPr>
                <w:color w:val="000000"/>
                <w:sz w:val="24"/>
                <w:szCs w:val="24"/>
                <w:shd w:val="clear" w:color="auto" w:fill="FFFFFF"/>
              </w:rPr>
              <w:t>газ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4 к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299F" w:rsidRDefault="00F5299F" w:rsidP="00985FE4">
            <w:pPr>
              <w:widowControl/>
              <w:rPr>
                <w:sz w:val="24"/>
                <w:szCs w:val="24"/>
              </w:rPr>
            </w:pPr>
            <w:r w:rsidRPr="00985FE4">
              <w:rPr>
                <w:sz w:val="24"/>
                <w:szCs w:val="24"/>
              </w:rPr>
              <w:t>Артинский городской округ,</w:t>
            </w:r>
            <w:r w:rsidR="00985FE4" w:rsidRPr="00985FE4">
              <w:rPr>
                <w:sz w:val="24"/>
                <w:szCs w:val="24"/>
              </w:rPr>
              <w:t xml:space="preserve"> Ачитский</w:t>
            </w:r>
            <w:r w:rsidRPr="00985FE4">
              <w:rPr>
                <w:sz w:val="24"/>
                <w:szCs w:val="24"/>
              </w:rPr>
              <w:t xml:space="preserve"> </w:t>
            </w:r>
            <w:r w:rsidR="00985FE4" w:rsidRPr="00985FE4"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299F" w:rsidRPr="00562483" w:rsidRDefault="00F5299F" w:rsidP="00F5299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5299F" w:rsidRPr="00562483" w:rsidRDefault="00F5299F" w:rsidP="00F5299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в соответствие с нормативными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5299F" w:rsidRPr="00BD248E" w:rsidRDefault="00F5299F" w:rsidP="00B84C16">
            <w:pPr>
              <w:widowControl/>
              <w:rPr>
                <w:sz w:val="24"/>
                <w:szCs w:val="24"/>
              </w:rPr>
            </w:pPr>
            <w:r w:rsidRPr="00BD248E">
              <w:rPr>
                <w:sz w:val="24"/>
                <w:szCs w:val="24"/>
              </w:rPr>
              <w:t>Улучшение тран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 xml:space="preserve">портно </w:t>
            </w:r>
            <w:proofErr w:type="gramStart"/>
            <w:r w:rsidRPr="00BD248E">
              <w:rPr>
                <w:sz w:val="24"/>
                <w:szCs w:val="24"/>
              </w:rPr>
              <w:t>-э</w:t>
            </w:r>
            <w:proofErr w:type="gramEnd"/>
            <w:r w:rsidRPr="00BD248E">
              <w:rPr>
                <w:sz w:val="24"/>
                <w:szCs w:val="24"/>
              </w:rPr>
              <w:t xml:space="preserve">ксплуатационного состояния </w:t>
            </w:r>
            <w:proofErr w:type="spellStart"/>
            <w:r w:rsidRPr="00BD248E">
              <w:rPr>
                <w:sz w:val="24"/>
                <w:szCs w:val="24"/>
              </w:rPr>
              <w:t>автом</w:t>
            </w:r>
            <w:r w:rsidRPr="00BD248E">
              <w:rPr>
                <w:sz w:val="24"/>
                <w:szCs w:val="24"/>
              </w:rPr>
              <w:t>о</w:t>
            </w:r>
            <w:r w:rsidRPr="00BD248E">
              <w:rPr>
                <w:sz w:val="24"/>
                <w:szCs w:val="24"/>
              </w:rPr>
              <w:t>-бильной</w:t>
            </w:r>
            <w:proofErr w:type="spellEnd"/>
            <w:r w:rsidRPr="00BD248E">
              <w:rPr>
                <w:sz w:val="24"/>
                <w:szCs w:val="24"/>
              </w:rPr>
              <w:t xml:space="preserve"> дороги и обеспечение </w:t>
            </w:r>
            <w:proofErr w:type="spellStart"/>
            <w:r w:rsidRPr="00BD248E">
              <w:rPr>
                <w:sz w:val="24"/>
                <w:szCs w:val="24"/>
              </w:rPr>
              <w:t>до</w:t>
            </w:r>
            <w:r w:rsidRPr="00BD248E">
              <w:rPr>
                <w:sz w:val="24"/>
                <w:szCs w:val="24"/>
              </w:rPr>
              <w:t>с</w:t>
            </w:r>
            <w:r w:rsidRPr="00BD248E">
              <w:rPr>
                <w:sz w:val="24"/>
                <w:szCs w:val="24"/>
              </w:rPr>
              <w:t>туп-ности</w:t>
            </w:r>
            <w:proofErr w:type="spellEnd"/>
            <w:r w:rsidRPr="00BD248E">
              <w:rPr>
                <w:sz w:val="24"/>
                <w:szCs w:val="24"/>
              </w:rPr>
              <w:t xml:space="preserve"> объектов транспортной и</w:t>
            </w:r>
            <w:r w:rsidRPr="00BD248E">
              <w:rPr>
                <w:sz w:val="24"/>
                <w:szCs w:val="24"/>
              </w:rPr>
              <w:t>н</w:t>
            </w:r>
            <w:r w:rsidRPr="00BD248E">
              <w:rPr>
                <w:sz w:val="24"/>
                <w:szCs w:val="24"/>
              </w:rPr>
              <w:t xml:space="preserve">фраструктуры для </w:t>
            </w:r>
            <w:r w:rsidRPr="00BD248E">
              <w:rPr>
                <w:sz w:val="24"/>
                <w:szCs w:val="24"/>
              </w:rPr>
              <w:lastRenderedPageBreak/>
              <w:t>населения и орг</w:t>
            </w:r>
            <w:r w:rsidRPr="00BD248E">
              <w:rPr>
                <w:sz w:val="24"/>
                <w:szCs w:val="24"/>
              </w:rPr>
              <w:t>а</w:t>
            </w:r>
            <w:r w:rsidRPr="00BD248E">
              <w:rPr>
                <w:sz w:val="24"/>
                <w:szCs w:val="24"/>
              </w:rPr>
              <w:t>низа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299F" w:rsidRPr="00562483" w:rsidRDefault="00F5299F" w:rsidP="00F5299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общей протяженност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бильной дороги 4 км с тверд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, в том числе с усовершенствованным покры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299F" w:rsidRPr="00F5299F" w:rsidRDefault="00F5299F" w:rsidP="00F5299F">
            <w:pPr>
              <w:widowControl/>
              <w:rPr>
                <w:color w:val="000000"/>
                <w:sz w:val="24"/>
                <w:szCs w:val="24"/>
              </w:rPr>
            </w:pPr>
            <w:r w:rsidRPr="000F5EA2">
              <w:rPr>
                <w:color w:val="000000"/>
                <w:sz w:val="24"/>
                <w:szCs w:val="24"/>
              </w:rPr>
              <w:t>Межмуниципальная стратегия развития Юго-запада Свердловской области до 2035 год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248E">
              <w:rPr>
                <w:color w:val="000000"/>
                <w:sz w:val="24"/>
                <w:szCs w:val="24"/>
              </w:rPr>
              <w:t xml:space="preserve">Концепция </w:t>
            </w:r>
            <w:r w:rsidRPr="00BD248E">
              <w:rPr>
                <w:color w:val="000000"/>
                <w:sz w:val="24"/>
                <w:szCs w:val="24"/>
              </w:rPr>
              <w:lastRenderedPageBreak/>
              <w:t xml:space="preserve">развития транспортного комплекса Свердловской области на период до 2035 года; Приоритетный </w:t>
            </w:r>
            <w:proofErr w:type="spellStart"/>
            <w:proofErr w:type="gramStart"/>
            <w:r w:rsidRPr="00BD248E">
              <w:rPr>
                <w:color w:val="000000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BD248E">
              <w:rPr>
                <w:color w:val="000000"/>
                <w:sz w:val="24"/>
                <w:szCs w:val="24"/>
              </w:rPr>
              <w:t xml:space="preserve"> проект «</w:t>
            </w:r>
            <w:r w:rsidRPr="00F5299F">
              <w:rPr>
                <w:color w:val="000000"/>
                <w:sz w:val="24"/>
                <w:szCs w:val="24"/>
              </w:rPr>
              <w:t xml:space="preserve">Безопасные и </w:t>
            </w:r>
            <w:proofErr w:type="spellStart"/>
            <w:r w:rsidRPr="00F5299F">
              <w:rPr>
                <w:color w:val="000000"/>
                <w:sz w:val="24"/>
                <w:szCs w:val="24"/>
              </w:rPr>
              <w:t>качестве</w:t>
            </w:r>
            <w:r w:rsidRPr="00F5299F">
              <w:rPr>
                <w:color w:val="000000"/>
                <w:sz w:val="24"/>
                <w:szCs w:val="24"/>
              </w:rPr>
              <w:t>н</w:t>
            </w:r>
            <w:r w:rsidRPr="00F5299F">
              <w:rPr>
                <w:color w:val="000000"/>
                <w:sz w:val="24"/>
                <w:szCs w:val="24"/>
              </w:rPr>
              <w:t>-ные</w:t>
            </w:r>
            <w:proofErr w:type="spellEnd"/>
            <w:r w:rsidRPr="00F5299F">
              <w:rPr>
                <w:color w:val="000000"/>
                <w:sz w:val="24"/>
                <w:szCs w:val="24"/>
              </w:rPr>
              <w:t xml:space="preserve"> дороги»</w:t>
            </w:r>
          </w:p>
        </w:tc>
      </w:tr>
    </w:tbl>
    <w:p w:rsidR="007D16F7" w:rsidRPr="0053726A" w:rsidRDefault="007D16F7" w:rsidP="00BD248E">
      <w:pPr>
        <w:rPr>
          <w:sz w:val="24"/>
          <w:szCs w:val="24"/>
        </w:rPr>
      </w:pPr>
    </w:p>
    <w:sectPr w:rsidR="007D16F7" w:rsidRPr="0053726A" w:rsidSect="00B05B96">
      <w:pgSz w:w="16838" w:h="11906" w:orient="landscape"/>
      <w:pgMar w:top="1134" w:right="678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1AA7"/>
    <w:multiLevelType w:val="hybridMultilevel"/>
    <w:tmpl w:val="F67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33C19"/>
    <w:multiLevelType w:val="hybridMultilevel"/>
    <w:tmpl w:val="AAD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15F72"/>
    <w:rsid w:val="00031973"/>
    <w:rsid w:val="000A2AC9"/>
    <w:rsid w:val="000A48FF"/>
    <w:rsid w:val="000B3438"/>
    <w:rsid w:val="000F5EA2"/>
    <w:rsid w:val="00112685"/>
    <w:rsid w:val="00135764"/>
    <w:rsid w:val="001424A0"/>
    <w:rsid w:val="00147462"/>
    <w:rsid w:val="00156C87"/>
    <w:rsid w:val="00224A12"/>
    <w:rsid w:val="00231966"/>
    <w:rsid w:val="002356AE"/>
    <w:rsid w:val="00241586"/>
    <w:rsid w:val="0025273F"/>
    <w:rsid w:val="00264269"/>
    <w:rsid w:val="0027171B"/>
    <w:rsid w:val="0028076A"/>
    <w:rsid w:val="00294F0C"/>
    <w:rsid w:val="00345DF9"/>
    <w:rsid w:val="003B76F1"/>
    <w:rsid w:val="003D470C"/>
    <w:rsid w:val="00455CFE"/>
    <w:rsid w:val="00490529"/>
    <w:rsid w:val="004B4CF7"/>
    <w:rsid w:val="005237B9"/>
    <w:rsid w:val="0053576D"/>
    <w:rsid w:val="0053726A"/>
    <w:rsid w:val="00567081"/>
    <w:rsid w:val="005765D6"/>
    <w:rsid w:val="005970DE"/>
    <w:rsid w:val="005A0727"/>
    <w:rsid w:val="005B2E65"/>
    <w:rsid w:val="005F2E59"/>
    <w:rsid w:val="005F7A8B"/>
    <w:rsid w:val="00637EAC"/>
    <w:rsid w:val="006D0801"/>
    <w:rsid w:val="007246A6"/>
    <w:rsid w:val="007249A3"/>
    <w:rsid w:val="00727949"/>
    <w:rsid w:val="00756C29"/>
    <w:rsid w:val="00756E54"/>
    <w:rsid w:val="00783E1A"/>
    <w:rsid w:val="007D16F7"/>
    <w:rsid w:val="007F038D"/>
    <w:rsid w:val="00801CEA"/>
    <w:rsid w:val="0083109C"/>
    <w:rsid w:val="00850681"/>
    <w:rsid w:val="0085530E"/>
    <w:rsid w:val="00885A25"/>
    <w:rsid w:val="008E55BF"/>
    <w:rsid w:val="008E70BD"/>
    <w:rsid w:val="009320C5"/>
    <w:rsid w:val="00985FE4"/>
    <w:rsid w:val="009915AE"/>
    <w:rsid w:val="009B6E39"/>
    <w:rsid w:val="009D3FBC"/>
    <w:rsid w:val="009F4E60"/>
    <w:rsid w:val="00A05EB4"/>
    <w:rsid w:val="00A3106E"/>
    <w:rsid w:val="00A44F7D"/>
    <w:rsid w:val="00A8048A"/>
    <w:rsid w:val="00A97C16"/>
    <w:rsid w:val="00AE22E6"/>
    <w:rsid w:val="00B05B96"/>
    <w:rsid w:val="00B110D6"/>
    <w:rsid w:val="00B34557"/>
    <w:rsid w:val="00B84C16"/>
    <w:rsid w:val="00BA4834"/>
    <w:rsid w:val="00BC0FEA"/>
    <w:rsid w:val="00BD248E"/>
    <w:rsid w:val="00BE0E2B"/>
    <w:rsid w:val="00C012ED"/>
    <w:rsid w:val="00C15F72"/>
    <w:rsid w:val="00C21CC9"/>
    <w:rsid w:val="00C37B47"/>
    <w:rsid w:val="00C414F6"/>
    <w:rsid w:val="00C434D5"/>
    <w:rsid w:val="00C45C32"/>
    <w:rsid w:val="00C81610"/>
    <w:rsid w:val="00C81761"/>
    <w:rsid w:val="00C919ED"/>
    <w:rsid w:val="00CA64A3"/>
    <w:rsid w:val="00CA6ABA"/>
    <w:rsid w:val="00CA717F"/>
    <w:rsid w:val="00CB1758"/>
    <w:rsid w:val="00CB5CF8"/>
    <w:rsid w:val="00CC39A6"/>
    <w:rsid w:val="00CD4C71"/>
    <w:rsid w:val="00CD5233"/>
    <w:rsid w:val="00CE2767"/>
    <w:rsid w:val="00CE67DB"/>
    <w:rsid w:val="00D31355"/>
    <w:rsid w:val="00D47A27"/>
    <w:rsid w:val="00D6540B"/>
    <w:rsid w:val="00D728A7"/>
    <w:rsid w:val="00DB0F33"/>
    <w:rsid w:val="00DE61C0"/>
    <w:rsid w:val="00DF1283"/>
    <w:rsid w:val="00E04BDF"/>
    <w:rsid w:val="00E65A60"/>
    <w:rsid w:val="00E8173A"/>
    <w:rsid w:val="00EB30DA"/>
    <w:rsid w:val="00F2049D"/>
    <w:rsid w:val="00F27210"/>
    <w:rsid w:val="00F5299F"/>
    <w:rsid w:val="00F5717E"/>
    <w:rsid w:val="00F734A2"/>
    <w:rsid w:val="00F77963"/>
    <w:rsid w:val="00FC48DC"/>
    <w:rsid w:val="00FD7B9A"/>
    <w:rsid w:val="00FE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C71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48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CB1758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0B3438"/>
    <w:pPr>
      <w:autoSpaceDN/>
      <w:adjustRightInd/>
      <w:jc w:val="center"/>
    </w:pPr>
    <w:rPr>
      <w:b/>
      <w:sz w:val="28"/>
      <w:lang w:eastAsia="zh-CN"/>
    </w:rPr>
  </w:style>
  <w:style w:type="character" w:customStyle="1" w:styleId="a5">
    <w:name w:val="Основной текст Знак"/>
    <w:basedOn w:val="a0"/>
    <w:link w:val="a4"/>
    <w:rsid w:val="000B3438"/>
    <w:rPr>
      <w:b/>
      <w:sz w:val="28"/>
      <w:lang w:eastAsia="zh-CN"/>
    </w:rPr>
  </w:style>
  <w:style w:type="paragraph" w:styleId="a6">
    <w:name w:val="List Paragraph"/>
    <w:basedOn w:val="a"/>
    <w:uiPriority w:val="34"/>
    <w:qFormat/>
    <w:rsid w:val="00EB30DA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D654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540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C37B4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1">
    <w:name w:val="Основной шрифт абзаца1"/>
    <w:uiPriority w:val="99"/>
    <w:rsid w:val="00C45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23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8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8AD9-50BD-4302-A451-168EACBE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5</Pages>
  <Words>6144</Words>
  <Characters>45936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ГO</Company>
  <LinksUpToDate>false</LinksUpToDate>
  <CharactersWithSpaces>5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6</dc:creator>
  <cp:keywords/>
  <dc:description/>
  <cp:lastModifiedBy>Сыворотко Т.М.</cp:lastModifiedBy>
  <cp:revision>55</cp:revision>
  <cp:lastPrinted>2017-10-13T03:11:00Z</cp:lastPrinted>
  <dcterms:created xsi:type="dcterms:W3CDTF">2017-10-09T06:51:00Z</dcterms:created>
  <dcterms:modified xsi:type="dcterms:W3CDTF">2017-10-16T10:33:00Z</dcterms:modified>
</cp:coreProperties>
</file>